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EA" w:rsidRDefault="008430EA" w:rsidP="008430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8430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8430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>c;ku</w:t>
      </w:r>
      <w:proofErr w:type="gramEnd"/>
    </w:p>
    <w:p w:rsidR="008430EA" w:rsidRPr="008430EA" w:rsidRDefault="008430EA" w:rsidP="008430E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 w:rsidRPr="008430EA">
        <w:rPr>
          <w:rFonts w:ascii="Kruti Dev 010" w:hAnsi="Kruti Dev 010"/>
          <w:sz w:val="30"/>
          <w:szCs w:val="30"/>
        </w:rPr>
        <w:t xml:space="preserve">  iksLVs-vack&gt;jh ukxiwj</w:t>
      </w:r>
    </w:p>
    <w:p w:rsidR="008430EA" w:rsidRPr="008430EA" w:rsidRDefault="008430EA" w:rsidP="008430EA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8430EA">
        <w:rPr>
          <w:rFonts w:ascii="Kruti Dev 010" w:hAnsi="Kruti Dev 010"/>
          <w:sz w:val="30"/>
          <w:szCs w:val="30"/>
        </w:rPr>
        <w:t xml:space="preserve">                                                        fnuakd %&amp; 15@12@2020</w:t>
      </w:r>
    </w:p>
    <w:p w:rsidR="008430EA" w:rsidRPr="008430EA" w:rsidRDefault="008430EA" w:rsidP="008430EA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8430EA" w:rsidRPr="008430EA" w:rsidRDefault="008430EA" w:rsidP="008430EA">
      <w:pPr>
        <w:spacing w:after="0"/>
        <w:rPr>
          <w:rFonts w:ascii="Kruti Dev 010" w:hAnsi="Kruti Dev 010"/>
          <w:sz w:val="30"/>
          <w:szCs w:val="30"/>
        </w:rPr>
      </w:pPr>
      <w:r w:rsidRPr="008430EA">
        <w:rPr>
          <w:rFonts w:ascii="Kruti Dev 010" w:hAnsi="Kruti Dev 010"/>
          <w:sz w:val="30"/>
          <w:szCs w:val="30"/>
        </w:rPr>
        <w:tab/>
        <w:t xml:space="preserve">ek&gt;s uko %&amp; </w:t>
      </w:r>
      <w:proofErr w:type="gramStart"/>
      <w:r w:rsidRPr="008430EA">
        <w:rPr>
          <w:rFonts w:ascii="Kruti Dev 010" w:hAnsi="Kruti Dev 010"/>
          <w:sz w:val="30"/>
          <w:szCs w:val="30"/>
        </w:rPr>
        <w:t>fo;t</w:t>
      </w:r>
      <w:proofErr w:type="gramEnd"/>
      <w:r w:rsidRPr="008430EA">
        <w:rPr>
          <w:rFonts w:ascii="Kruti Dev 010" w:hAnsi="Kruti Dev 010"/>
          <w:sz w:val="30"/>
          <w:szCs w:val="30"/>
        </w:rPr>
        <w:t xml:space="preserve"> dqekj o; 55 o’kZ </w:t>
      </w:r>
    </w:p>
    <w:p w:rsidR="008430EA" w:rsidRPr="008430EA" w:rsidRDefault="008430EA" w:rsidP="008430EA">
      <w:pPr>
        <w:spacing w:after="0"/>
        <w:rPr>
          <w:rFonts w:ascii="Kruti Dev 010" w:hAnsi="Kruti Dev 010"/>
          <w:sz w:val="30"/>
          <w:szCs w:val="30"/>
        </w:rPr>
      </w:pPr>
      <w:r w:rsidRPr="008430EA">
        <w:rPr>
          <w:rFonts w:ascii="Kruti Dev 010" w:hAnsi="Kruti Dev 010"/>
          <w:sz w:val="30"/>
          <w:szCs w:val="30"/>
        </w:rPr>
        <w:t xml:space="preserve">                  jk- %&amp; cWad vkWQ cMksnk /kjeisB ukxiwj “kgj</w:t>
      </w:r>
    </w:p>
    <w:p w:rsidR="008430EA" w:rsidRPr="008430EA" w:rsidRDefault="008430EA" w:rsidP="008430EA">
      <w:pPr>
        <w:spacing w:after="0"/>
        <w:rPr>
          <w:rFonts w:ascii="Kruti Dev 010" w:hAnsi="Kruti Dev 010"/>
          <w:sz w:val="30"/>
          <w:szCs w:val="30"/>
        </w:rPr>
      </w:pPr>
    </w:p>
    <w:p w:rsidR="008430EA" w:rsidRPr="008430EA" w:rsidRDefault="008430EA" w:rsidP="008430EA">
      <w:pPr>
        <w:spacing w:after="0"/>
        <w:rPr>
          <w:rFonts w:ascii="Kruti Dev 010" w:hAnsi="Kruti Dev 010"/>
          <w:sz w:val="30"/>
          <w:szCs w:val="30"/>
        </w:rPr>
      </w:pPr>
    </w:p>
    <w:p w:rsidR="008430EA" w:rsidRPr="008430EA" w:rsidRDefault="008430EA" w:rsidP="008430EA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  <w:r w:rsidRPr="008430EA">
        <w:rPr>
          <w:rFonts w:ascii="Kruti Dev 010" w:hAnsi="Kruti Dev 010"/>
          <w:sz w:val="30"/>
          <w:szCs w:val="30"/>
        </w:rPr>
        <w:t xml:space="preserve">      eh </w:t>
      </w:r>
      <w:proofErr w:type="gramStart"/>
      <w:r w:rsidRPr="008430EA">
        <w:rPr>
          <w:rFonts w:ascii="Kruti Dev 010" w:hAnsi="Kruti Dev 010"/>
          <w:sz w:val="30"/>
          <w:szCs w:val="30"/>
        </w:rPr>
        <w:t>le{</w:t>
      </w:r>
      <w:proofErr w:type="gramEnd"/>
      <w:r w:rsidRPr="008430EA">
        <w:rPr>
          <w:rFonts w:ascii="Kruti Dev 010" w:hAnsi="Kruti Dev 010"/>
          <w:sz w:val="30"/>
          <w:szCs w:val="30"/>
        </w:rPr>
        <w:t>k fopkjys o:u vkiys c;ku nsrks fd] oj fnysY;k iR;koj jkgrks cWad vkWQ cMksnk /kjeisB ukxiwj “kgj ;k fBdk.kh eq[; izca/kd Eg.kwu dk;Zjr vkgs-</w:t>
      </w:r>
    </w:p>
    <w:p w:rsidR="008430EA" w:rsidRPr="008430EA" w:rsidRDefault="008430EA" w:rsidP="008430EA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8430EA" w:rsidRPr="008430EA" w:rsidRDefault="008430EA" w:rsidP="008430EA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8430EA">
        <w:rPr>
          <w:rFonts w:ascii="Kruti Dev 010" w:hAnsi="Kruti Dev 010"/>
          <w:sz w:val="30"/>
          <w:szCs w:val="30"/>
        </w:rPr>
        <w:t xml:space="preserve">vkt jksth eyk iksyhl </w:t>
      </w:r>
      <w:proofErr w:type="gramStart"/>
      <w:r w:rsidRPr="008430EA">
        <w:rPr>
          <w:rFonts w:ascii="Kruti Dev 010" w:hAnsi="Kruti Dev 010"/>
          <w:sz w:val="30"/>
          <w:szCs w:val="30"/>
        </w:rPr>
        <w:t>LVs”ku</w:t>
      </w:r>
      <w:proofErr w:type="gramEnd"/>
      <w:r w:rsidRPr="008430EA">
        <w:rPr>
          <w:rFonts w:ascii="Kruti Dev 010" w:hAnsi="Kruti Dev 010"/>
          <w:sz w:val="30"/>
          <w:szCs w:val="30"/>
        </w:rPr>
        <w:t xml:space="preserve"> vack&gt;jh ukxiwj “kgj rQsZ ys[kh i= feGkysdh [kkrs/kkjd ukes f”kfj’k ukjk;.k cksjdj jk- ;ksxjkt vikVZesaV vejkorh jksM ukxiwj ;kaps [kkrs dz- 0465010002239 ;kaps vdkamV e/kwu fnuakd 13@05@2016 yk ukes foHkkjs vkuan ldykuh ;kaps [kkR;ke/;s nksu yk[k :I;s vkj-Vh-th-,l- &gt;kysys vkgs rls eh ek&gt;s lgh fu”kh iksyhl LVs”ku vack&gt;jhyk lVhZQkbZM dkWQh ek&gt;s lgh fu”kh nsr vkgs-</w:t>
      </w:r>
    </w:p>
    <w:p w:rsidR="008430EA" w:rsidRPr="008430EA" w:rsidRDefault="008430EA" w:rsidP="008430EA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8430EA" w:rsidRPr="008430EA" w:rsidRDefault="008430EA" w:rsidP="008430EA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8430EA">
        <w:rPr>
          <w:rFonts w:ascii="Kruti Dev 010" w:hAnsi="Kruti Dev 010"/>
          <w:sz w:val="30"/>
          <w:szCs w:val="30"/>
        </w:rPr>
        <w:t xml:space="preserve">gsp ek&gt;s </w:t>
      </w:r>
      <w:proofErr w:type="gramStart"/>
      <w:r w:rsidRPr="008430EA">
        <w:rPr>
          <w:rFonts w:ascii="Kruti Dev 010" w:hAnsi="Kruti Dev 010"/>
          <w:sz w:val="30"/>
          <w:szCs w:val="30"/>
        </w:rPr>
        <w:t>c;ku</w:t>
      </w:r>
      <w:proofErr w:type="gramEnd"/>
      <w:r w:rsidRPr="008430EA">
        <w:rPr>
          <w:rFonts w:ascii="Kruti Dev 010" w:hAnsi="Kruti Dev 010"/>
          <w:sz w:val="30"/>
          <w:szCs w:val="30"/>
        </w:rPr>
        <w:t xml:space="preserve"> vkgs ek&gt;s lkax.ksizek.ks yWiVkWioj VkbZi dsys okpwu ikghys cjkscj vkgs-</w:t>
      </w: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8430EA" w:rsidRDefault="008430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B745B3" w:rsidP="00DC55C0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lastRenderedPageBreak/>
        <w:t xml:space="preserve">           </w:t>
      </w:r>
      <w:r w:rsidR="00DC55C0">
        <w:rPr>
          <w:rFonts w:ascii="Kruti Dev 010" w:hAnsi="Kruti Dev 010"/>
          <w:b/>
          <w:sz w:val="30"/>
          <w:szCs w:val="30"/>
        </w:rPr>
        <w:t xml:space="preserve">dsl </w:t>
      </w:r>
      <w:proofErr w:type="gramStart"/>
      <w:r w:rsidR="00DC55C0">
        <w:rPr>
          <w:rFonts w:ascii="Kruti Dev 010" w:hAnsi="Kruti Dev 010"/>
          <w:b/>
          <w:sz w:val="30"/>
          <w:szCs w:val="30"/>
        </w:rPr>
        <w:t>Mk;jh</w:t>
      </w:r>
      <w:proofErr w:type="gramEnd"/>
      <w:r w:rsidR="00DC55C0">
        <w:rPr>
          <w:rFonts w:ascii="Kruti Dev 010" w:hAnsi="Kruti Dev 010"/>
          <w:b/>
          <w:sz w:val="30"/>
          <w:szCs w:val="30"/>
        </w:rPr>
        <w:t xml:space="preserve"> dz-               fn- </w:t>
      </w:r>
      <w:r>
        <w:rPr>
          <w:rFonts w:ascii="Kruti Dev 010" w:hAnsi="Kruti Dev 010"/>
          <w:b/>
          <w:sz w:val="30"/>
          <w:szCs w:val="30"/>
        </w:rPr>
        <w:t>16</w:t>
      </w:r>
      <w:r w:rsidR="00DC55C0">
        <w:rPr>
          <w:rFonts w:ascii="Kruti Dev 010" w:hAnsi="Kruti Dev 010"/>
          <w:b/>
          <w:sz w:val="30"/>
          <w:szCs w:val="30"/>
        </w:rPr>
        <w:t>@12@2020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</w:t>
      </w:r>
      <w:r w:rsidR="00B745B3">
        <w:rPr>
          <w:rFonts w:ascii="Kruti Dev 010" w:hAnsi="Kruti Dev 010"/>
          <w:sz w:val="30"/>
          <w:szCs w:val="30"/>
        </w:rPr>
        <w:t>k</w:t>
      </w:r>
      <w:proofErr w:type="gramEnd"/>
      <w:r w:rsidR="00B745B3">
        <w:rPr>
          <w:rFonts w:ascii="Kruti Dev 010" w:hAnsi="Kruti Dev 010"/>
          <w:sz w:val="30"/>
          <w:szCs w:val="30"/>
        </w:rPr>
        <w:t xml:space="preserve"> rk o osG </w:t>
      </w:r>
      <w:r w:rsidR="00B745B3">
        <w:rPr>
          <w:rFonts w:ascii="Kruti Dev 010" w:hAnsi="Kruti Dev 010"/>
          <w:sz w:val="30"/>
          <w:szCs w:val="30"/>
        </w:rPr>
        <w:tab/>
        <w:t>%&amp; fnukad 13@05@2016</w:t>
      </w:r>
      <w:r>
        <w:rPr>
          <w:rFonts w:ascii="Kruti Dev 010" w:hAnsi="Kruti Dev 010"/>
          <w:sz w:val="30"/>
          <w:szCs w:val="30"/>
        </w:rPr>
        <w:t xml:space="preserve"> ps nqikj iklqu rs vkt ikosrks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vkjksih ukes       %&amp; foHkksj vkuan </w:t>
      </w:r>
      <w:proofErr w:type="gramStart"/>
      <w:r>
        <w:rPr>
          <w:rFonts w:ascii="Kruti Dev 010" w:hAnsi="Kruti Dev 010"/>
          <w:sz w:val="30"/>
          <w:szCs w:val="30"/>
        </w:rPr>
        <w:t>ldykuh  o</w:t>
      </w:r>
      <w:proofErr w:type="gramEnd"/>
      <w:r>
        <w:rPr>
          <w:rFonts w:ascii="Kruti Dev 010" w:hAnsi="Kruti Dev 010"/>
          <w:sz w:val="30"/>
          <w:szCs w:val="30"/>
        </w:rPr>
        <w:t xml:space="preserve">; 43 o"kZ jk- ¶yWV ua- fl&amp;147 IykWV ua- 17] 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7½ vVd rk o osG </w:t>
      </w:r>
      <w:r>
        <w:rPr>
          <w:rFonts w:ascii="Kruti Dev 010" w:hAnsi="Kruti Dev 010"/>
          <w:sz w:val="30"/>
          <w:szCs w:val="30"/>
        </w:rPr>
        <w:tab/>
        <w:t>%&amp; fnukad 14@12@2020 ps 10-08 ok-</w:t>
      </w:r>
    </w:p>
    <w:p w:rsidR="00B745B3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8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DC55C0" w:rsidRDefault="00B745B3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9</w:t>
      </w:r>
      <w:r w:rsidR="00DC55C0">
        <w:rPr>
          <w:rFonts w:ascii="Kruti Dev 010" w:hAnsi="Kruti Dev 010"/>
          <w:sz w:val="30"/>
          <w:szCs w:val="30"/>
        </w:rPr>
        <w:t xml:space="preserve">½ feGkysyk eky </w:t>
      </w:r>
      <w:r w:rsidR="00DC55C0"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DC55C0" w:rsidRDefault="00B745B3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0</w:t>
      </w:r>
      <w:r w:rsidR="00DC55C0">
        <w:rPr>
          <w:rFonts w:ascii="Kruti Dev 010" w:hAnsi="Kruti Dev 010"/>
          <w:sz w:val="30"/>
          <w:szCs w:val="30"/>
        </w:rPr>
        <w:t xml:space="preserve">½ feGkysyk eky </w:t>
      </w:r>
      <w:r w:rsidR="00DC55C0"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DC55C0" w:rsidRDefault="00B745B3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1</w:t>
      </w:r>
      <w:r w:rsidR="00DC55C0">
        <w:rPr>
          <w:rFonts w:ascii="Kruti Dev 010" w:hAnsi="Kruti Dev 010"/>
          <w:sz w:val="30"/>
          <w:szCs w:val="30"/>
        </w:rPr>
        <w:t xml:space="preserve">½ </w:t>
      </w:r>
      <w:proofErr w:type="gramStart"/>
      <w:r w:rsidR="00DC55C0">
        <w:rPr>
          <w:rFonts w:ascii="Kruti Dev 010" w:hAnsi="Kruti Dev 010"/>
          <w:sz w:val="30"/>
          <w:szCs w:val="30"/>
        </w:rPr>
        <w:t>nk[</w:t>
      </w:r>
      <w:proofErr w:type="gramEnd"/>
      <w:r w:rsidR="00DC55C0">
        <w:rPr>
          <w:rFonts w:ascii="Kruti Dev 010" w:hAnsi="Kruti Dev 010"/>
          <w:sz w:val="30"/>
          <w:szCs w:val="30"/>
        </w:rPr>
        <w:t xml:space="preserve">ky rk o osG </w:t>
      </w:r>
      <w:r w:rsidR="00DC55C0"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DC55C0" w:rsidRDefault="00B745B3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2</w:t>
      </w:r>
      <w:r w:rsidR="00DC55C0">
        <w:rPr>
          <w:rFonts w:ascii="Kruti Dev 010" w:hAnsi="Kruti Dev 010"/>
          <w:sz w:val="30"/>
          <w:szCs w:val="30"/>
        </w:rPr>
        <w:t xml:space="preserve">½ riklh vf/kdkjh </w:t>
      </w:r>
      <w:r w:rsidR="00DC55C0"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;kosGh</w:t>
      </w:r>
      <w:proofErr w:type="gramEnd"/>
      <w:r>
        <w:rPr>
          <w:rFonts w:ascii="Kruti Dev 010" w:hAnsi="Kruti Dev 010"/>
          <w:sz w:val="30"/>
          <w:szCs w:val="30"/>
        </w:rPr>
        <w:t xml:space="preserve"> vkEgh lgkiksmifu-fnid vopV c-ua- 3271 ]iksLVs-vack&gt;jh ukxiwj ueqn xqUg;kpk rikl lq: dsyk vlrk-</w:t>
      </w:r>
    </w:p>
    <w:p w:rsidR="00DC55C0" w:rsidRDefault="00DC55C0" w:rsidP="00DC55C0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DC55C0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ab/>
      </w:r>
      <w:r w:rsidRPr="003D42EA">
        <w:rPr>
          <w:rFonts w:ascii="Kruti Dev 010" w:hAnsi="Kruti Dev 010"/>
          <w:sz w:val="30"/>
          <w:szCs w:val="30"/>
        </w:rPr>
        <w:t xml:space="preserve">ueqn </w:t>
      </w:r>
      <w:proofErr w:type="gramStart"/>
      <w:r w:rsidRPr="003D42EA">
        <w:rPr>
          <w:rFonts w:ascii="Kruti Dev 010" w:hAnsi="Kruti Dev 010"/>
          <w:sz w:val="30"/>
          <w:szCs w:val="30"/>
        </w:rPr>
        <w:t>XkqUg;kps</w:t>
      </w:r>
      <w:proofErr w:type="gramEnd"/>
      <w:r w:rsidRPr="003D42EA">
        <w:rPr>
          <w:rFonts w:ascii="Kruti Dev 010" w:hAnsi="Kruti Dev 010"/>
          <w:sz w:val="30"/>
          <w:szCs w:val="30"/>
        </w:rPr>
        <w:t xml:space="preserve"> riklkr vkjksihl ckgsj dk&lt;ys vlrk </w:t>
      </w:r>
      <w:r>
        <w:rPr>
          <w:rFonts w:ascii="Kruti Dev 010" w:hAnsi="Kruti Dev 010"/>
          <w:sz w:val="30"/>
          <w:szCs w:val="30"/>
        </w:rPr>
        <w:t>ueqn xqUg;kr vQjkrQj dsysys jDde 02 yk[kk ckcr dkghgh lgdk;Z dsysys ulY;kus vkjksihl xqUg;kckcr l[kksy fopkjiwl d:u R;kps toGwu vQjkrQj dsysys 02 yk[k :Ik;s tIr djus vlY;kus  vkjksihpk [kkyhy eqn~;kaoj fi-lh-vkj- ?ks.;kph ;sr vkgs-</w:t>
      </w:r>
    </w:p>
    <w:p w:rsidR="00DC55C0" w:rsidRPr="006B2E78" w:rsidRDefault="00DC55C0" w:rsidP="00DC55C0">
      <w:pPr>
        <w:spacing w:after="0"/>
        <w:jc w:val="both"/>
        <w:rPr>
          <w:rFonts w:ascii="Kruti Dev 010" w:hAnsi="Kruti Dev 010"/>
          <w:b/>
          <w:sz w:val="30"/>
          <w:szCs w:val="30"/>
        </w:rPr>
      </w:pP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vkjksihus </w:t>
      </w:r>
      <w:proofErr w:type="gramStart"/>
      <w:r>
        <w:rPr>
          <w:rFonts w:ascii="Kruti Dev 010" w:hAnsi="Kruti Dev 010"/>
          <w:sz w:val="30"/>
          <w:szCs w:val="30"/>
        </w:rPr>
        <w:t>fQ;kZnhdMwu</w:t>
      </w:r>
      <w:proofErr w:type="gramEnd"/>
      <w:r>
        <w:rPr>
          <w:rFonts w:ascii="Kruti Dev 010" w:hAnsi="Kruti Dev 010"/>
          <w:sz w:val="30"/>
          <w:szCs w:val="30"/>
        </w:rPr>
        <w:t xml:space="preserve"> 02 yk[k :i;s ;kaps vdkmaV e/;s vkj-Vh-ft-,l-d:u ?ksrys R;k     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iSL;kaph</w:t>
      </w:r>
      <w:proofErr w:type="gramEnd"/>
      <w:r>
        <w:rPr>
          <w:rFonts w:ascii="Kruti Dev 010" w:hAnsi="Kruti Dev 010"/>
          <w:sz w:val="30"/>
          <w:szCs w:val="30"/>
        </w:rPr>
        <w:t xml:space="preserve"> vQjrQj d:u ?ksrys iSls tIr djus gksrs ijarq R;kus xqUg;ke/;s lgdk;Z dsys 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ulY;kus</w:t>
      </w:r>
      <w:proofErr w:type="gramEnd"/>
      <w:r>
        <w:rPr>
          <w:rFonts w:ascii="Kruti Dev 010" w:hAnsi="Kruti Dev 010"/>
          <w:sz w:val="30"/>
          <w:szCs w:val="30"/>
        </w:rPr>
        <w:t xml:space="preserve"> vkjksihyk iqUgk l[kksy fopkjiwl d:u ueqn xqUg;krhy vQjkrQj dsysyh jDde 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tIr djus vkgs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</w:t>
      </w:r>
      <w:proofErr w:type="gramStart"/>
      <w:r>
        <w:rPr>
          <w:rFonts w:ascii="Kruti Dev 010" w:hAnsi="Kruti Dev 010"/>
          <w:sz w:val="30"/>
          <w:szCs w:val="30"/>
        </w:rPr>
        <w:t>xqUg;krhy</w:t>
      </w:r>
      <w:proofErr w:type="gramEnd"/>
      <w:r>
        <w:rPr>
          <w:rFonts w:ascii="Kruti Dev 010" w:hAnsi="Kruti Dev 010"/>
          <w:sz w:val="30"/>
          <w:szCs w:val="30"/>
        </w:rPr>
        <w:t xml:space="preserve"> fQ;kZnh dMwu 02 yk[k :i;s ph foYysokV dqBs ykoys ;kckcr vkjksihus xqUg;kpk 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riklk </w:t>
      </w:r>
      <w:proofErr w:type="gramStart"/>
      <w:r>
        <w:rPr>
          <w:rFonts w:ascii="Kruti Dev 010" w:hAnsi="Kruti Dev 010"/>
          <w:sz w:val="30"/>
          <w:szCs w:val="30"/>
        </w:rPr>
        <w:t>lgdk;Z</w:t>
      </w:r>
      <w:proofErr w:type="gramEnd"/>
      <w:r>
        <w:rPr>
          <w:rFonts w:ascii="Kruti Dev 010" w:hAnsi="Kruti Dev 010"/>
          <w:sz w:val="30"/>
          <w:szCs w:val="30"/>
        </w:rPr>
        <w:t xml:space="preserve"> dsys ukgh R;kckcr iqUgk fopkjiwl djus vkgs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3½ vkjksihyk </w:t>
      </w:r>
      <w:proofErr w:type="gramStart"/>
      <w:r>
        <w:rPr>
          <w:rFonts w:ascii="Kruti Dev 010" w:hAnsi="Kruti Dev 010"/>
          <w:sz w:val="30"/>
          <w:szCs w:val="30"/>
        </w:rPr>
        <w:t>xqUg;kckcr</w:t>
      </w:r>
      <w:proofErr w:type="gramEnd"/>
      <w:r>
        <w:rPr>
          <w:rFonts w:ascii="Kruti Dev 010" w:hAnsi="Kruti Dev 010"/>
          <w:sz w:val="30"/>
          <w:szCs w:val="30"/>
        </w:rPr>
        <w:t xml:space="preserve"> vf/kd fopkjiwl d:u ugh vkjksih xqUg;ke/;s lgkd;Z djhr ulwu  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laca/khr cWadsrwu iqjkos tIr djus vlwu vf/kd rikl djus vkgs-</w:t>
      </w: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DC55C0" w:rsidRDefault="00DC55C0" w:rsidP="00DC55C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r>
        <w:rPr>
          <w:rFonts w:ascii="Kruti Dev 010" w:hAnsi="Kruti Dev 010"/>
          <w:sz w:val="30"/>
          <w:szCs w:val="30"/>
        </w:rPr>
        <w:tab/>
        <w:t>rjh vkjksihpk fnukad 20@12@2020 ikosrks fi-lh-vkj-feG.ksl fouarh vkgs-</w:t>
      </w:r>
    </w:p>
    <w:p w:rsidR="00DC55C0" w:rsidRDefault="00DC55C0" w:rsidP="00DC55C0">
      <w:pPr>
        <w:spacing w:after="0"/>
        <w:rPr>
          <w:rFonts w:ascii="Kruti Dev 010" w:hAnsi="Kruti Dev 010"/>
          <w:b/>
          <w:sz w:val="30"/>
          <w:szCs w:val="30"/>
        </w:rPr>
      </w:pPr>
    </w:p>
    <w:p w:rsidR="008430EA" w:rsidRDefault="008430EA" w:rsidP="00DC55C0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C55C0" w:rsidRDefault="00DC55C0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dsl </w:t>
      </w:r>
      <w:proofErr w:type="gramStart"/>
      <w:r>
        <w:rPr>
          <w:rFonts w:ascii="Kruti Dev 010" w:hAnsi="Kruti Dev 010"/>
          <w:b/>
          <w:sz w:val="30"/>
          <w:szCs w:val="30"/>
        </w:rPr>
        <w:t>Mk;jh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               fn- </w:t>
      </w:r>
      <w:r w:rsidR="00495A2B">
        <w:rPr>
          <w:rFonts w:ascii="Kruti Dev 010" w:hAnsi="Kruti Dev 010"/>
          <w:b/>
          <w:sz w:val="30"/>
          <w:szCs w:val="30"/>
        </w:rPr>
        <w:t>15</w:t>
      </w:r>
      <w:r>
        <w:rPr>
          <w:rFonts w:ascii="Kruti Dev 010" w:hAnsi="Kruti Dev 010"/>
          <w:b/>
          <w:sz w:val="30"/>
          <w:szCs w:val="30"/>
        </w:rPr>
        <w:t>@12@2020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>
        <w:rPr>
          <w:rFonts w:ascii="Kruti Dev 010" w:hAnsi="Kruti Dev 010"/>
          <w:sz w:val="30"/>
          <w:szCs w:val="30"/>
        </w:rPr>
        <w:t xml:space="preserve"> rk o osG </w:t>
      </w:r>
      <w:r>
        <w:rPr>
          <w:rFonts w:ascii="Kruti Dev 010" w:hAnsi="Kruti Dev 010"/>
          <w:sz w:val="30"/>
          <w:szCs w:val="30"/>
        </w:rPr>
        <w:tab/>
        <w:t>%&amp; fnukad 13@05@2026 ps nqikj iklqu rs vkt ikosrks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</w:t>
      </w:r>
      <w:r w:rsidR="00AD7651">
        <w:rPr>
          <w:rFonts w:ascii="Kruti Dev 010" w:hAnsi="Kruti Dev 010"/>
          <w:sz w:val="30"/>
          <w:szCs w:val="30"/>
        </w:rPr>
        <w:t>vkjksih ukes</w:t>
      </w:r>
      <w:r>
        <w:rPr>
          <w:rFonts w:ascii="Kruti Dev 010" w:hAnsi="Kruti Dev 010"/>
          <w:sz w:val="30"/>
          <w:szCs w:val="30"/>
        </w:rPr>
        <w:t xml:space="preserve"> </w:t>
      </w:r>
      <w:r w:rsidR="00AD7651">
        <w:rPr>
          <w:rFonts w:ascii="Kruti Dev 010" w:hAnsi="Kruti Dev 010"/>
          <w:sz w:val="30"/>
          <w:szCs w:val="30"/>
        </w:rPr>
        <w:t xml:space="preserve">      </w:t>
      </w:r>
      <w:r>
        <w:rPr>
          <w:rFonts w:ascii="Kruti Dev 010" w:hAnsi="Kruti Dev 010"/>
          <w:sz w:val="30"/>
          <w:szCs w:val="30"/>
        </w:rPr>
        <w:t xml:space="preserve">%&amp; foHkksj vkuan </w:t>
      </w:r>
      <w:proofErr w:type="gramStart"/>
      <w:r>
        <w:rPr>
          <w:rFonts w:ascii="Kruti Dev 010" w:hAnsi="Kruti Dev 010"/>
          <w:sz w:val="30"/>
          <w:szCs w:val="30"/>
        </w:rPr>
        <w:t>ldykuh  o</w:t>
      </w:r>
      <w:proofErr w:type="gramEnd"/>
      <w:r>
        <w:rPr>
          <w:rFonts w:ascii="Kruti Dev 010" w:hAnsi="Kruti Dev 010"/>
          <w:sz w:val="30"/>
          <w:szCs w:val="30"/>
        </w:rPr>
        <w:t xml:space="preserve">; 43 o"kZ jk- ¶yWV ua- fl&amp;147 IykWV ua- 17]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7½ </w:t>
      </w:r>
      <w:r w:rsidR="00AD7651">
        <w:rPr>
          <w:rFonts w:ascii="Kruti Dev 010" w:hAnsi="Kruti Dev 010"/>
          <w:sz w:val="30"/>
          <w:szCs w:val="30"/>
        </w:rPr>
        <w:t xml:space="preserve">vVd rk o osG </w:t>
      </w:r>
      <w:r w:rsidR="00AD7651">
        <w:rPr>
          <w:rFonts w:ascii="Kruti Dev 010" w:hAnsi="Kruti Dev 010"/>
          <w:sz w:val="30"/>
          <w:szCs w:val="30"/>
        </w:rPr>
        <w:tab/>
        <w:t>%&amp; fnukad 14@12@2020 ps 10-08 ok-</w:t>
      </w:r>
    </w:p>
    <w:p w:rsidR="003D42EA" w:rsidRDefault="00AD7651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8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="003D42EA">
        <w:rPr>
          <w:rFonts w:ascii="Kruti Dev 010" w:hAnsi="Kruti Dev 010"/>
          <w:sz w:val="30"/>
          <w:szCs w:val="30"/>
        </w:rPr>
        <w:t xml:space="preserve">8½ feGkysyk eky </w:t>
      </w:r>
      <w:r w:rsidR="003D42EA"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AD7651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9½ </w:t>
      </w:r>
      <w:r w:rsidR="00AD7651">
        <w:rPr>
          <w:rFonts w:ascii="Kruti Dev 010" w:hAnsi="Kruti Dev 010"/>
          <w:sz w:val="30"/>
          <w:szCs w:val="30"/>
        </w:rPr>
        <w:t xml:space="preserve">feGkysyk eky </w:t>
      </w:r>
      <w:r w:rsidR="00AD7651"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3D42EA" w:rsidRDefault="00AD7651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0½ </w:t>
      </w:r>
      <w:proofErr w:type="gramStart"/>
      <w:r w:rsidR="003D42EA">
        <w:rPr>
          <w:rFonts w:ascii="Kruti Dev 010" w:hAnsi="Kruti Dev 010"/>
          <w:sz w:val="30"/>
          <w:szCs w:val="30"/>
        </w:rPr>
        <w:t>nk[</w:t>
      </w:r>
      <w:proofErr w:type="gramEnd"/>
      <w:r w:rsidR="003D42EA">
        <w:rPr>
          <w:rFonts w:ascii="Kruti Dev 010" w:hAnsi="Kruti Dev 010"/>
          <w:sz w:val="30"/>
          <w:szCs w:val="30"/>
        </w:rPr>
        <w:t xml:space="preserve">ky rk o osG </w:t>
      </w:r>
      <w:r w:rsidR="003D42EA"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1½ riklh vf/kdkjh </w:t>
      </w:r>
      <w:r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;kosGh</w:t>
      </w:r>
      <w:proofErr w:type="gramEnd"/>
      <w:r>
        <w:rPr>
          <w:rFonts w:ascii="Kruti Dev 010" w:hAnsi="Kruti Dev 010"/>
          <w:sz w:val="30"/>
          <w:szCs w:val="30"/>
        </w:rPr>
        <w:t xml:space="preserve"> vkEgh lgkiksmifu-fnid vopV c-ua- 3271 ]iksLVs-vack&gt;jh ukxiwj ueqn xqUg;kpk rikl lq: dsyk vlrk-</w:t>
      </w:r>
    </w:p>
    <w:p w:rsidR="003D42EA" w:rsidRDefault="003D42EA" w:rsidP="00B8529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ab/>
      </w:r>
      <w:r w:rsidRPr="003D42EA">
        <w:rPr>
          <w:rFonts w:ascii="Kruti Dev 010" w:hAnsi="Kruti Dev 010"/>
          <w:sz w:val="30"/>
          <w:szCs w:val="30"/>
        </w:rPr>
        <w:t xml:space="preserve">ueqn </w:t>
      </w:r>
      <w:proofErr w:type="gramStart"/>
      <w:r w:rsidRPr="003D42EA">
        <w:rPr>
          <w:rFonts w:ascii="Kruti Dev 010" w:hAnsi="Kruti Dev 010"/>
          <w:sz w:val="30"/>
          <w:szCs w:val="30"/>
        </w:rPr>
        <w:t>XkqUg;kps</w:t>
      </w:r>
      <w:proofErr w:type="gramEnd"/>
      <w:r w:rsidRPr="003D42EA">
        <w:rPr>
          <w:rFonts w:ascii="Kruti Dev 010" w:hAnsi="Kruti Dev 010"/>
          <w:sz w:val="30"/>
          <w:szCs w:val="30"/>
        </w:rPr>
        <w:t xml:space="preserve"> riklkr vkjksihl ckgsj dk&lt;ys vlrk lk{khnkj ukes usj”k guqekuizlkn vxzoky o; 61 o’kZ jk- 504 vkse lR;e ,D&gt;ksVhdk fc-foax gtkjh igkM iksLVs-fxêh[knku ukxiwj- </w:t>
      </w:r>
      <w:r w:rsidR="003C6244">
        <w:rPr>
          <w:rFonts w:ascii="Kruti Dev 010" w:hAnsi="Kruti Dev 010"/>
          <w:sz w:val="30"/>
          <w:szCs w:val="30"/>
        </w:rPr>
        <w:t xml:space="preserve">rlsp cWad eWustj fot; dqekj </w:t>
      </w:r>
      <w:r w:rsidRPr="003D42EA">
        <w:rPr>
          <w:rFonts w:ascii="Kruti Dev 010" w:hAnsi="Kruti Dev 010"/>
          <w:sz w:val="30"/>
          <w:szCs w:val="30"/>
        </w:rPr>
        <w:t xml:space="preserve">;kaps c;ku uksanfo.;kr vkys </w:t>
      </w:r>
      <w:r w:rsidR="00C37A68">
        <w:rPr>
          <w:rFonts w:ascii="Kruti Dev 010" w:hAnsi="Kruti Dev 010"/>
          <w:sz w:val="30"/>
          <w:szCs w:val="30"/>
        </w:rPr>
        <w:t xml:space="preserve">vlqu eqG dsl Mk;jh e/;s lekfo’B dj.;kr vkys </w:t>
      </w:r>
      <w:r w:rsidRPr="003D42EA">
        <w:rPr>
          <w:rFonts w:ascii="Kruti Dev 010" w:hAnsi="Kruti Dev 010"/>
          <w:sz w:val="30"/>
          <w:szCs w:val="30"/>
        </w:rPr>
        <w:t>rlsp vkjksihph oS|fd; riklk.kh dj.;kr vkys-</w:t>
      </w:r>
      <w:r>
        <w:rPr>
          <w:rFonts w:ascii="Kruti Dev 010" w:hAnsi="Kruti Dev 010"/>
          <w:sz w:val="30"/>
          <w:szCs w:val="30"/>
        </w:rPr>
        <w:t xml:space="preserve"> rlsp vkjksihpk [kkyhy eqn~;kaoj fi-lh-vkj- ?ks.;kph ;sr vkgs-</w:t>
      </w:r>
    </w:p>
    <w:p w:rsidR="003D42EA" w:rsidRPr="006B2E78" w:rsidRDefault="003D42EA" w:rsidP="003D42EA">
      <w:pPr>
        <w:spacing w:after="0"/>
        <w:jc w:val="both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vkjksihus </w:t>
      </w:r>
      <w:proofErr w:type="gramStart"/>
      <w:r>
        <w:rPr>
          <w:rFonts w:ascii="Kruti Dev 010" w:hAnsi="Kruti Dev 010"/>
          <w:sz w:val="30"/>
          <w:szCs w:val="30"/>
        </w:rPr>
        <w:t>fQ;kZnhdMwu</w:t>
      </w:r>
      <w:proofErr w:type="gramEnd"/>
      <w:r>
        <w:rPr>
          <w:rFonts w:ascii="Kruti Dev 010" w:hAnsi="Kruti Dev 010"/>
          <w:sz w:val="30"/>
          <w:szCs w:val="30"/>
        </w:rPr>
        <w:t xml:space="preserve"> 02 yk[k :i;s ;kaps vdkmaV e/;s vkj-Vh-ft-,l-d:u ?ksrys R;k    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iSL;kaph</w:t>
      </w:r>
      <w:proofErr w:type="gramEnd"/>
      <w:r>
        <w:rPr>
          <w:rFonts w:ascii="Kruti Dev 010" w:hAnsi="Kruti Dev 010"/>
          <w:sz w:val="30"/>
          <w:szCs w:val="30"/>
        </w:rPr>
        <w:t xml:space="preserve"> vQjrQj d:u ?ksrys iSls tIr djus vkgs-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</w:t>
      </w:r>
      <w:proofErr w:type="gramStart"/>
      <w:r>
        <w:rPr>
          <w:rFonts w:ascii="Kruti Dev 010" w:hAnsi="Kruti Dev 010"/>
          <w:sz w:val="30"/>
          <w:szCs w:val="30"/>
        </w:rPr>
        <w:t>xqUg;krhy</w:t>
      </w:r>
      <w:proofErr w:type="gramEnd"/>
      <w:r>
        <w:rPr>
          <w:rFonts w:ascii="Kruti Dev 010" w:hAnsi="Kruti Dev 010"/>
          <w:sz w:val="30"/>
          <w:szCs w:val="30"/>
        </w:rPr>
        <w:t xml:space="preserve"> fQ;kZnh dMwu 02 yk[k :i;s ph foYysokV dqBs ykoys ;kckcr vkjksihus xqUg;kpk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riklk </w:t>
      </w:r>
      <w:proofErr w:type="gramStart"/>
      <w:r>
        <w:rPr>
          <w:rFonts w:ascii="Kruti Dev 010" w:hAnsi="Kruti Dev 010"/>
          <w:sz w:val="30"/>
          <w:szCs w:val="30"/>
        </w:rPr>
        <w:t>lgdk;Z</w:t>
      </w:r>
      <w:proofErr w:type="gramEnd"/>
      <w:r>
        <w:rPr>
          <w:rFonts w:ascii="Kruti Dev 010" w:hAnsi="Kruti Dev 010"/>
          <w:sz w:val="30"/>
          <w:szCs w:val="30"/>
        </w:rPr>
        <w:t xml:space="preserve"> dsys ukgh R;kckcr iqUgk fopkjiwl djus vkgs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3½ vkjksihyk </w:t>
      </w:r>
      <w:proofErr w:type="gramStart"/>
      <w:r>
        <w:rPr>
          <w:rFonts w:ascii="Kruti Dev 010" w:hAnsi="Kruti Dev 010"/>
          <w:sz w:val="30"/>
          <w:szCs w:val="30"/>
        </w:rPr>
        <w:t>xqUg;kckcr</w:t>
      </w:r>
      <w:proofErr w:type="gramEnd"/>
      <w:r>
        <w:rPr>
          <w:rFonts w:ascii="Kruti Dev 010" w:hAnsi="Kruti Dev 010"/>
          <w:sz w:val="30"/>
          <w:szCs w:val="30"/>
        </w:rPr>
        <w:t xml:space="preserve"> vf/kd fopkjiwl d:u ugh vkjksih xqUg;ke/;s lgkd;Z djhr ulwu 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laca/khr cWadsrwu iqjkos tIr djus vlwu vf/kd rikl djus vkgs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r>
        <w:rPr>
          <w:rFonts w:ascii="Kruti Dev 010" w:hAnsi="Kruti Dev 010"/>
          <w:sz w:val="30"/>
          <w:szCs w:val="30"/>
        </w:rPr>
        <w:tab/>
        <w:t>rjh vkjksihpk fnukad 20@12@2020 ikosrks fi-lh-vkj-feG.ksl fouarh vkgs-</w:t>
      </w:r>
    </w:p>
    <w:p w:rsidR="003D42EA" w:rsidRDefault="003D42EA" w:rsidP="003D42EA">
      <w:pPr>
        <w:spacing w:after="0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rPr>
          <w:rFonts w:ascii="Kruti Dev 010" w:hAnsi="Kruti Dev 010"/>
          <w:b/>
          <w:sz w:val="30"/>
          <w:szCs w:val="30"/>
        </w:rPr>
      </w:pPr>
    </w:p>
    <w:p w:rsidR="00B85296" w:rsidRDefault="00B85296" w:rsidP="00B8529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>c;ku</w:t>
      </w:r>
      <w:proofErr w:type="gramEnd"/>
    </w:p>
    <w:p w:rsidR="00B85296" w:rsidRPr="00B85296" w:rsidRDefault="00B85296" w:rsidP="00B85296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B85296">
        <w:rPr>
          <w:rFonts w:ascii="Kruti Dev 010" w:hAnsi="Kruti Dev 010"/>
          <w:sz w:val="30"/>
          <w:szCs w:val="30"/>
        </w:rPr>
        <w:t xml:space="preserve">                                             iksLVs-vack&gt;jh ukxiwj</w:t>
      </w:r>
    </w:p>
    <w:p w:rsidR="00B85296" w:rsidRDefault="00B85296" w:rsidP="00B85296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B85296">
        <w:rPr>
          <w:rFonts w:ascii="Kruti Dev 010" w:hAnsi="Kruti Dev 010"/>
          <w:sz w:val="30"/>
          <w:szCs w:val="30"/>
        </w:rPr>
        <w:t xml:space="preserve">                                                fnuakd %&amp;15@12@2020</w:t>
      </w: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uke %&amp; foHkkjs vkuan ldykuh mez 43 o’kZ dke &amp; uksdjh</w:t>
      </w: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jguk- ¶</w:t>
      </w:r>
      <w:proofErr w:type="gramStart"/>
      <w:r>
        <w:rPr>
          <w:rFonts w:ascii="Kruti Dev 010" w:hAnsi="Kruti Dev 010"/>
          <w:sz w:val="30"/>
          <w:szCs w:val="30"/>
        </w:rPr>
        <w:t>yWV ,</w:t>
      </w:r>
      <w:proofErr w:type="gramEnd"/>
      <w:r>
        <w:rPr>
          <w:rFonts w:ascii="Kruti Dev 010" w:hAnsi="Kruti Dev 010"/>
          <w:sz w:val="30"/>
          <w:szCs w:val="30"/>
        </w:rPr>
        <w:t>-104 vkse lR;e ,D&gt;ksVhdk gtkjh igkM iksLVs- fxêh[knku ukxiwj</w:t>
      </w: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g-eq- IykWV ua- 17] ¶yWV ua- fl-147] fl/nkFkZ dqt vikVZeasV] </w:t>
      </w:r>
      <w:proofErr w:type="gramStart"/>
      <w:r>
        <w:rPr>
          <w:rFonts w:ascii="Kruti Dev 010" w:hAnsi="Kruti Dev 010"/>
          <w:sz w:val="30"/>
          <w:szCs w:val="30"/>
        </w:rPr>
        <w:t>lkmFk }kjdk</w:t>
      </w:r>
      <w:proofErr w:type="gramEnd"/>
      <w:r>
        <w:rPr>
          <w:rFonts w:ascii="Kruti Dev 010" w:hAnsi="Kruti Dev 010"/>
          <w:sz w:val="30"/>
          <w:szCs w:val="30"/>
        </w:rPr>
        <w:t xml:space="preserve"> ubZ </w:t>
      </w: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fnYyh</w:t>
      </w: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 xml:space="preserve">eS </w:t>
      </w:r>
      <w:proofErr w:type="gramStart"/>
      <w:r>
        <w:rPr>
          <w:rFonts w:ascii="Kruti Dev 010" w:hAnsi="Kruti Dev 010"/>
          <w:sz w:val="30"/>
          <w:szCs w:val="30"/>
        </w:rPr>
        <w:t>le{</w:t>
      </w:r>
      <w:proofErr w:type="gramEnd"/>
      <w:r>
        <w:rPr>
          <w:rFonts w:ascii="Kruti Dev 010" w:hAnsi="Kruti Dev 010"/>
          <w:sz w:val="30"/>
          <w:szCs w:val="30"/>
        </w:rPr>
        <w:t>k iqNusij viuk c;ku nsrk gw dh mij fn;s iRRksij viuk c;ku nsrk gw A fd] mij fn;s iRrs is vius ifjokj ds lkFk jgrk gwA vkSj ctkt vkyh;kU; es fjtuy eWustj djds dke djrk gwA</w:t>
      </w:r>
    </w:p>
    <w:p w:rsidR="00B85296" w:rsidRDefault="00B85296" w:rsidP="00B85296">
      <w:pPr>
        <w:spacing w:after="0"/>
        <w:rPr>
          <w:rFonts w:ascii="Kruti Dev 010" w:hAnsi="Kruti Dev 010"/>
          <w:sz w:val="30"/>
          <w:szCs w:val="30"/>
        </w:rPr>
      </w:pPr>
    </w:p>
    <w:p w:rsidR="00C65EF2" w:rsidRDefault="00B85296" w:rsidP="00DA3EC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 w:rsidR="00DA3EC1">
        <w:rPr>
          <w:rFonts w:ascii="Kruti Dev 010" w:hAnsi="Kruti Dev 010"/>
          <w:sz w:val="30"/>
          <w:szCs w:val="30"/>
        </w:rPr>
        <w:tab/>
        <w:t>lu&amp;2014 eS esus vkse lR;e fcYMj ls ¶yWV ,-104 vkse lR;e ,D&gt;ksVhdk gtkjh igkM ukxiwj dk ¶yWV 48 yk[k es [kfjnk FkkA eSus esjs ¶yWV es jgus okys je.k vxzoky dks igpku rk FkkA  eq&gt;s esjk ¶yWV cspuk Fkk A ;g ckr esus esjs nksLr je.k vxzoky dks crk;k A dqN fnuks ckn je.k vxzoky ds firkth ujs”k guqeku izlkn vxzoky thus eq&gt;s esjs eksckbZy is dkWy djys crk;k fd vkidsk ¶YkWV cspuk gS Rkks esjs igpku ds f”kjh’k ukjk;.k cksjdj jk- ;ksxhjkt vikVZesaV vejkorh jksM ukxiwj budks vkidk ¶yWV [kjhnuk gSA rks esus muls dgk dh  eq&gt;s og ¶yWV 60 yk[k :i;s es cspuk gSA rks ge yksxksus lkSnk 60 yk[k es iDdk dj fn;s Fks A rc f”kfj’k cksjdjus eq&gt;s dkWy fd vkSj viuk ifjp; nsrs gq;s dgk fd eq&gt;s vkids ?kj ds MkWD;qesaV yksu izklsl ds fy, yxsxs</w:t>
      </w:r>
      <w:r w:rsidR="00940BB9">
        <w:rPr>
          <w:rFonts w:ascii="Kruti Dev 010" w:hAnsi="Kruti Dev 010"/>
          <w:sz w:val="30"/>
          <w:szCs w:val="30"/>
        </w:rPr>
        <w:t xml:space="preserve">A rks eSus mudks dgk fd eq&gt;s 15 yk[k :Ik;s Vksd.k djds ns nks </w:t>
      </w:r>
      <w:r w:rsidR="00C65EF2">
        <w:rPr>
          <w:rFonts w:ascii="Kruti Dev 010" w:hAnsi="Kruti Dev 010"/>
          <w:sz w:val="30"/>
          <w:szCs w:val="30"/>
        </w:rPr>
        <w:t xml:space="preserve">rks og eq&gt;s cksys fd ckr vius igpku okyksdh gS vkil es vkiuk dj ysrs vHkh dk </w:t>
      </w:r>
      <w:r w:rsidR="00940BB9">
        <w:rPr>
          <w:rFonts w:ascii="Kruti Dev 010" w:hAnsi="Kruti Dev 010"/>
          <w:sz w:val="30"/>
          <w:szCs w:val="30"/>
        </w:rPr>
        <w:t xml:space="preserve">02 yk[k :i;s Vksd.k </w:t>
      </w:r>
      <w:r w:rsidR="00C65EF2">
        <w:rPr>
          <w:rFonts w:ascii="Kruti Dev 010" w:hAnsi="Kruti Dev 010"/>
          <w:sz w:val="30"/>
          <w:szCs w:val="30"/>
        </w:rPr>
        <w:t xml:space="preserve">:Ik;s ys </w:t>
      </w:r>
      <w:r w:rsidR="00940BB9">
        <w:rPr>
          <w:rFonts w:ascii="Kruti Dev 010" w:hAnsi="Kruti Dev 010"/>
          <w:sz w:val="30"/>
          <w:szCs w:val="30"/>
        </w:rPr>
        <w:t>rks e</w:t>
      </w:r>
      <w:r w:rsidR="00C65EF2">
        <w:rPr>
          <w:rFonts w:ascii="Kruti Dev 010" w:hAnsi="Kruti Dev 010"/>
          <w:sz w:val="30"/>
          <w:szCs w:val="30"/>
        </w:rPr>
        <w:t xml:space="preserve">s vkidks MkD;qesaV ds nsrk gwA rks mUgksus vk-Vh-th-,l-djds vius cWd vkWQ cMksnk ls 02 yk[k :I;s vkj-Vh-th-,l- esjs ,p-Mh-,Q-lh cWad es fd;sA </w:t>
      </w:r>
      <w:r w:rsidR="00940BB9">
        <w:rPr>
          <w:rFonts w:ascii="Kruti Dev 010" w:hAnsi="Kruti Dev 010"/>
          <w:sz w:val="30"/>
          <w:szCs w:val="30"/>
        </w:rPr>
        <w:t xml:space="preserve">rks </w:t>
      </w:r>
      <w:r w:rsidR="00C65EF2">
        <w:rPr>
          <w:rFonts w:ascii="Kruti Dev 010" w:hAnsi="Kruti Dev 010"/>
          <w:sz w:val="30"/>
          <w:szCs w:val="30"/>
        </w:rPr>
        <w:t xml:space="preserve">esus mudks vius ?kj ds MkWD;qesaV dqjhvj vkSj bZ esy ds tjh;s ubZ fnYyh ls Hkst fn;sA vkSj mUgks.ks eq&gt;s dgk fd fru efgus ds vanj jftLVªh dj ysrs gSA fru efguk [kre gks.ks dks vk;k rc mUgksus eq&gt;s dgk fd esjs ls 60 yk[k :I;s ugh te jgs rks vki ¶yWV fd fda-60 yk[k ls 55 yk[k dj yks eq&gt;s yksu ugh fey jgk cWdls D;qdh esjh mez T;knk gSA rc esus mudks dgk fd 60 yk[k ls iSls de ugh gksaxk rHk mUgksus ¶yWV [kjhnus dk lkSnk dWUly fd;k vkSj eq&gt;s fn;s gq;s Vksd.k 02 yk[k :Ik;s okihl ekax jgs Fks </w:t>
      </w:r>
      <w:r w:rsidR="0055115D">
        <w:rPr>
          <w:rFonts w:ascii="Kruti Dev 010" w:hAnsi="Kruti Dev 010"/>
          <w:sz w:val="30"/>
          <w:szCs w:val="30"/>
        </w:rPr>
        <w:t>rks esUks mudks dgk fd vkids iSls esjs FkksMs FkksMs djds nsrk gwA rks oks ekus ughA</w:t>
      </w:r>
    </w:p>
    <w:p w:rsidR="0055115D" w:rsidRDefault="0055115D" w:rsidP="00DA3EC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5115D" w:rsidRDefault="0055115D" w:rsidP="00DA3EC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;gh</w:t>
      </w:r>
      <w:proofErr w:type="gramEnd"/>
      <w:r>
        <w:rPr>
          <w:rFonts w:ascii="Kruti Dev 010" w:hAnsi="Kruti Dev 010"/>
          <w:sz w:val="30"/>
          <w:szCs w:val="30"/>
        </w:rPr>
        <w:t xml:space="preserve"> esjk c;ku gS esjs dgs eqrkchd yWiVkWi is VkbZi fd;k i&lt;dj ns[kk cjkcj gSA</w:t>
      </w:r>
    </w:p>
    <w:p w:rsidR="0055115D" w:rsidRDefault="0055115D" w:rsidP="00DA3EC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5115D" w:rsidRDefault="0055115D" w:rsidP="00DA3EC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B85296" w:rsidRPr="00B85296" w:rsidRDefault="00B85296" w:rsidP="00DA3EC1">
      <w:pPr>
        <w:spacing w:after="0"/>
        <w:rPr>
          <w:rFonts w:ascii="Kruti Dev 010" w:hAnsi="Kruti Dev 010"/>
          <w:sz w:val="30"/>
          <w:szCs w:val="30"/>
        </w:rPr>
      </w:pPr>
    </w:p>
    <w:p w:rsidR="00B85296" w:rsidRDefault="00B85296" w:rsidP="00B8529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B85296" w:rsidRDefault="00B85296" w:rsidP="00B8529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B85296" w:rsidRDefault="00B85296" w:rsidP="00B8529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B85296" w:rsidRDefault="00B85296" w:rsidP="00B8529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023FBE" w:rsidRPr="00276C45" w:rsidRDefault="00023FBE" w:rsidP="00B85296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276C45">
        <w:rPr>
          <w:rFonts w:ascii="Kruti Dev 010" w:hAnsi="Kruti Dev 010"/>
          <w:b/>
          <w:sz w:val="30"/>
          <w:szCs w:val="30"/>
        </w:rPr>
        <w:t>c;ku</w:t>
      </w:r>
      <w:proofErr w:type="gramEnd"/>
    </w:p>
    <w:p w:rsidR="00023FBE" w:rsidRDefault="00023FBE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iksLVs-vack&gt;jh ukxiwj “kgj</w:t>
      </w:r>
    </w:p>
    <w:p w:rsidR="00023FBE" w:rsidRDefault="00023FBE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</w:t>
      </w:r>
      <w:r w:rsidR="00EA7EA2">
        <w:rPr>
          <w:rFonts w:ascii="Kruti Dev 010" w:hAnsi="Kruti Dev 010"/>
          <w:sz w:val="30"/>
          <w:szCs w:val="30"/>
        </w:rPr>
        <w:t xml:space="preserve">            </w:t>
      </w:r>
      <w:r>
        <w:rPr>
          <w:rFonts w:ascii="Kruti Dev 010" w:hAnsi="Kruti Dev 010"/>
          <w:sz w:val="30"/>
          <w:szCs w:val="30"/>
        </w:rPr>
        <w:t>fnuakd %&amp;</w:t>
      </w:r>
      <w:r w:rsidR="00EA7EA2">
        <w:rPr>
          <w:rFonts w:ascii="Kruti Dev 010" w:hAnsi="Kruti Dev 010"/>
          <w:sz w:val="30"/>
          <w:szCs w:val="30"/>
        </w:rPr>
        <w:t>15@12@2020</w:t>
      </w:r>
    </w:p>
    <w:p w:rsidR="00023FBE" w:rsidRDefault="00023FBE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023FBE" w:rsidRDefault="00023FBE" w:rsidP="00023FB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uko %&amp; </w:t>
      </w:r>
      <w:proofErr w:type="gramStart"/>
      <w:r>
        <w:rPr>
          <w:rFonts w:ascii="Kruti Dev 010" w:hAnsi="Kruti Dev 010"/>
          <w:sz w:val="30"/>
          <w:szCs w:val="30"/>
        </w:rPr>
        <w:t>usj”k</w:t>
      </w:r>
      <w:proofErr w:type="gramEnd"/>
      <w:r>
        <w:rPr>
          <w:rFonts w:ascii="Kruti Dev 010" w:hAnsi="Kruti Dev 010"/>
          <w:sz w:val="30"/>
          <w:szCs w:val="30"/>
        </w:rPr>
        <w:t xml:space="preserve"> guqekuizlkn vxzoky o; 61 o’kZ </w:t>
      </w:r>
    </w:p>
    <w:p w:rsidR="00023FBE" w:rsidRDefault="00023FBE" w:rsidP="00023FB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jk- 504 vkse </w:t>
      </w:r>
      <w:proofErr w:type="gramStart"/>
      <w:r>
        <w:rPr>
          <w:rFonts w:ascii="Kruti Dev 010" w:hAnsi="Kruti Dev 010"/>
          <w:sz w:val="30"/>
          <w:szCs w:val="30"/>
        </w:rPr>
        <w:t>lR;e</w:t>
      </w:r>
      <w:proofErr w:type="gramEnd"/>
      <w:r>
        <w:rPr>
          <w:rFonts w:ascii="Kruti Dev 010" w:hAnsi="Kruti Dev 010"/>
          <w:sz w:val="30"/>
          <w:szCs w:val="30"/>
        </w:rPr>
        <w:t xml:space="preserve"> ,D&gt;ksVhdk fc-foax gtkjh igkM iksLVs-fxêh[knku ukxiwj-</w:t>
      </w:r>
    </w:p>
    <w:p w:rsidR="00023FBE" w:rsidRDefault="00023FBE" w:rsidP="00023FBE">
      <w:pPr>
        <w:spacing w:after="0"/>
        <w:rPr>
          <w:rFonts w:ascii="Kruti Dev 010" w:hAnsi="Kruti Dev 010"/>
          <w:sz w:val="30"/>
          <w:szCs w:val="30"/>
        </w:rPr>
      </w:pPr>
    </w:p>
    <w:p w:rsidR="00023FBE" w:rsidRDefault="00023FBE" w:rsidP="00EA7EA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eh </w:t>
      </w:r>
      <w:proofErr w:type="gramStart"/>
      <w:r>
        <w:rPr>
          <w:rFonts w:ascii="Kruti Dev 010" w:hAnsi="Kruti Dev 010"/>
          <w:sz w:val="30"/>
          <w:szCs w:val="30"/>
        </w:rPr>
        <w:t>le{</w:t>
      </w:r>
      <w:proofErr w:type="gramEnd"/>
      <w:r>
        <w:rPr>
          <w:rFonts w:ascii="Kruti Dev 010" w:hAnsi="Kruti Dev 010"/>
          <w:sz w:val="30"/>
          <w:szCs w:val="30"/>
        </w:rPr>
        <w:t xml:space="preserve">k fopkjys o:u vkiys c;ku lkaxrks fd] ojhy iR;koj jkgrs vkf.k f”kjh’k ukjk;.k cksjdj ;kyk pkaxY;k izdkjs vksG[krks rs i=dkjhps dke djrkr- </w:t>
      </w:r>
    </w:p>
    <w:p w:rsidR="00023FBE" w:rsidRDefault="00023FBE" w:rsidP="00EA7EA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023FBE" w:rsidRDefault="00023FBE" w:rsidP="00EA7EA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lu &amp; 2014 vkse </w:t>
      </w:r>
      <w:proofErr w:type="gramStart"/>
      <w:r>
        <w:rPr>
          <w:rFonts w:ascii="Kruti Dev 010" w:hAnsi="Kruti Dev 010"/>
          <w:sz w:val="30"/>
          <w:szCs w:val="30"/>
        </w:rPr>
        <w:t>lR;e</w:t>
      </w:r>
      <w:proofErr w:type="gramEnd"/>
      <w:r>
        <w:rPr>
          <w:rFonts w:ascii="Kruti Dev 010" w:hAnsi="Kruti Dev 010"/>
          <w:sz w:val="30"/>
          <w:szCs w:val="30"/>
        </w:rPr>
        <w:t xml:space="preserve"> ,D&gt;ksVhdk e/;s ¶yWV cqd d: vls eyk f”kjh’k ukjk;.k cksjdj</w:t>
      </w:r>
    </w:p>
    <w:p w:rsidR="00023FBE" w:rsidRDefault="00023FBE" w:rsidP="00EA7EA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uh eyk lkaxhrys R;kuarj vkeps vkse lR;e ,D&gt;ksVhdk fc- foax ;sFks jkg.kkjs foHkksj vkuan ldykuh ;kapk ¶yWV ,-104 vkse lR;e ,D&gt;ksVhdk vlY;kps eyk ekfgr iMys eh f”kjh’k ukjk;.k cksjdj ;kauk lkaxhrys fd rs ¶yWV fodzh djk;ps vkgs R;kauh eh rs ¶yWV nk[kfoys R;kuarj foHkksj vkuan ldykuh ;kus eyk EgVys fd vki.k f”kjh’k ukjk;.k cksjdj jk-;ksxjkt vikVZesaV vejkorh jksM ukxiwj ;k fBdk.kh vkEgh nks?ksgh xsyks R;kuarj ¶yWV pk lkSnk 55 yk[kke/;s &gt;kyk o f”kjh’k ukjk;.k cksjdj ;kus foHkksj ldykuh ;kl EgVys dh ¶yWV cn~ny djkjekuk nksu lk{khnkjk le{k d:u ?ksow ijarq foHkksj ldykuh ;kauh EgVys fd eyk iSL;k xjt vkgs- djkjukek uarj d: vki.k eyk nksu yk[k :i;s Vksd.k Eg.kwu n~;k iSls dls |k;ps ;ko:u foHkksj ldykuh ;kus R;kapk ,p-Mh-,Q-lh- cWdsapk 08261140010190 vlk fnyk rs nksu yk[k :i;s f”kfj’k Ckksjdj ;kus cWd vkWQ cMksnkps [kkrs dz- 04650100022394 ;k [kkR;krwu vk-Vh-ft-,l-d:u fnys R;kuarj foHkksj ldykuh </w:t>
      </w:r>
      <w:r w:rsidR="00EA7EA2">
        <w:rPr>
          <w:rFonts w:ascii="Kruti Dev 010" w:hAnsi="Kruti Dev 010"/>
          <w:sz w:val="30"/>
          <w:szCs w:val="30"/>
        </w:rPr>
        <w:t>;kus f”kfj’k Ckksjdj ;ksu ¶yWV 55 yk[kkph ,soth eyk 60 yk[k ikghts vls EgVys ijarw eyk 60 yk[kk e/;s ¶yWV ijoMukj ukgh eh Vksd.k fnysys 02 yk[k :I;s ijr djk iSls ijr u djrk ukxiwj ;sFkwu ¶yWV [kkyh d:u fu?kwu xsyk vkrk R;k ¶yWV e/;s fdjk;nkj jkgrkr- f”kfj’k cksjdj ;kauh foHkkjs ldykuhyk okjaokj iSls ijr dj.;kph ekx.kh dsyh ijarq R;kus vkt ikosrks iSls ijr dsys ukgh foHkksj ldykuh ;kus R;kps nksu yk[k :I;kph vQjkrQj dsyh vkgs-</w:t>
      </w:r>
    </w:p>
    <w:p w:rsidR="00EA7EA2" w:rsidRDefault="00EA7EA2" w:rsidP="00EA7EA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EA7EA2" w:rsidRDefault="00EA7EA2" w:rsidP="00EA7EA2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gkp ek&gt;k </w:t>
      </w:r>
      <w:proofErr w:type="gramStart"/>
      <w:r>
        <w:rPr>
          <w:rFonts w:ascii="Kruti Dev 010" w:hAnsi="Kruti Dev 010"/>
          <w:sz w:val="30"/>
          <w:szCs w:val="30"/>
        </w:rPr>
        <w:t>c;ku</w:t>
      </w:r>
      <w:proofErr w:type="gramEnd"/>
      <w:r>
        <w:rPr>
          <w:rFonts w:ascii="Kruti Dev 010" w:hAnsi="Kruti Dev 010"/>
          <w:sz w:val="30"/>
          <w:szCs w:val="30"/>
        </w:rPr>
        <w:t xml:space="preserve"> vkgs ek&gt;s lkaxhrY;kizek.ks yWiVkWioj Vadyh[khr dsyk okpwu ikghyk cjkscj vkgs-</w:t>
      </w:r>
    </w:p>
    <w:p w:rsidR="00023FBE" w:rsidRDefault="00023FB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</w:t>
      </w:r>
    </w:p>
    <w:p w:rsidR="00023FBE" w:rsidRDefault="00023FB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023FBE" w:rsidRDefault="00023FB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7147D" w:rsidRDefault="0057147D" w:rsidP="0057147D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lastRenderedPageBreak/>
        <w:t>,e</w:t>
      </w:r>
      <w:proofErr w:type="gramEnd"/>
      <w:r>
        <w:rPr>
          <w:rFonts w:ascii="Kruti Dev 010" w:hAnsi="Kruti Dev 010"/>
          <w:b/>
          <w:sz w:val="30"/>
          <w:szCs w:val="30"/>
        </w:rPr>
        <w:t>-lh-vkj-</w:t>
      </w:r>
    </w:p>
    <w:p w:rsidR="0057147D" w:rsidRPr="00214761" w:rsidRDefault="0057147D" w:rsidP="0057147D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                                        iksLVs-vack&gt;jh ukxiwj</w:t>
      </w:r>
    </w:p>
    <w:p w:rsidR="0057147D" w:rsidRPr="00214761" w:rsidRDefault="0057147D" w:rsidP="0057147D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                                            </w:t>
      </w:r>
      <w:r w:rsidR="0020046D">
        <w:rPr>
          <w:rFonts w:ascii="Kruti Dev 010" w:hAnsi="Kruti Dev 010"/>
          <w:sz w:val="30"/>
          <w:szCs w:val="30"/>
        </w:rPr>
        <w:t>fnuakd %&amp; 18</w:t>
      </w:r>
      <w:r w:rsidRPr="00214761">
        <w:rPr>
          <w:rFonts w:ascii="Kruti Dev 010" w:hAnsi="Kruti Dev 010"/>
          <w:sz w:val="30"/>
          <w:szCs w:val="30"/>
        </w:rPr>
        <w:t>@12@2020</w:t>
      </w:r>
    </w:p>
    <w:p w:rsidR="0057147D" w:rsidRPr="00214761" w:rsidRDefault="0057147D" w:rsidP="0057147D">
      <w:pPr>
        <w:spacing w:after="0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>izfr]</w:t>
      </w: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</w:t>
      </w:r>
      <w:r w:rsidR="007F2FEE">
        <w:rPr>
          <w:rFonts w:ascii="Kruti Dev 010" w:hAnsi="Kruti Dev 010"/>
          <w:sz w:val="30"/>
          <w:szCs w:val="30"/>
        </w:rPr>
        <w:t xml:space="preserve">   </w:t>
      </w:r>
      <w:r w:rsidRPr="00214761">
        <w:rPr>
          <w:rFonts w:ascii="Kruti Dev 010" w:hAnsi="Kruti Dev 010"/>
          <w:sz w:val="30"/>
          <w:szCs w:val="30"/>
        </w:rPr>
        <w:t xml:space="preserve"> ek-</w:t>
      </w:r>
      <w:proofErr w:type="gramStart"/>
      <w:r>
        <w:rPr>
          <w:rFonts w:ascii="Kruti Dev 010" w:hAnsi="Kruti Dev 010"/>
          <w:sz w:val="30"/>
          <w:szCs w:val="30"/>
        </w:rPr>
        <w:t>eq[</w:t>
      </w:r>
      <w:proofErr w:type="gramEnd"/>
      <w:r>
        <w:rPr>
          <w:rFonts w:ascii="Kruti Dev 010" w:hAnsi="Kruti Dev 010"/>
          <w:sz w:val="30"/>
          <w:szCs w:val="30"/>
        </w:rPr>
        <w:t>; U;k;naMkf/kdkjh lkgsc]</w:t>
      </w: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r w:rsidR="007F2FEE">
        <w:rPr>
          <w:rFonts w:ascii="Kruti Dev 010" w:hAnsi="Kruti Dev 010"/>
          <w:sz w:val="30"/>
          <w:szCs w:val="30"/>
        </w:rPr>
        <w:t xml:space="preserve">  </w:t>
      </w:r>
      <w:r>
        <w:rPr>
          <w:rFonts w:ascii="Kruti Dev 010" w:hAnsi="Kruti Dev 010"/>
          <w:sz w:val="30"/>
          <w:szCs w:val="30"/>
        </w:rPr>
        <w:t xml:space="preserve">  </w:t>
      </w:r>
      <w:proofErr w:type="gramStart"/>
      <w:r>
        <w:rPr>
          <w:rFonts w:ascii="Kruti Dev 010" w:hAnsi="Kruti Dev 010"/>
          <w:sz w:val="30"/>
          <w:szCs w:val="30"/>
        </w:rPr>
        <w:t>U;k</w:t>
      </w:r>
      <w:proofErr w:type="gramEnd"/>
      <w:r>
        <w:rPr>
          <w:rFonts w:ascii="Kruti Dev 010" w:hAnsi="Kruti Dev 010"/>
          <w:sz w:val="30"/>
          <w:szCs w:val="30"/>
        </w:rPr>
        <w:t>;eanhj ukxiwj------</w:t>
      </w: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jiksVZ%&amp; lgkiksmifu-fnid vopV c-ua- 3271] iksLVs-vack&gt;jh ukxiwj 'kgj-</w:t>
      </w: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fo"k; %&amp; iks-LVs-vi dz- 209@2019 dye 406 Hkknfo ef/ky vkjksih ukes foHkksj vkuan ldykuh  </w:t>
      </w: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o; 43 o"kZ jk- ¶yWV ua- fl&amp;147 IykWV ua- 17]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57147D" w:rsidRDefault="0057147D" w:rsidP="0057147D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20046D">
        <w:rPr>
          <w:rFonts w:ascii="Kruti Dev 010" w:hAnsi="Kruti Dev 010"/>
          <w:sz w:val="30"/>
          <w:szCs w:val="30"/>
        </w:rPr>
        <w:t xml:space="preserve">  lkmFk ufo </w:t>
      </w:r>
      <w:proofErr w:type="gramStart"/>
      <w:r w:rsidR="0020046D">
        <w:rPr>
          <w:rFonts w:ascii="Kruti Dev 010" w:hAnsi="Kruti Dev 010"/>
          <w:sz w:val="30"/>
          <w:szCs w:val="30"/>
        </w:rPr>
        <w:t>fnYyh ;kpk</w:t>
      </w:r>
      <w:proofErr w:type="gramEnd"/>
      <w:r w:rsidR="0020046D">
        <w:rPr>
          <w:rFonts w:ascii="Kruti Dev 010" w:hAnsi="Kruti Dev 010"/>
          <w:sz w:val="30"/>
          <w:szCs w:val="30"/>
        </w:rPr>
        <w:t xml:space="preserve"> fnuakd 01@01@2021</w:t>
      </w:r>
      <w:r>
        <w:rPr>
          <w:rFonts w:ascii="Kruti Dev 010" w:hAnsi="Kruti Dev 010"/>
          <w:sz w:val="30"/>
          <w:szCs w:val="30"/>
        </w:rPr>
        <w:t xml:space="preserve"> ikosrks ,e-lh-vkj- feG.ksckcr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7147D" w:rsidRDefault="007F2FEE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</w:t>
      </w:r>
      <w:proofErr w:type="gramStart"/>
      <w:r>
        <w:rPr>
          <w:rFonts w:ascii="Kruti Dev 010" w:hAnsi="Kruti Dev 010"/>
          <w:sz w:val="30"/>
          <w:szCs w:val="30"/>
        </w:rPr>
        <w:t>LVs”</w:t>
      </w:r>
      <w:r w:rsidR="0057147D">
        <w:rPr>
          <w:rFonts w:ascii="Kruti Dev 010" w:hAnsi="Kruti Dev 010"/>
          <w:sz w:val="30"/>
          <w:szCs w:val="30"/>
        </w:rPr>
        <w:t>ku</w:t>
      </w:r>
      <w:proofErr w:type="gramEnd"/>
      <w:r w:rsidR="0057147D">
        <w:rPr>
          <w:rFonts w:ascii="Kruti Dev 010" w:hAnsi="Kruti Dev 010"/>
          <w:sz w:val="30"/>
          <w:szCs w:val="30"/>
        </w:rPr>
        <w:t xml:space="preserve"> </w:t>
      </w:r>
      <w:r w:rsidR="0057147D">
        <w:rPr>
          <w:rFonts w:ascii="Kruti Dev 010" w:hAnsi="Kruti Dev 010"/>
          <w:sz w:val="30"/>
          <w:szCs w:val="30"/>
        </w:rPr>
        <w:tab/>
        <w:t>%&amp; vack&gt;jh ukxiwj 'kgj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>
        <w:rPr>
          <w:rFonts w:ascii="Kruti Dev 010" w:hAnsi="Kruti Dev 010"/>
          <w:sz w:val="30"/>
          <w:szCs w:val="30"/>
        </w:rPr>
        <w:t xml:space="preserve"> rk o osG </w:t>
      </w:r>
      <w:r>
        <w:rPr>
          <w:rFonts w:ascii="Kruti Dev 010" w:hAnsi="Kruti Dev 010"/>
          <w:sz w:val="30"/>
          <w:szCs w:val="30"/>
        </w:rPr>
        <w:tab/>
        <w:t>%&amp; fnukad 13@05@2016 ps nqikj iklqu rs vkt ikosrks-</w:t>
      </w:r>
    </w:p>
    <w:p w:rsidR="0057147D" w:rsidRDefault="0020046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>%&amp; f”kfj’</w:t>
      </w:r>
      <w:r w:rsidR="0057147D">
        <w:rPr>
          <w:rFonts w:ascii="Kruti Dev 010" w:hAnsi="Kruti Dev 010"/>
          <w:sz w:val="30"/>
          <w:szCs w:val="30"/>
        </w:rPr>
        <w:t xml:space="preserve">k ukjk;.k cksjdj jk- ;ksfxjkt ,@02@09 fganwLFkku dkWyksuh 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vkjksihps uko </w:t>
      </w:r>
      <w:r>
        <w:rPr>
          <w:rFonts w:ascii="Kruti Dev 010" w:hAnsi="Kruti Dev 010"/>
          <w:sz w:val="30"/>
          <w:szCs w:val="30"/>
        </w:rPr>
        <w:tab/>
        <w:t xml:space="preserve">%&amp; foHkksj vkuan </w:t>
      </w:r>
      <w:proofErr w:type="gramStart"/>
      <w:r>
        <w:rPr>
          <w:rFonts w:ascii="Kruti Dev 010" w:hAnsi="Kruti Dev 010"/>
          <w:sz w:val="30"/>
          <w:szCs w:val="30"/>
        </w:rPr>
        <w:t>ldykuh  o</w:t>
      </w:r>
      <w:proofErr w:type="gramEnd"/>
      <w:r>
        <w:rPr>
          <w:rFonts w:ascii="Kruti Dev 010" w:hAnsi="Kruti Dev 010"/>
          <w:sz w:val="30"/>
          <w:szCs w:val="30"/>
        </w:rPr>
        <w:t xml:space="preserve">; 43 o"kZ jk- ¶yWV ua- fl&amp;147 IykWV ua- 17] 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7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57147D" w:rsidRDefault="0020046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8½ feGkysyk eky </w:t>
      </w:r>
      <w:r>
        <w:rPr>
          <w:rFonts w:ascii="Kruti Dev 010" w:hAnsi="Kruti Dev 010"/>
          <w:sz w:val="30"/>
          <w:szCs w:val="30"/>
        </w:rPr>
        <w:tab/>
        <w:t>%&amp;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jks[k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9½ vVd rk o osG </w:t>
      </w:r>
      <w:r>
        <w:rPr>
          <w:rFonts w:ascii="Kruti Dev 010" w:hAnsi="Kruti Dev 010"/>
          <w:sz w:val="30"/>
          <w:szCs w:val="30"/>
        </w:rPr>
        <w:tab/>
        <w:t>%&amp; fnukad 14@12@2020 ps 10%08 ok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0½ </w:t>
      </w:r>
      <w:proofErr w:type="gramStart"/>
      <w:r>
        <w:rPr>
          <w:rFonts w:ascii="Kruti Dev 010" w:hAnsi="Kruti Dev 010"/>
          <w:sz w:val="30"/>
          <w:szCs w:val="30"/>
        </w:rPr>
        <w:t>nk[</w:t>
      </w:r>
      <w:proofErr w:type="gramEnd"/>
      <w:r>
        <w:rPr>
          <w:rFonts w:ascii="Kruti Dev 010" w:hAnsi="Kruti Dev 010"/>
          <w:sz w:val="30"/>
          <w:szCs w:val="30"/>
        </w:rPr>
        <w:t xml:space="preserve">ky rk o osG </w:t>
      </w:r>
      <w:r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1½ riklh vf/kdkjh </w:t>
      </w:r>
      <w:r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</w:t>
      </w:r>
      <w:r w:rsidR="00446611">
        <w:rPr>
          <w:rFonts w:ascii="Kruti Dev 010" w:hAnsi="Kruti Dev 010"/>
          <w:sz w:val="30"/>
          <w:szCs w:val="30"/>
        </w:rPr>
        <w:t>2½ ekxhy fi-lh-vkj- %&amp; fnukad 14</w:t>
      </w:r>
      <w:r>
        <w:rPr>
          <w:rFonts w:ascii="Kruti Dev 010" w:hAnsi="Kruti Dev 010"/>
          <w:sz w:val="30"/>
          <w:szCs w:val="30"/>
        </w:rPr>
        <w:t>@12@2020</w:t>
      </w:r>
      <w:r w:rsidR="00446611">
        <w:rPr>
          <w:rFonts w:ascii="Kruti Dev 010" w:hAnsi="Kruti Dev 010"/>
          <w:sz w:val="30"/>
          <w:szCs w:val="30"/>
        </w:rPr>
        <w:t xml:space="preserve"> rs fnukad 15@12@2020</w:t>
      </w:r>
      <w:r>
        <w:rPr>
          <w:rFonts w:ascii="Kruti Dev 010" w:hAnsi="Kruti Dev 010"/>
          <w:sz w:val="30"/>
          <w:szCs w:val="30"/>
        </w:rPr>
        <w:t xml:space="preserve"> </w:t>
      </w:r>
      <w:proofErr w:type="gramStart"/>
      <w:r>
        <w:rPr>
          <w:rFonts w:ascii="Kruti Dev 010" w:hAnsi="Kruti Dev 010"/>
          <w:sz w:val="30"/>
          <w:szCs w:val="30"/>
        </w:rPr>
        <w:t>i;Zar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446611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3½ </w:t>
      </w:r>
      <w:r w:rsidR="00446611">
        <w:rPr>
          <w:rFonts w:ascii="Kruti Dev 010" w:hAnsi="Kruti Dev 010"/>
          <w:sz w:val="30"/>
          <w:szCs w:val="30"/>
        </w:rPr>
        <w:t>ekx</w:t>
      </w:r>
      <w:r w:rsidR="003E2315">
        <w:rPr>
          <w:rFonts w:ascii="Kruti Dev 010" w:hAnsi="Kruti Dev 010"/>
          <w:sz w:val="30"/>
          <w:szCs w:val="30"/>
        </w:rPr>
        <w:t>h</w:t>
      </w:r>
      <w:r w:rsidR="008939F2">
        <w:rPr>
          <w:rFonts w:ascii="Kruti Dev 010" w:hAnsi="Kruti Dev 010"/>
          <w:sz w:val="30"/>
          <w:szCs w:val="30"/>
        </w:rPr>
        <w:t xml:space="preserve">y fi-lh-vkj- </w:t>
      </w:r>
      <w:r w:rsidR="00446611">
        <w:rPr>
          <w:rFonts w:ascii="Kruti Dev 010" w:hAnsi="Kruti Dev 010"/>
          <w:sz w:val="30"/>
          <w:szCs w:val="30"/>
        </w:rPr>
        <w:t xml:space="preserve">%&amp; fnukad 15@12@2020 rs fnukad 16@12@2020 </w:t>
      </w:r>
      <w:proofErr w:type="gramStart"/>
      <w:r w:rsidR="00446611">
        <w:rPr>
          <w:rFonts w:ascii="Kruti Dev 010" w:hAnsi="Kruti Dev 010"/>
          <w:sz w:val="30"/>
          <w:szCs w:val="30"/>
        </w:rPr>
        <w:t>i;Zar</w:t>
      </w:r>
      <w:proofErr w:type="gramEnd"/>
    </w:p>
    <w:p w:rsidR="003E2315" w:rsidRDefault="00446611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4½ </w:t>
      </w:r>
      <w:r w:rsidR="003E2315">
        <w:rPr>
          <w:rFonts w:ascii="Kruti Dev 010" w:hAnsi="Kruti Dev 010"/>
          <w:sz w:val="30"/>
          <w:szCs w:val="30"/>
        </w:rPr>
        <w:t>ekxhy fi-lh-vkj- %&amp; fnukad 16@12@2020 rs fnukad 18@12@2020 ikosrks-</w:t>
      </w:r>
    </w:p>
    <w:p w:rsidR="0057147D" w:rsidRDefault="003E2315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5½ </w:t>
      </w:r>
      <w:proofErr w:type="gramStart"/>
      <w:r w:rsidR="0020046D">
        <w:rPr>
          <w:rFonts w:ascii="Kruti Dev 010" w:hAnsi="Kruti Dev 010"/>
          <w:sz w:val="30"/>
          <w:szCs w:val="30"/>
        </w:rPr>
        <w:t>ikghts ,e</w:t>
      </w:r>
      <w:proofErr w:type="gramEnd"/>
      <w:r w:rsidR="0020046D">
        <w:rPr>
          <w:rFonts w:ascii="Kruti Dev 010" w:hAnsi="Kruti Dev 010"/>
          <w:sz w:val="30"/>
          <w:szCs w:val="30"/>
        </w:rPr>
        <w:t>-lh-vkj- %&amp; fnukad 01@01</w:t>
      </w:r>
      <w:r w:rsidR="0057147D">
        <w:rPr>
          <w:rFonts w:ascii="Kruti Dev 010" w:hAnsi="Kruti Dev 010"/>
          <w:sz w:val="30"/>
          <w:szCs w:val="30"/>
        </w:rPr>
        <w:t>@20</w:t>
      </w:r>
      <w:r w:rsidR="0020046D">
        <w:rPr>
          <w:rFonts w:ascii="Kruti Dev 010" w:hAnsi="Kruti Dev 010"/>
          <w:sz w:val="30"/>
          <w:szCs w:val="30"/>
        </w:rPr>
        <w:t xml:space="preserve">21 </w:t>
      </w:r>
      <w:r w:rsidR="0057147D">
        <w:rPr>
          <w:rFonts w:ascii="Kruti Dev 010" w:hAnsi="Kruti Dev 010"/>
          <w:sz w:val="30"/>
          <w:szCs w:val="30"/>
        </w:rPr>
        <w:t>ikosrks-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gksn;]</w:t>
      </w:r>
    </w:p>
    <w:p w:rsidR="0057147D" w:rsidRDefault="0057147D" w:rsidP="0057147D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fooj.k ;s.ks izek.ks vkgs fd] fQ;kZnh ukes f’kfj"k ukjk;.k cksjdj jk- ;ksfxjkt ,@02@09 fganwLFkku dkWyksuh iksLVs-vack&gt;jh ukxiwj 'kgj ;kauh lu &amp; 2016 e/;s vkjksih ukes foHkksj vkuan ldykuh  o; 43 o"kZ ;kpk ¶yWV ua- ,@104 vkse lR;e ,D&gt;kfVdk gtkjh igkM ukxiwj pk O;ogkj 55 yk[k :i;kr Bjowu fQ;kZnhus 02 yk[k :-Vksdu euh vkjksihps R;kaps ,p-Mh-,Q-lh cWad [kkrs dz- 08261140010190 oj vkj-Vh-th-,l- }kjs VªkUlQj  dsys R;kaurj vkjksihus lnj ¶yWVph fd-60 yk[k :i;s d:u O;ogkj dWUly d:u  lq/nk 02 yk[k :i;s ijr u djrk fQ;kZnhph ?ksrysY;k 2 yk[k :i;k[h  vQjkRkQj dsyh vkgs- v”;k fQ;kZnhps fjiksVZ o:u dye 406 Hkknfo izek.ks xqUgk uskan dj.;kr vkyk-</w:t>
      </w:r>
    </w:p>
    <w:p w:rsidR="0057147D" w:rsidRDefault="0057147D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7147D" w:rsidRDefault="0057147D" w:rsidP="0057147D">
      <w:pPr>
        <w:spacing w:after="0"/>
        <w:rPr>
          <w:rFonts w:ascii="Kruti Dev 010" w:hAnsi="Kruti Dev 010"/>
          <w:b/>
          <w:sz w:val="30"/>
          <w:szCs w:val="30"/>
        </w:rPr>
      </w:pPr>
    </w:p>
    <w:p w:rsidR="007F2FEE" w:rsidRDefault="007F2FEE" w:rsidP="007F2FEE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</w:t>
      </w:r>
      <w:r>
        <w:rPr>
          <w:rFonts w:ascii="Kruti Dev 010" w:hAnsi="Kruti Dev 010"/>
          <w:sz w:val="30"/>
          <w:szCs w:val="30"/>
        </w:rPr>
        <w:tab/>
        <w:t>;krhy fQ;kZnh ukes f’kfj"k ukjk;.k cksjdj ekÖ;k ukokps gtkjh igkM ;sFks vkse lR;e ,D&gt;kWVhdk fcx gtkjh igkM ukxiwj ;sFks ek&gt;s ,@104 gk vkjksih ukes foHkksj vkuan ldykuh o R;kaph iRuh ukes fnikyh foHkksj ldykuh ;kauh lu- 2014 yk 48 yk[kkyk fodr ?ksrysyk gksrk dkgh fnolkus vkjksih ;kus rks ¶yWV f’kfj’k cksjdj ;kaps eksc-dz 9326938389 ;k eksckbZyoj vkjksihpk eksck-dz- 9823073308 ;kus eksckbZyoj laidZ lk/kwu eyk ¶yWV fodk;ps vkgs vls lkaxwu R;kaus vdkmaV dz- 01261140010190 gs [kkrs dz- ,p-Mh-,Q-lh cWadsps [kkrs fnys o R;kaps vdkamaV e/;s iSls Vkd.;kl lkaxhyrs iSls VkdY;kuarj fQ;kZnhyk 55 yk[kkps ,soth 60 yk[k |kos ykxsy vls okjaokj Qksu d:u lkaxhrys- fQ;kZnhyk vkjksihckcr ladk vkY;kus R;kl vki.k dkxnksi=h djkjukek d: iajrq vkt ikosrks fQ;kZnhyk dks.kR;kgh izdkjpk djkjukek d:u fnyk ukgh o Vksd.k 02 yk[k :- lq/nk ijr dsys ukgh- rjh fi-lh-vkj- njE;ku lk{khnkj ukes usj”k guqekuizlkn vxzoky o; 61 o’kZ jk- 504 vkse lR;e ,D&gt;ksVhdk fc-foax gtkjh igkM iksLVs-fxêh[knku ukxiwj ;kaps c;ku uksnfoys vkys R;kaurj cWd vkWQ cnksMk ;sFkwu vk-Vh-th-,l-&gt;kysY;k lVhZQkbZM dkWQh feGfo.;kr vkys-</w:t>
      </w:r>
      <w:r w:rsidR="008939F2">
        <w:rPr>
          <w:rFonts w:ascii="Kruti Dev 010" w:hAnsi="Kruti Dev 010"/>
          <w:sz w:val="30"/>
          <w:szCs w:val="30"/>
        </w:rPr>
        <w:t xml:space="preserve"> ueqn xqUg;kr vkjksihus vQjkrQj dsysyh jDde 2]00]000@&amp; jks[k R;kaph iRuh lkS- fnikyh foHkksj ldyuh o; 43 o’kZ jk- ufo fnYyh ;kaps dMwu tIr d:u iksLVs-eqn~nseky x`gkr tek dj.;kr vkys-</w:t>
      </w:r>
      <w:r w:rsidR="0057147D">
        <w:rPr>
          <w:rFonts w:ascii="Kruti Dev 010" w:hAnsi="Kruti Dev 010"/>
          <w:b/>
          <w:sz w:val="30"/>
          <w:szCs w:val="30"/>
        </w:rPr>
        <w:tab/>
      </w:r>
    </w:p>
    <w:p w:rsidR="007F2FEE" w:rsidRDefault="007F2FEE" w:rsidP="0057147D">
      <w:pPr>
        <w:spacing w:after="0"/>
        <w:rPr>
          <w:rFonts w:ascii="Kruti Dev 010" w:hAnsi="Kruti Dev 010"/>
          <w:b/>
          <w:sz w:val="30"/>
          <w:szCs w:val="30"/>
        </w:rPr>
      </w:pPr>
    </w:p>
    <w:p w:rsidR="0057147D" w:rsidRPr="0057147D" w:rsidRDefault="008939F2" w:rsidP="008939F2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rjh ueqn </w:t>
      </w:r>
      <w:proofErr w:type="gramStart"/>
      <w:r>
        <w:rPr>
          <w:rFonts w:ascii="Kruti Dev 010" w:hAnsi="Kruti Dev 010"/>
          <w:sz w:val="30"/>
          <w:szCs w:val="30"/>
        </w:rPr>
        <w:t>xqUg;kP</w:t>
      </w:r>
      <w:proofErr w:type="gramEnd"/>
      <w:r>
        <w:rPr>
          <w:rFonts w:ascii="Kruti Dev 010" w:hAnsi="Kruti Dev 010"/>
          <w:sz w:val="30"/>
          <w:szCs w:val="30"/>
        </w:rPr>
        <w:t>;k riklkr</w:t>
      </w:r>
      <w:r w:rsidR="0057147D">
        <w:rPr>
          <w:rFonts w:ascii="Kruti Dev 010" w:hAnsi="Kruti Dev 010"/>
          <w:sz w:val="30"/>
          <w:szCs w:val="30"/>
        </w:rPr>
        <w:t xml:space="preserve"> lk{khnkj</w:t>
      </w:r>
      <w:r>
        <w:rPr>
          <w:rFonts w:ascii="Kruti Dev 010" w:hAnsi="Kruti Dev 010"/>
          <w:sz w:val="30"/>
          <w:szCs w:val="30"/>
        </w:rPr>
        <w:t xml:space="preserve">kps c;ku uksanfous ckdh vlY;kus] </w:t>
      </w:r>
      <w:r w:rsidR="0057147D">
        <w:rPr>
          <w:rFonts w:ascii="Kruti Dev 010" w:hAnsi="Kruti Dev 010"/>
          <w:sz w:val="30"/>
          <w:szCs w:val="30"/>
        </w:rPr>
        <w:t>iqjkos xksGk djus vlY;kus</w:t>
      </w:r>
      <w:r>
        <w:rPr>
          <w:rFonts w:ascii="Kruti Dev 010" w:hAnsi="Kruti Dev 010"/>
          <w:sz w:val="30"/>
          <w:szCs w:val="30"/>
        </w:rPr>
        <w:t>]</w:t>
      </w:r>
      <w:r w:rsidR="0057147D">
        <w:rPr>
          <w:rFonts w:ascii="Kruti Dev 010" w:hAnsi="Kruti Dev 010"/>
          <w:sz w:val="30"/>
          <w:szCs w:val="30"/>
        </w:rPr>
        <w:t xml:space="preserve"> nks’kkjksii= ikBf</w:t>
      </w:r>
      <w:r>
        <w:rPr>
          <w:rFonts w:ascii="Kruti Dev 010" w:hAnsi="Kruti Dev 010"/>
          <w:sz w:val="30"/>
          <w:szCs w:val="30"/>
        </w:rPr>
        <w:t>o.ks vlY;kus vkjksihpk fnukad 01@01@2021</w:t>
      </w:r>
      <w:r w:rsidR="0057147D">
        <w:rPr>
          <w:rFonts w:ascii="Kruti Dev 010" w:hAnsi="Kruti Dev 010"/>
          <w:sz w:val="30"/>
          <w:szCs w:val="30"/>
        </w:rPr>
        <w:t xml:space="preserve"> ikosrks ,e-lh-vkj gks.ksl fouarh vkgs-</w:t>
      </w:r>
      <w:bookmarkStart w:id="0" w:name="_GoBack"/>
      <w:bookmarkEnd w:id="0"/>
    </w:p>
    <w:p w:rsidR="0057147D" w:rsidRDefault="0057147D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7F2FE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                        riklh veaynkj</w:t>
      </w:r>
    </w:p>
    <w:p w:rsidR="007F2FEE" w:rsidRDefault="007F2FEE" w:rsidP="007F2FE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7F2FE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7F2FE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7F2FE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7F2FE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ek-lfou; lknj </w:t>
      </w: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7F2FEE" w:rsidRDefault="007F2FE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>fi-lh-vkj-</w:t>
      </w:r>
    </w:p>
    <w:p w:rsidR="00AB6C9E" w:rsidRPr="00214761" w:rsidRDefault="00AB6C9E" w:rsidP="00AB6C9E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                                        iksLVs-vack&gt;jh ukxiwj</w:t>
      </w:r>
    </w:p>
    <w:p w:rsidR="00AB6C9E" w:rsidRPr="00214761" w:rsidRDefault="00AB6C9E" w:rsidP="00AB6C9E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                                            </w:t>
      </w:r>
      <w:r w:rsidR="002640FA">
        <w:rPr>
          <w:rFonts w:ascii="Kruti Dev 010" w:hAnsi="Kruti Dev 010"/>
          <w:sz w:val="30"/>
          <w:szCs w:val="30"/>
        </w:rPr>
        <w:t>fnuakd %&amp; 16</w:t>
      </w:r>
      <w:r w:rsidRPr="00214761">
        <w:rPr>
          <w:rFonts w:ascii="Kruti Dev 010" w:hAnsi="Kruti Dev 010"/>
          <w:sz w:val="30"/>
          <w:szCs w:val="30"/>
        </w:rPr>
        <w:t>@12@2020</w:t>
      </w:r>
    </w:p>
    <w:p w:rsidR="00AB6C9E" w:rsidRPr="00214761" w:rsidRDefault="00AB6C9E" w:rsidP="00AB6C9E">
      <w:pPr>
        <w:spacing w:after="0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>izfr]</w:t>
      </w:r>
    </w:p>
    <w:p w:rsidR="00AB6C9E" w:rsidRDefault="00AB6C9E" w:rsidP="00AB6C9E">
      <w:pPr>
        <w:spacing w:after="0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ek-</w:t>
      </w:r>
      <w:proofErr w:type="gramStart"/>
      <w:r>
        <w:rPr>
          <w:rFonts w:ascii="Kruti Dev 010" w:hAnsi="Kruti Dev 010"/>
          <w:sz w:val="30"/>
          <w:szCs w:val="30"/>
        </w:rPr>
        <w:t>eq[</w:t>
      </w:r>
      <w:proofErr w:type="gramEnd"/>
      <w:r>
        <w:rPr>
          <w:rFonts w:ascii="Kruti Dev 010" w:hAnsi="Kruti Dev 010"/>
          <w:sz w:val="30"/>
          <w:szCs w:val="30"/>
        </w:rPr>
        <w:t>; U;k;naMkf/kdkjh lkgsc]</w:t>
      </w:r>
    </w:p>
    <w:p w:rsidR="00AB6C9E" w:rsidRDefault="00AB6C9E" w:rsidP="00AB6C9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proofErr w:type="gramStart"/>
      <w:r>
        <w:rPr>
          <w:rFonts w:ascii="Kruti Dev 010" w:hAnsi="Kruti Dev 010"/>
          <w:sz w:val="30"/>
          <w:szCs w:val="30"/>
        </w:rPr>
        <w:t>U;k</w:t>
      </w:r>
      <w:proofErr w:type="gramEnd"/>
      <w:r>
        <w:rPr>
          <w:rFonts w:ascii="Kruti Dev 010" w:hAnsi="Kruti Dev 010"/>
          <w:sz w:val="30"/>
          <w:szCs w:val="30"/>
        </w:rPr>
        <w:t>;eanhj ukxiwj------</w:t>
      </w:r>
    </w:p>
    <w:p w:rsidR="00AB6C9E" w:rsidRDefault="00AB6C9E" w:rsidP="00AB6C9E">
      <w:pPr>
        <w:spacing w:after="0"/>
        <w:rPr>
          <w:rFonts w:ascii="Kruti Dev 010" w:hAnsi="Kruti Dev 010"/>
          <w:sz w:val="30"/>
          <w:szCs w:val="30"/>
        </w:rPr>
      </w:pPr>
    </w:p>
    <w:p w:rsidR="00AB6C9E" w:rsidRDefault="00AB6C9E" w:rsidP="00AB6C9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jiksVZ%&amp; lgkiksmifu-fnid vopV c-ua- 3271] iksLVs-vack&gt;jh ukxiwj 'kgj-</w:t>
      </w:r>
    </w:p>
    <w:p w:rsidR="00AB6C9E" w:rsidRDefault="00AB6C9E" w:rsidP="00AB6C9E">
      <w:pPr>
        <w:spacing w:after="0"/>
        <w:rPr>
          <w:rFonts w:ascii="Kruti Dev 010" w:hAnsi="Kruti Dev 010"/>
          <w:sz w:val="30"/>
          <w:szCs w:val="30"/>
        </w:rPr>
      </w:pPr>
    </w:p>
    <w:p w:rsidR="00AB6C9E" w:rsidRDefault="00395179" w:rsidP="00BC7F63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o"k; %&amp; iks-LVs-vi dz- 209@2019</w:t>
      </w:r>
      <w:r w:rsidR="00AB6C9E">
        <w:rPr>
          <w:rFonts w:ascii="Kruti Dev 010" w:hAnsi="Kruti Dev 010"/>
          <w:sz w:val="30"/>
          <w:szCs w:val="30"/>
        </w:rPr>
        <w:t xml:space="preserve"> dye 40</w:t>
      </w:r>
      <w:r w:rsidR="00BC7F63">
        <w:rPr>
          <w:rFonts w:ascii="Kruti Dev 010" w:hAnsi="Kruti Dev 010"/>
          <w:sz w:val="30"/>
          <w:szCs w:val="30"/>
        </w:rPr>
        <w:t>6</w:t>
      </w:r>
      <w:r w:rsidR="00AB6C9E">
        <w:rPr>
          <w:rFonts w:ascii="Kruti Dev 010" w:hAnsi="Kruti Dev 010"/>
          <w:sz w:val="30"/>
          <w:szCs w:val="30"/>
        </w:rPr>
        <w:t xml:space="preserve"> Hkknfo ef/ky vkjksih ukes foHkksj vkuan ldykuh  </w:t>
      </w:r>
    </w:p>
    <w:p w:rsidR="00AB6C9E" w:rsidRDefault="00AB6C9E" w:rsidP="00BC7F63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o; 43 o"kZ jk- ¶yWV ua- fl&amp;147 IykWV ua- 17]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AB6C9E" w:rsidRDefault="00AB6C9E" w:rsidP="00BC7F63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lkmFk ufo </w:t>
      </w:r>
      <w:proofErr w:type="gramStart"/>
      <w:r>
        <w:rPr>
          <w:rFonts w:ascii="Kruti Dev 010" w:hAnsi="Kruti Dev 010"/>
          <w:sz w:val="30"/>
          <w:szCs w:val="30"/>
        </w:rPr>
        <w:t>fnYyh ;kpk</w:t>
      </w:r>
      <w:proofErr w:type="gramEnd"/>
      <w:r>
        <w:rPr>
          <w:rFonts w:ascii="Kruti Dev 010" w:hAnsi="Kruti Dev 010"/>
          <w:sz w:val="30"/>
          <w:szCs w:val="30"/>
        </w:rPr>
        <w:t xml:space="preserve"> fnuakd 20@12@2020 ikosrks fi-lh-vkj- feG.ksckcr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 w:rsidR="00365455">
        <w:rPr>
          <w:rFonts w:ascii="Kruti Dev 010" w:hAnsi="Kruti Dev 010"/>
          <w:sz w:val="30"/>
          <w:szCs w:val="30"/>
        </w:rPr>
        <w:t xml:space="preserve"> rk o osG </w:t>
      </w:r>
      <w:r w:rsidR="00365455">
        <w:rPr>
          <w:rFonts w:ascii="Kruti Dev 010" w:hAnsi="Kruti Dev 010"/>
          <w:sz w:val="30"/>
          <w:szCs w:val="30"/>
        </w:rPr>
        <w:tab/>
        <w:t xml:space="preserve">%&amp; fnukad 13@05@2016 </w:t>
      </w:r>
      <w:r>
        <w:rPr>
          <w:rFonts w:ascii="Kruti Dev 010" w:hAnsi="Kruti Dev 010"/>
          <w:sz w:val="30"/>
          <w:szCs w:val="30"/>
        </w:rPr>
        <w:t>ps nqikj iklqu rs vkt ikosrks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vkjksihps uko </w:t>
      </w:r>
      <w:r>
        <w:rPr>
          <w:rFonts w:ascii="Kruti Dev 010" w:hAnsi="Kruti Dev 010"/>
          <w:sz w:val="30"/>
          <w:szCs w:val="30"/>
        </w:rPr>
        <w:tab/>
        <w:t xml:space="preserve">%&amp; foHkksj vkuan </w:t>
      </w:r>
      <w:proofErr w:type="gramStart"/>
      <w:r>
        <w:rPr>
          <w:rFonts w:ascii="Kruti Dev 010" w:hAnsi="Kruti Dev 010"/>
          <w:sz w:val="30"/>
          <w:szCs w:val="30"/>
        </w:rPr>
        <w:t>ldykuh  o</w:t>
      </w:r>
      <w:proofErr w:type="gramEnd"/>
      <w:r>
        <w:rPr>
          <w:rFonts w:ascii="Kruti Dev 010" w:hAnsi="Kruti Dev 010"/>
          <w:sz w:val="30"/>
          <w:szCs w:val="30"/>
        </w:rPr>
        <w:t xml:space="preserve">; 43 o"kZ jk- ¶yWV ua- fl&amp;147 IykWV ua- 17] 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7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8½ feGkysyk eky </w:t>
      </w:r>
      <w:r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9½ vVd rk o osG </w:t>
      </w:r>
      <w:r>
        <w:rPr>
          <w:rFonts w:ascii="Kruti Dev 010" w:hAnsi="Kruti Dev 010"/>
          <w:sz w:val="30"/>
          <w:szCs w:val="30"/>
        </w:rPr>
        <w:tab/>
        <w:t>%&amp; fnukad 14@12@2020 ps 10%08 ok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0½ </w:t>
      </w:r>
      <w:proofErr w:type="gramStart"/>
      <w:r>
        <w:rPr>
          <w:rFonts w:ascii="Kruti Dev 010" w:hAnsi="Kruti Dev 010"/>
          <w:sz w:val="30"/>
          <w:szCs w:val="30"/>
        </w:rPr>
        <w:t>nk[</w:t>
      </w:r>
      <w:proofErr w:type="gramEnd"/>
      <w:r>
        <w:rPr>
          <w:rFonts w:ascii="Kruti Dev 010" w:hAnsi="Kruti Dev 010"/>
          <w:sz w:val="30"/>
          <w:szCs w:val="30"/>
        </w:rPr>
        <w:t xml:space="preserve">ky rk o osG </w:t>
      </w:r>
      <w:r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1½ riklh vf/kdkjh </w:t>
      </w:r>
      <w:r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FD619F" w:rsidRDefault="00FD619F" w:rsidP="00FD619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2½ ekxhy fi-lh-vkj- %&amp; fnukad 14@12@2020 rs fnukad 15@12@2020 </w:t>
      </w:r>
      <w:proofErr w:type="gramStart"/>
      <w:r>
        <w:rPr>
          <w:rFonts w:ascii="Kruti Dev 010" w:hAnsi="Kruti Dev 010"/>
          <w:sz w:val="30"/>
          <w:szCs w:val="30"/>
        </w:rPr>
        <w:t>i;Zar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FD619F" w:rsidRDefault="00FD619F" w:rsidP="00FD619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3½ ekxy fi-lh-vkj- </w:t>
      </w:r>
      <w:r>
        <w:rPr>
          <w:rFonts w:ascii="Kruti Dev 010" w:hAnsi="Kruti Dev 010"/>
          <w:sz w:val="30"/>
          <w:szCs w:val="30"/>
        </w:rPr>
        <w:tab/>
        <w:t xml:space="preserve">%&amp; fnukad 15@12@2020 rs fnukad 16@12@2020 </w:t>
      </w:r>
      <w:proofErr w:type="gramStart"/>
      <w:r>
        <w:rPr>
          <w:rFonts w:ascii="Kruti Dev 010" w:hAnsi="Kruti Dev 010"/>
          <w:sz w:val="30"/>
          <w:szCs w:val="30"/>
        </w:rPr>
        <w:t>i;Zar</w:t>
      </w:r>
      <w:proofErr w:type="gramEnd"/>
    </w:p>
    <w:p w:rsidR="00FD619F" w:rsidRDefault="00FD619F" w:rsidP="00FD619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4½ ikghts fi-lh-vkj %&amp; fnukad 20@12@2020 ikosrks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gksn;]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fooj.k ;s.ks izek.ks vkgs fd] fQ;kZnh ukes f’kfj"k ukjk;.k cksjdj jk- ;ksfxjkt ,@02@09 fganwLFkku dkWyksuh iksLVs-vack&gt;jh ukxiwj 'kgj ;kauh lu &amp; 2016 e/;s vkjksih ukes foHkksj vkuan ldykuh  o; 43 o"kZ ;kpk ¶yWV ua- ,@104 vkse lR;e ,D&gt;kfVdk gtkjh igkM ukxiwj pk O;ogkj 55 yk[k :i;kr Bjowu fQ;kZnhus 02 yk[k :-Vksdu euh vkjksihps R;kaps ,p-Mh-,Q-lh cWad [kkrs dz- 08261140010190 oj vkj-Vh-th-,l- }kjs VªkUlQj  dsys R;kaurj vkjksihus lnj ¶yWVph fd-60 yk[k :i;s d:u O;ogkj dWUly d:u  lq/nk 02 yk[k :i;s </w:t>
      </w:r>
      <w:r>
        <w:rPr>
          <w:rFonts w:ascii="Kruti Dev 010" w:hAnsi="Kruti Dev 010"/>
          <w:sz w:val="30"/>
          <w:szCs w:val="30"/>
        </w:rPr>
        <w:lastRenderedPageBreak/>
        <w:t>ijr u djrk  fQ;kZnhph ?ksrysY;k 2 yk[k :i;k[h  vQjkRkQj dsyh vkgs- v’;k fQ;kZnhps fjiksVZ o:u dye 406 Hkknfo izek.ks xqUgk uskan dj.;kr vkyk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;krhy fQ;kZnh ukes f’kfj"k ukjk;.k cksjdj ekÖ;k ukokps gtkjh igkM ;sFks vkse lR;e ,D&gt;kWVhdk fcx gtkjh igkM ukxiwj ;sFks ek&gt;s ,@104 gk vkjksih ukes foHkksj vkuan ldykuh o R;kaph iRuh ukes fnikyh foHkksj ldykuh ;kauh lu- 2014 yk 48 yk[kkyk fodr ?ksrysyk gksrk dkgh fnolkus vkjksih ;kus rks ¶yWV f’kfj’k cksjdj ;kaps eksc-dz 9326938389 ;k eksckbZyoj vkjksihpk eksck-dz- 9823073308 ;kus eksckbZyoj laidZ lk/kwu eyk ¶yWV fodk;ps vkgs vls lkaxwu R;kaus vdkmaV dz- 01261140010190 gs [kkrs dz- ,p-Mh-,Q-lh cWadsps [kkrs fnys o R;kaps vdkamaV e/;s iSls Vkd.;kl lkaxhyrs iSls VkdY;kuarj fQ;kZnhyk 55 yk[kkps ,soth 60 yk[k |kos ykxsy vls okjaokj Qksu d:u lkaxhrys- fQ;kZnhyk vkjksihckcr ladk vkY;kus R;kl vki.k dkxnksi=h djkjukek d: iajrq vkt ikosrks fQ;kZnhyk dks.kR;kgh izdkjpk djkjukek d:u fnyk ukgh o Vksd.k 02 yk[k :- lq/nk ijr dsys ukgh- rjh fi-lh-vkj- njE;ku lk{khnkj ukes usj”k guqekuizlkn vxzoky o; 61 o’kZ jk- 504 vkse lR;e ,D&gt;ksVhdk fc-foax gtkjh igkM iksLVs-fxêh[knku ukxiwj ;kaps c;ku uksnfoys vkys R;kaurj cWd vkWQ cnksMk ;sFkwu vk-Vh-th-,l-&gt;kysY;k lVhZQkbZM dkWQh feGfo.;kr vkys</w:t>
      </w:r>
      <w:r w:rsidR="007F18A1">
        <w:rPr>
          <w:rFonts w:ascii="Kruti Dev 010" w:hAnsi="Kruti Dev 010"/>
          <w:sz w:val="30"/>
          <w:szCs w:val="30"/>
        </w:rPr>
        <w:t>-</w:t>
      </w:r>
      <w:r w:rsidR="007F2FE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rjh vkjksihpk [kkyhy eqn~;kaoj fi-lh-vkj- feG.ks ckcr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B6C9E" w:rsidRDefault="00AB6C9E" w:rsidP="00AB6C9E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 w:rsidRPr="006B2E78">
        <w:rPr>
          <w:rFonts w:ascii="Kruti Dev 010" w:hAnsi="Kruti Dev 010"/>
          <w:b/>
          <w:sz w:val="30"/>
          <w:szCs w:val="30"/>
        </w:rPr>
        <w:t xml:space="preserve">eqn~ns %&amp; </w:t>
      </w:r>
    </w:p>
    <w:p w:rsidR="00AB6C9E" w:rsidRPr="006B2E78" w:rsidRDefault="00AB6C9E" w:rsidP="00AB6C9E">
      <w:pPr>
        <w:spacing w:after="0"/>
        <w:jc w:val="both"/>
        <w:rPr>
          <w:rFonts w:ascii="Kruti Dev 010" w:hAnsi="Kruti Dev 010"/>
          <w:b/>
          <w:sz w:val="30"/>
          <w:szCs w:val="30"/>
        </w:rPr>
      </w:pP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vkjksihus </w:t>
      </w:r>
      <w:proofErr w:type="gramStart"/>
      <w:r>
        <w:rPr>
          <w:rFonts w:ascii="Kruti Dev 010" w:hAnsi="Kruti Dev 010"/>
          <w:sz w:val="30"/>
          <w:szCs w:val="30"/>
        </w:rPr>
        <w:t>fQ;kZnhdMwu</w:t>
      </w:r>
      <w:proofErr w:type="gramEnd"/>
      <w:r>
        <w:rPr>
          <w:rFonts w:ascii="Kruti Dev 010" w:hAnsi="Kruti Dev 010"/>
          <w:sz w:val="30"/>
          <w:szCs w:val="30"/>
        </w:rPr>
        <w:t xml:space="preserve"> 02 yk[k :i;s ;kaps vdkmaV e/;s vkj-Vh-ft-,l-d:u ?ksrys R;k     </w:t>
      </w:r>
    </w:p>
    <w:p w:rsidR="00662557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iSL;kaph</w:t>
      </w:r>
      <w:proofErr w:type="gramEnd"/>
      <w:r>
        <w:rPr>
          <w:rFonts w:ascii="Kruti Dev 010" w:hAnsi="Kruti Dev 010"/>
          <w:sz w:val="30"/>
          <w:szCs w:val="30"/>
        </w:rPr>
        <w:t xml:space="preserve"> vQjrQj</w:t>
      </w:r>
      <w:r w:rsidR="00662557">
        <w:rPr>
          <w:rFonts w:ascii="Kruti Dev 010" w:hAnsi="Kruti Dev 010"/>
          <w:sz w:val="30"/>
          <w:szCs w:val="30"/>
        </w:rPr>
        <w:t xml:space="preserve"> d:u ?ksrys iSls tIr djus gksrs ijarq R;kus xqUg;ke/;s lgdk;Z dsys </w:t>
      </w:r>
    </w:p>
    <w:p w:rsidR="00662557" w:rsidRDefault="00662557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ulY;kus</w:t>
      </w:r>
      <w:proofErr w:type="gramEnd"/>
      <w:r>
        <w:rPr>
          <w:rFonts w:ascii="Kruti Dev 010" w:hAnsi="Kruti Dev 010"/>
          <w:sz w:val="30"/>
          <w:szCs w:val="30"/>
        </w:rPr>
        <w:t xml:space="preserve"> vkjksihyk iqUgk l[kksy fopkjiwl d:u ueqn xqUg;krhy vQjkrQj dsysyh jDde </w:t>
      </w:r>
    </w:p>
    <w:p w:rsidR="00AB6C9E" w:rsidRDefault="00662557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tIr djus vkgs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</w:t>
      </w:r>
      <w:proofErr w:type="gramStart"/>
      <w:r>
        <w:rPr>
          <w:rFonts w:ascii="Kruti Dev 010" w:hAnsi="Kruti Dev 010"/>
          <w:sz w:val="30"/>
          <w:szCs w:val="30"/>
        </w:rPr>
        <w:t>xqUg;krhy</w:t>
      </w:r>
      <w:proofErr w:type="gramEnd"/>
      <w:r>
        <w:rPr>
          <w:rFonts w:ascii="Kruti Dev 010" w:hAnsi="Kruti Dev 010"/>
          <w:sz w:val="30"/>
          <w:szCs w:val="30"/>
        </w:rPr>
        <w:t xml:space="preserve"> fQ;kZnh dMwu 02 yk[k :i;s ph foYysokV dqBs ykoys ;kckcr vkjksihus xqUg;kpk </w:t>
      </w:r>
    </w:p>
    <w:p w:rsidR="00AB6C9E" w:rsidRDefault="00662557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r w:rsidR="00AB6C9E">
        <w:rPr>
          <w:rFonts w:ascii="Kruti Dev 010" w:hAnsi="Kruti Dev 010"/>
          <w:sz w:val="30"/>
          <w:szCs w:val="30"/>
        </w:rPr>
        <w:t xml:space="preserve">riklk </w:t>
      </w:r>
      <w:proofErr w:type="gramStart"/>
      <w:r w:rsidR="00AB6C9E">
        <w:rPr>
          <w:rFonts w:ascii="Kruti Dev 010" w:hAnsi="Kruti Dev 010"/>
          <w:sz w:val="30"/>
          <w:szCs w:val="30"/>
        </w:rPr>
        <w:t>lgdk;Z</w:t>
      </w:r>
      <w:proofErr w:type="gramEnd"/>
      <w:r w:rsidR="00AB6C9E">
        <w:rPr>
          <w:rFonts w:ascii="Kruti Dev 010" w:hAnsi="Kruti Dev 010"/>
          <w:sz w:val="30"/>
          <w:szCs w:val="30"/>
        </w:rPr>
        <w:t xml:space="preserve"> dsys ukgh R;kckcr iqUgk fopkjiwl djus vkgs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3½ vkjksihyk </w:t>
      </w:r>
      <w:proofErr w:type="gramStart"/>
      <w:r>
        <w:rPr>
          <w:rFonts w:ascii="Kruti Dev 010" w:hAnsi="Kruti Dev 010"/>
          <w:sz w:val="30"/>
          <w:szCs w:val="30"/>
        </w:rPr>
        <w:t>xqUg;kckcr</w:t>
      </w:r>
      <w:proofErr w:type="gramEnd"/>
      <w:r>
        <w:rPr>
          <w:rFonts w:ascii="Kruti Dev 010" w:hAnsi="Kruti Dev 010"/>
          <w:sz w:val="30"/>
          <w:szCs w:val="30"/>
        </w:rPr>
        <w:t xml:space="preserve"> vf/kd fopkjiwl d:u ugh vkjksih xqUg;ke/;s lgkd;Z djhr ulwu  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laca/khr cWadsrwu iqjkos tIr djus vlwu vf/kd rikl djus vkgs-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</w:p>
    <w:p w:rsidR="00AB6C9E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rjh vkjksihpk fnukad 20@12@2020 ikosrks fi-lh-vkj-feG.ksl fouarh vkgs-</w:t>
      </w:r>
    </w:p>
    <w:p w:rsidR="00AB6C9E" w:rsidRPr="00214761" w:rsidRDefault="00AB6C9E" w:rsidP="00AB6C9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B6C9E" w:rsidRDefault="00AB6C9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                        riklh veaynkj</w:t>
      </w:r>
    </w:p>
    <w:p w:rsidR="00AB6C9E" w:rsidRDefault="00AB6C9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AB6C9E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ek-lfou; lknj </w:t>
      </w: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B6C9E" w:rsidRDefault="00AB6C9E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214761" w:rsidRDefault="00276C45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>f</w:t>
      </w:r>
      <w:r w:rsidR="00214761">
        <w:rPr>
          <w:rFonts w:ascii="Kruti Dev 010" w:hAnsi="Kruti Dev 010"/>
          <w:b/>
          <w:sz w:val="30"/>
          <w:szCs w:val="30"/>
        </w:rPr>
        <w:t>i-lh-vkj-</w:t>
      </w:r>
    </w:p>
    <w:p w:rsidR="00214761" w:rsidRPr="00214761" w:rsidRDefault="00214761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                                        iksLVs-vack&gt;jh ukxiwj</w:t>
      </w:r>
    </w:p>
    <w:p w:rsidR="00214761" w:rsidRPr="00214761" w:rsidRDefault="00214761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                                            </w:t>
      </w:r>
      <w:r w:rsidR="00AB6C9E">
        <w:rPr>
          <w:rFonts w:ascii="Kruti Dev 010" w:hAnsi="Kruti Dev 010"/>
          <w:sz w:val="30"/>
          <w:szCs w:val="30"/>
        </w:rPr>
        <w:t>fnuakd %&amp; 15</w:t>
      </w:r>
      <w:r w:rsidRPr="00214761">
        <w:rPr>
          <w:rFonts w:ascii="Kruti Dev 010" w:hAnsi="Kruti Dev 010"/>
          <w:sz w:val="30"/>
          <w:szCs w:val="30"/>
        </w:rPr>
        <w:t>@12@2020</w:t>
      </w:r>
    </w:p>
    <w:p w:rsidR="00214761" w:rsidRPr="00214761" w:rsidRDefault="00214761" w:rsidP="00214761">
      <w:pPr>
        <w:spacing w:after="0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>izfr]</w:t>
      </w:r>
    </w:p>
    <w:p w:rsidR="00214761" w:rsidRDefault="00214761" w:rsidP="00214761">
      <w:pPr>
        <w:spacing w:after="0"/>
        <w:rPr>
          <w:rFonts w:ascii="Kruti Dev 010" w:hAnsi="Kruti Dev 010"/>
          <w:sz w:val="30"/>
          <w:szCs w:val="30"/>
        </w:rPr>
      </w:pPr>
      <w:r w:rsidRPr="00214761">
        <w:rPr>
          <w:rFonts w:ascii="Kruti Dev 010" w:hAnsi="Kruti Dev 010"/>
          <w:sz w:val="30"/>
          <w:szCs w:val="30"/>
        </w:rPr>
        <w:t xml:space="preserve">     ek-</w:t>
      </w:r>
      <w:proofErr w:type="gramStart"/>
      <w:r>
        <w:rPr>
          <w:rFonts w:ascii="Kruti Dev 010" w:hAnsi="Kruti Dev 010"/>
          <w:sz w:val="30"/>
          <w:szCs w:val="30"/>
        </w:rPr>
        <w:t>eq[</w:t>
      </w:r>
      <w:proofErr w:type="gramEnd"/>
      <w:r>
        <w:rPr>
          <w:rFonts w:ascii="Kruti Dev 010" w:hAnsi="Kruti Dev 010"/>
          <w:sz w:val="30"/>
          <w:szCs w:val="30"/>
        </w:rPr>
        <w:t>; U;k;naMkf/kdkjh lkgsc]</w:t>
      </w:r>
    </w:p>
    <w:p w:rsidR="00214761" w:rsidRDefault="00214761" w:rsidP="0021476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proofErr w:type="gramStart"/>
      <w:r>
        <w:rPr>
          <w:rFonts w:ascii="Kruti Dev 010" w:hAnsi="Kruti Dev 010"/>
          <w:sz w:val="30"/>
          <w:szCs w:val="30"/>
        </w:rPr>
        <w:t>U;k</w:t>
      </w:r>
      <w:proofErr w:type="gramEnd"/>
      <w:r>
        <w:rPr>
          <w:rFonts w:ascii="Kruti Dev 010" w:hAnsi="Kruti Dev 010"/>
          <w:sz w:val="30"/>
          <w:szCs w:val="30"/>
        </w:rPr>
        <w:t>;eanhj ukxiwj------</w:t>
      </w:r>
    </w:p>
    <w:p w:rsidR="00214761" w:rsidRDefault="00214761" w:rsidP="00214761">
      <w:pPr>
        <w:spacing w:after="0"/>
        <w:rPr>
          <w:rFonts w:ascii="Kruti Dev 010" w:hAnsi="Kruti Dev 010"/>
          <w:sz w:val="30"/>
          <w:szCs w:val="30"/>
        </w:rPr>
      </w:pPr>
    </w:p>
    <w:p w:rsidR="00214761" w:rsidRDefault="00214761" w:rsidP="0021476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jiksVZ%&amp; lgkiksmifu-fnid vopV c-ua- 3271] iksLVs-vack&gt;jh ukxiwj 'kgj-</w:t>
      </w:r>
    </w:p>
    <w:p w:rsidR="00214761" w:rsidRDefault="00214761" w:rsidP="00214761">
      <w:pPr>
        <w:spacing w:after="0"/>
        <w:rPr>
          <w:rFonts w:ascii="Kruti Dev 010" w:hAnsi="Kruti Dev 010"/>
          <w:sz w:val="30"/>
          <w:szCs w:val="30"/>
        </w:rPr>
      </w:pP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fo"k; %&amp; iks-LVs-vi dz- 209@2020 dye 409 Hkknfo ef/ky vkjksih ukes foHkksj vkuan ldykuh  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o; 43 o"kZ jk- ¶yWV ua- fl&amp;147 IykWV ua- 17]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lkmFk ufo </w:t>
      </w:r>
      <w:proofErr w:type="gramStart"/>
      <w:r>
        <w:rPr>
          <w:rFonts w:ascii="Kruti Dev 010" w:hAnsi="Kruti Dev 010"/>
          <w:sz w:val="30"/>
          <w:szCs w:val="30"/>
        </w:rPr>
        <w:t>fnYyh ;kpk</w:t>
      </w:r>
      <w:proofErr w:type="gramEnd"/>
      <w:r>
        <w:rPr>
          <w:rFonts w:ascii="Kruti Dev 010" w:hAnsi="Kruti Dev 010"/>
          <w:sz w:val="30"/>
          <w:szCs w:val="30"/>
        </w:rPr>
        <w:t xml:space="preserve"> fnuakd 20@12@2020 ikosrks fi-lh-vkj- feG.ksckcr-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>
        <w:rPr>
          <w:rFonts w:ascii="Kruti Dev 010" w:hAnsi="Kruti Dev 010"/>
          <w:sz w:val="30"/>
          <w:szCs w:val="30"/>
        </w:rPr>
        <w:t xml:space="preserve"> rk o osG </w:t>
      </w:r>
      <w:r>
        <w:rPr>
          <w:rFonts w:ascii="Kruti Dev 010" w:hAnsi="Kruti Dev 010"/>
          <w:sz w:val="30"/>
          <w:szCs w:val="30"/>
        </w:rPr>
        <w:tab/>
        <w:t>%&amp; fnukad 13@05@2026 ps nqikj iklqu rs vkt ikosrks-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vkjksihps uko </w:t>
      </w:r>
      <w:r>
        <w:rPr>
          <w:rFonts w:ascii="Kruti Dev 010" w:hAnsi="Kruti Dev 010"/>
          <w:sz w:val="30"/>
          <w:szCs w:val="30"/>
        </w:rPr>
        <w:tab/>
        <w:t xml:space="preserve">%&amp; foHkksj vkuan </w:t>
      </w:r>
      <w:proofErr w:type="gramStart"/>
      <w:r>
        <w:rPr>
          <w:rFonts w:ascii="Kruti Dev 010" w:hAnsi="Kruti Dev 010"/>
          <w:sz w:val="30"/>
          <w:szCs w:val="30"/>
        </w:rPr>
        <w:t>ldykuh  o</w:t>
      </w:r>
      <w:proofErr w:type="gramEnd"/>
      <w:r>
        <w:rPr>
          <w:rFonts w:ascii="Kruti Dev 010" w:hAnsi="Kruti Dev 010"/>
          <w:sz w:val="30"/>
          <w:szCs w:val="30"/>
        </w:rPr>
        <w:t xml:space="preserve">; 43 o"kZ jk- ¶yWV ua- fl&amp;147 IykWV ua- 17] 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214761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7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572C5E" w:rsidRDefault="00214761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8½ </w:t>
      </w:r>
      <w:r w:rsidR="00572C5E">
        <w:rPr>
          <w:rFonts w:ascii="Kruti Dev 010" w:hAnsi="Kruti Dev 010"/>
          <w:sz w:val="30"/>
          <w:szCs w:val="30"/>
        </w:rPr>
        <w:t xml:space="preserve">feGkysyk eky </w:t>
      </w:r>
      <w:r w:rsidR="00572C5E"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214761" w:rsidRDefault="00572C5E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9½ </w:t>
      </w:r>
      <w:r w:rsidR="00214761">
        <w:rPr>
          <w:rFonts w:ascii="Kruti Dev 010" w:hAnsi="Kruti Dev 010"/>
          <w:sz w:val="30"/>
          <w:szCs w:val="30"/>
        </w:rPr>
        <w:t xml:space="preserve">vVd rk o osG </w:t>
      </w:r>
      <w:r w:rsidR="00214761">
        <w:rPr>
          <w:rFonts w:ascii="Kruti Dev 010" w:hAnsi="Kruti Dev 010"/>
          <w:sz w:val="30"/>
          <w:szCs w:val="30"/>
        </w:rPr>
        <w:tab/>
        <w:t xml:space="preserve">%&amp; fnukad 14@12@2020 ps </w:t>
      </w:r>
      <w:r w:rsidR="00BA3E8F">
        <w:rPr>
          <w:rFonts w:ascii="Kruti Dev 010" w:hAnsi="Kruti Dev 010"/>
          <w:sz w:val="30"/>
          <w:szCs w:val="30"/>
        </w:rPr>
        <w:t xml:space="preserve">    %     ok-</w:t>
      </w:r>
    </w:p>
    <w:p w:rsidR="00214761" w:rsidRDefault="00572C5E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0</w:t>
      </w:r>
      <w:r w:rsidR="00214761">
        <w:rPr>
          <w:rFonts w:ascii="Kruti Dev 010" w:hAnsi="Kruti Dev 010"/>
          <w:sz w:val="30"/>
          <w:szCs w:val="30"/>
        </w:rPr>
        <w:t xml:space="preserve">½ </w:t>
      </w:r>
      <w:proofErr w:type="gramStart"/>
      <w:r w:rsidR="00214761">
        <w:rPr>
          <w:rFonts w:ascii="Kruti Dev 010" w:hAnsi="Kruti Dev 010"/>
          <w:sz w:val="30"/>
          <w:szCs w:val="30"/>
        </w:rPr>
        <w:t>nk[</w:t>
      </w:r>
      <w:proofErr w:type="gramEnd"/>
      <w:r w:rsidR="00214761">
        <w:rPr>
          <w:rFonts w:ascii="Kruti Dev 010" w:hAnsi="Kruti Dev 010"/>
          <w:sz w:val="30"/>
          <w:szCs w:val="30"/>
        </w:rPr>
        <w:t xml:space="preserve">ky rk o osG </w:t>
      </w:r>
      <w:r w:rsidR="00214761"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214761" w:rsidRDefault="00572C5E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1</w:t>
      </w:r>
      <w:r w:rsidR="00214761">
        <w:rPr>
          <w:rFonts w:ascii="Kruti Dev 010" w:hAnsi="Kruti Dev 010"/>
          <w:sz w:val="30"/>
          <w:szCs w:val="30"/>
        </w:rPr>
        <w:t xml:space="preserve">½ riklh vf/kdkjh </w:t>
      </w:r>
      <w:r w:rsidR="00214761"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214761" w:rsidRDefault="00572C5E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2</w:t>
      </w:r>
      <w:r w:rsidR="00214761">
        <w:rPr>
          <w:rFonts w:ascii="Kruti Dev 010" w:hAnsi="Kruti Dev 010"/>
          <w:sz w:val="30"/>
          <w:szCs w:val="30"/>
        </w:rPr>
        <w:t xml:space="preserve">½ ikghts fi-lh-vkj- %&amp; fnukad 20@12@2020 </w:t>
      </w:r>
      <w:proofErr w:type="gramStart"/>
      <w:r w:rsidR="00214761">
        <w:rPr>
          <w:rFonts w:ascii="Kruti Dev 010" w:hAnsi="Kruti Dev 010"/>
          <w:sz w:val="30"/>
          <w:szCs w:val="30"/>
        </w:rPr>
        <w:t>i;Zar</w:t>
      </w:r>
      <w:proofErr w:type="gramEnd"/>
      <w:r w:rsidR="00214761">
        <w:rPr>
          <w:rFonts w:ascii="Kruti Dev 010" w:hAnsi="Kruti Dev 010"/>
          <w:sz w:val="30"/>
          <w:szCs w:val="30"/>
        </w:rPr>
        <w:t xml:space="preserve"> </w:t>
      </w:r>
    </w:p>
    <w:p w:rsidR="00214761" w:rsidRDefault="00D8519F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8519F" w:rsidRDefault="00D8519F" w:rsidP="0021476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gksn;]</w:t>
      </w:r>
    </w:p>
    <w:p w:rsidR="00D8519F" w:rsidRDefault="00D8519F" w:rsidP="00D8519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fooj.k ;s.ks izek.ks vkgs fd] fQ;kZnh ukes f’kfj"k ukjk;.k cksjdj jk- ;ksfxjkt ,@02@09 fganwLFkku dkWyksuh iksLVs-vack&gt;jh ukxiwj 'kgj ;kauh lu &amp; 2016 e/;s vkjksih ukes foHkksj vkuan ldykuh  o; 43 o"kZ ;kpk ¶yWV ua- ,@104 vkse lR;e ,D&gt;kfVdk gtkjh igkM ukxiwj pk O;ogkj 55 yk[k :i;kr Bjowu fQ;kZnhus 02 yk[k :-Vksdu euh vkjksihps R;kaps ,p-Mh-,Q-lh cWad [kkrs dz- 08261140010190 oj vkj-Vh-th-,l- }kjs VªkUlQj  dsys R;kaurj </w:t>
      </w:r>
      <w:r>
        <w:rPr>
          <w:rFonts w:ascii="Kruti Dev 010" w:hAnsi="Kruti Dev 010"/>
          <w:sz w:val="30"/>
          <w:szCs w:val="30"/>
        </w:rPr>
        <w:lastRenderedPageBreak/>
        <w:t>vkjksihus lnj ¶yWVph fd-60 yk[k :i;s d:u O;ogkj dWUly d:u  lq/nk 02 yk[k :i;s ijr u djrk  fQ;kZnhph ?ksrysY;k 2 yk[k :i;k[h  vQjkRkQj dsyh vkgs- v’;k fQ;kZnhps fjiksVZ o:u dye 406 Hkknfo izek.ks xqUgk uskan dj.;kr vkyk-</w:t>
      </w:r>
    </w:p>
    <w:p w:rsidR="00D8519F" w:rsidRDefault="00D8519F" w:rsidP="00D8519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9D6E9F" w:rsidRDefault="00D8519F" w:rsidP="00D8519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;krhy fQ;kZnh ukes f’kfj"k ukjk;.k cksjdj ekÖ;k ukokps gtkjh igkM ;sFks vkse lR;e ,D&gt;kWVhdk fcx gtkjh igkM ukxiwj ;sFks ek&gt;s ,@104 gk vkjksih ukes foHkksj vkuan ldykuh o R;kaph iRuh ukes fnikyh foHkksj ldykuh ;kauh lu- 2014 yk 48 yk[kkyk fodr ?ksrysyk gksrk dkgh fnolkus vkjksih ;kus rks ¶yWV f’kfj’k cksjdj ;kaps eksc-dz </w:t>
      </w:r>
      <w:r w:rsidR="009D6E9F">
        <w:rPr>
          <w:rFonts w:ascii="Kruti Dev 010" w:hAnsi="Kruti Dev 010"/>
          <w:sz w:val="30"/>
          <w:szCs w:val="30"/>
        </w:rPr>
        <w:t>9326938389 ;k eksckbZyoj vkjksihpk eksck-dz- 9823073308 ;kus eksckbZyoj laidZ lk/kwu eyk ¶yWV fodk;ps vkgs vls lkaxwu R;kaus vdkmaV dz- 01261140010190 gs [kkrs dz- ,p-Mh-,Q-lh cWadsps [kkrs fnys o R;kaps vdkamaV e/;s iSls Vkd.;kl lkaxhyrs iSls VkdY;kuarj fQ;kZnhyk 55 yk[kkps ,soth 60 yk[k |kos ykxsy vls okjaokj Qksu d:u lkaxhrys- fQ;kZnhyk vkjksihckcr ladk vkY;kus R;kl vki.k dkxnksi=h djkjukek d: iajrq vkt ikosrks fQ;kZnhyk dks.kR;kgh izdkjpk djkjukek d:u fnyk ukgh o Vksd.k 02 yk[k :- lq/nk ijr dsys ukgh- o ;krhy vkjksih gk iSL;kaph vQjkrQj d:u ueqn xqUg;kr Qjkj gksrk-rjh vkjksihpk [kkyhy eqn~;kaoj fi-lh-vkj- feG.ks ckcr-</w:t>
      </w:r>
    </w:p>
    <w:p w:rsidR="006B2E78" w:rsidRDefault="006B2E78" w:rsidP="00D8519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B85448" w:rsidRDefault="00B85448" w:rsidP="006B2E78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 w:rsidRPr="006B2E78">
        <w:rPr>
          <w:rFonts w:ascii="Kruti Dev 010" w:hAnsi="Kruti Dev 010"/>
          <w:b/>
          <w:sz w:val="30"/>
          <w:szCs w:val="30"/>
        </w:rPr>
        <w:t xml:space="preserve">eqn~ns %&amp; </w:t>
      </w:r>
    </w:p>
    <w:p w:rsidR="006B2E78" w:rsidRPr="006B2E78" w:rsidRDefault="006B2E78" w:rsidP="006B2E78">
      <w:pPr>
        <w:spacing w:after="0"/>
        <w:jc w:val="both"/>
        <w:rPr>
          <w:rFonts w:ascii="Kruti Dev 010" w:hAnsi="Kruti Dev 010"/>
          <w:b/>
          <w:sz w:val="30"/>
          <w:szCs w:val="30"/>
        </w:rPr>
      </w:pPr>
    </w:p>
    <w:p w:rsidR="006B2E78" w:rsidRDefault="00B8544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vkjksihus </w:t>
      </w:r>
      <w:proofErr w:type="gramStart"/>
      <w:r>
        <w:rPr>
          <w:rFonts w:ascii="Kruti Dev 010" w:hAnsi="Kruti Dev 010"/>
          <w:sz w:val="30"/>
          <w:szCs w:val="30"/>
        </w:rPr>
        <w:t>fQ;kZnhdMwu</w:t>
      </w:r>
      <w:proofErr w:type="gramEnd"/>
      <w:r>
        <w:rPr>
          <w:rFonts w:ascii="Kruti Dev 010" w:hAnsi="Kruti Dev 010"/>
          <w:sz w:val="30"/>
          <w:szCs w:val="30"/>
        </w:rPr>
        <w:t xml:space="preserve"> 02 yk[k :i;s ;kaps vdkmaV e/;s vkj-Vh-ft-,l-d:u ?ksrys R;k </w:t>
      </w:r>
      <w:r w:rsidR="006B2E78">
        <w:rPr>
          <w:rFonts w:ascii="Kruti Dev 010" w:hAnsi="Kruti Dev 010"/>
          <w:sz w:val="30"/>
          <w:szCs w:val="30"/>
        </w:rPr>
        <w:t xml:space="preserve">    </w:t>
      </w:r>
    </w:p>
    <w:p w:rsidR="00B85448" w:rsidRDefault="006B2E7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 w:rsidR="00B85448">
        <w:rPr>
          <w:rFonts w:ascii="Kruti Dev 010" w:hAnsi="Kruti Dev 010"/>
          <w:sz w:val="30"/>
          <w:szCs w:val="30"/>
        </w:rPr>
        <w:t>iSL;kaph</w:t>
      </w:r>
      <w:proofErr w:type="gramEnd"/>
      <w:r w:rsidR="00B85448">
        <w:rPr>
          <w:rFonts w:ascii="Kruti Dev 010" w:hAnsi="Kruti Dev 010"/>
          <w:sz w:val="30"/>
          <w:szCs w:val="30"/>
        </w:rPr>
        <w:t xml:space="preserve"> vQjrQj d:u ?ksrys </w:t>
      </w:r>
      <w:r>
        <w:rPr>
          <w:rFonts w:ascii="Kruti Dev 010" w:hAnsi="Kruti Dev 010"/>
          <w:sz w:val="30"/>
          <w:szCs w:val="30"/>
        </w:rPr>
        <w:t>iSls tIr djus vkgs-</w:t>
      </w:r>
    </w:p>
    <w:p w:rsidR="006B2E78" w:rsidRDefault="00B8544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</w:t>
      </w:r>
      <w:proofErr w:type="gramStart"/>
      <w:r w:rsidR="006B2E78">
        <w:rPr>
          <w:rFonts w:ascii="Kruti Dev 010" w:hAnsi="Kruti Dev 010"/>
          <w:sz w:val="30"/>
          <w:szCs w:val="30"/>
        </w:rPr>
        <w:t>xqUg;krhy</w:t>
      </w:r>
      <w:proofErr w:type="gramEnd"/>
      <w:r w:rsidR="006B2E78">
        <w:rPr>
          <w:rFonts w:ascii="Kruti Dev 010" w:hAnsi="Kruti Dev 010"/>
          <w:sz w:val="30"/>
          <w:szCs w:val="30"/>
        </w:rPr>
        <w:t xml:space="preserve"> fQ;kZnh dMwu 02 yk[k :i;s ph foYysokV dqBs ykoys R;kckcr fopkjiwl djus </w:t>
      </w:r>
    </w:p>
    <w:p w:rsidR="006B2E78" w:rsidRDefault="006B2E7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vkgs-</w:t>
      </w:r>
    </w:p>
    <w:p w:rsidR="006B2E78" w:rsidRDefault="006B2E7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3½ vkjksihyk </w:t>
      </w:r>
      <w:proofErr w:type="gramStart"/>
      <w:r>
        <w:rPr>
          <w:rFonts w:ascii="Kruti Dev 010" w:hAnsi="Kruti Dev 010"/>
          <w:sz w:val="30"/>
          <w:szCs w:val="30"/>
        </w:rPr>
        <w:t>xqUg;kckcr</w:t>
      </w:r>
      <w:proofErr w:type="gramEnd"/>
      <w:r>
        <w:rPr>
          <w:rFonts w:ascii="Kruti Dev 010" w:hAnsi="Kruti Dev 010"/>
          <w:sz w:val="30"/>
          <w:szCs w:val="30"/>
        </w:rPr>
        <w:t xml:space="preserve"> vf/kd fopkjiwl d:u laca/khr cWadsrwu iqjkos tIr djus vlwu vf/kd </w:t>
      </w:r>
    </w:p>
    <w:p w:rsidR="00B85448" w:rsidRDefault="006B2E7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rikl djus vkgs-</w:t>
      </w:r>
    </w:p>
    <w:p w:rsidR="006B2E78" w:rsidRDefault="006B2E7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</w:p>
    <w:p w:rsidR="006B2E78" w:rsidRDefault="006B2E78" w:rsidP="006B2E7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rjh vkjksihpk fnukad 20@12@2020 ikosrks fi-lh-vkj-feG.ksl fouarh vkgs-</w:t>
      </w:r>
    </w:p>
    <w:p w:rsidR="009D6E9F" w:rsidRPr="00214761" w:rsidRDefault="009D6E9F" w:rsidP="00D8519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14761" w:rsidRDefault="0017436F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                        riklh veaynkj</w:t>
      </w:r>
    </w:p>
    <w:p w:rsidR="0017436F" w:rsidRDefault="0017436F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17436F" w:rsidRDefault="0017436F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17436F" w:rsidRDefault="0017436F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17436F" w:rsidRDefault="0017436F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17436F" w:rsidRDefault="0017436F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ek-lfou; lknj </w:t>
      </w:r>
    </w:p>
    <w:p w:rsidR="006B2E78" w:rsidRDefault="006B2E78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6B2E78" w:rsidRDefault="006B2E78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6B2E78" w:rsidRDefault="006B2E78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6B2E78" w:rsidRDefault="006B2E78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6B2E78" w:rsidRDefault="006B2E78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6B2E78" w:rsidRDefault="006B2E78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96904" w:rsidRDefault="00596904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96904" w:rsidRDefault="00596904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96904" w:rsidRDefault="00596904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96904" w:rsidRDefault="00596904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96904" w:rsidRDefault="00596904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96904" w:rsidRDefault="00596904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596904" w:rsidRDefault="00596904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415E24" w:rsidRDefault="002A08B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</w:t>
      </w:r>
      <w:r w:rsidR="00EC7A9B">
        <w:rPr>
          <w:rFonts w:ascii="Kruti Dev 010" w:hAnsi="Kruti Dev 010"/>
          <w:b/>
          <w:sz w:val="30"/>
          <w:szCs w:val="30"/>
        </w:rPr>
        <w:t xml:space="preserve">          </w:t>
      </w:r>
      <w:r w:rsidR="00415E24">
        <w:rPr>
          <w:rFonts w:ascii="Kruti Dev 010" w:hAnsi="Kruti Dev 010"/>
          <w:b/>
          <w:sz w:val="30"/>
          <w:szCs w:val="30"/>
        </w:rPr>
        <w:t xml:space="preserve">dsl </w:t>
      </w:r>
      <w:proofErr w:type="gramStart"/>
      <w:r w:rsidR="00415E24">
        <w:rPr>
          <w:rFonts w:ascii="Kruti Dev 010" w:hAnsi="Kruti Dev 010"/>
          <w:b/>
          <w:sz w:val="30"/>
          <w:szCs w:val="30"/>
        </w:rPr>
        <w:t>Mk;jh</w:t>
      </w:r>
      <w:proofErr w:type="gramEnd"/>
      <w:r w:rsidR="00415E24">
        <w:rPr>
          <w:rFonts w:ascii="Kruti Dev 010" w:hAnsi="Kruti Dev 010"/>
          <w:b/>
          <w:sz w:val="30"/>
          <w:szCs w:val="30"/>
        </w:rPr>
        <w:t xml:space="preserve"> dz-               fn-</w:t>
      </w:r>
      <w:r w:rsidR="00EC7A9B">
        <w:rPr>
          <w:rFonts w:ascii="Kruti Dev 010" w:hAnsi="Kruti Dev 010"/>
          <w:b/>
          <w:sz w:val="30"/>
          <w:szCs w:val="30"/>
        </w:rPr>
        <w:t>09@12@2020</w:t>
      </w:r>
      <w:r w:rsidR="00415E24">
        <w:rPr>
          <w:rFonts w:ascii="Kruti Dev 010" w:hAnsi="Kruti Dev 010"/>
          <w:b/>
          <w:sz w:val="30"/>
          <w:szCs w:val="30"/>
        </w:rPr>
        <w:t xml:space="preserve"> 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>
        <w:rPr>
          <w:rFonts w:ascii="Kruti Dev 010" w:hAnsi="Kruti Dev 010"/>
          <w:sz w:val="30"/>
          <w:szCs w:val="30"/>
        </w:rPr>
        <w:t xml:space="preserve"> rk o osG </w:t>
      </w:r>
      <w:r>
        <w:rPr>
          <w:rFonts w:ascii="Kruti Dev 010" w:hAnsi="Kruti Dev 010"/>
          <w:sz w:val="30"/>
          <w:szCs w:val="30"/>
        </w:rPr>
        <w:tab/>
        <w:t>%&amp; fnukad 13@05@2026 ps nqikj iklqu rs vkt ikosrks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vkjksihps uko </w:t>
      </w:r>
      <w:r>
        <w:rPr>
          <w:rFonts w:ascii="Kruti Dev 010" w:hAnsi="Kruti Dev 010"/>
          <w:sz w:val="30"/>
          <w:szCs w:val="30"/>
        </w:rPr>
        <w:tab/>
        <w:t xml:space="preserve">%&amp; foHkksj vkuan </w:t>
      </w:r>
      <w:proofErr w:type="gramStart"/>
      <w:r>
        <w:rPr>
          <w:rFonts w:ascii="Kruti Dev 010" w:hAnsi="Kruti Dev 010"/>
          <w:sz w:val="30"/>
          <w:szCs w:val="30"/>
        </w:rPr>
        <w:t>ldykuh  jk</w:t>
      </w:r>
      <w:proofErr w:type="gramEnd"/>
      <w:r>
        <w:rPr>
          <w:rFonts w:ascii="Kruti Dev 010" w:hAnsi="Kruti Dev 010"/>
          <w:sz w:val="30"/>
          <w:szCs w:val="30"/>
        </w:rPr>
        <w:t>- gtkjh igkM ukxiwj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7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8½ feGkysyk eky </w:t>
      </w:r>
      <w:r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9½ vVd rk o osG </w:t>
      </w:r>
      <w:r>
        <w:rPr>
          <w:rFonts w:ascii="Kruti Dev 010" w:hAnsi="Kruti Dev 010"/>
          <w:sz w:val="30"/>
          <w:szCs w:val="30"/>
        </w:rPr>
        <w:tab/>
        <w:t>%&amp; fnukad 14@12@2020 ps     %     ok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0½ </w:t>
      </w:r>
      <w:proofErr w:type="gramStart"/>
      <w:r>
        <w:rPr>
          <w:rFonts w:ascii="Kruti Dev 010" w:hAnsi="Kruti Dev 010"/>
          <w:sz w:val="30"/>
          <w:szCs w:val="30"/>
        </w:rPr>
        <w:t>nk[</w:t>
      </w:r>
      <w:proofErr w:type="gramEnd"/>
      <w:r>
        <w:rPr>
          <w:rFonts w:ascii="Kruti Dev 010" w:hAnsi="Kruti Dev 010"/>
          <w:sz w:val="30"/>
          <w:szCs w:val="30"/>
        </w:rPr>
        <w:t xml:space="preserve">ky rk o osG </w:t>
      </w:r>
      <w:r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1½ riklh vf/kdkjh </w:t>
      </w:r>
      <w:r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415E24" w:rsidRDefault="00415E24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;kosGh</w:t>
      </w:r>
      <w:proofErr w:type="gramEnd"/>
      <w:r>
        <w:rPr>
          <w:rFonts w:ascii="Kruti Dev 010" w:hAnsi="Kruti Dev 010"/>
          <w:sz w:val="30"/>
          <w:szCs w:val="30"/>
        </w:rPr>
        <w:t xml:space="preserve"> vkEgh lgkiksmifu-fnid vopV c-ua- 3271 ]iksLVs-vack&gt;jh ukxiwj ueqn xqUg;kpk rikl lq: dsyk vlrk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vkt jkasth ek-ofj"Bkaps </w:t>
      </w:r>
      <w:proofErr w:type="gramStart"/>
      <w:r>
        <w:rPr>
          <w:rFonts w:ascii="Kruti Dev 010" w:hAnsi="Kruti Dev 010"/>
          <w:sz w:val="30"/>
          <w:szCs w:val="30"/>
        </w:rPr>
        <w:t>vkns’kkUoa;s</w:t>
      </w:r>
      <w:proofErr w:type="gramEnd"/>
      <w:r>
        <w:rPr>
          <w:rFonts w:ascii="Kruti Dev 010" w:hAnsi="Kruti Dev 010"/>
          <w:sz w:val="30"/>
          <w:szCs w:val="30"/>
        </w:rPr>
        <w:t xml:space="preserve"> ueqn xqug;krhy vkjksih ukes foHkksj vkuan ldykuh  jk- gtkjh igkM gk fnYyh e/;s jkgr vlY;kps ekfgrh iMy;kus vkjksihpk 'kks/k dkeh ufo fnYyh ;sFks LVkQ ukiksf’k- egs’k 1842] fnus’k c-au- 5664] ;ksxjkt c-au- 3643 lg jokuk-</w:t>
      </w: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415E24" w:rsidRDefault="00415E24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A775BB" w:rsidRDefault="00A775BB" w:rsidP="00415E24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EC7A9B" w:rsidRDefault="00EC7A9B" w:rsidP="00EC7A9B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dsl </w:t>
      </w:r>
      <w:proofErr w:type="gramStart"/>
      <w:r>
        <w:rPr>
          <w:rFonts w:ascii="Kruti Dev 010" w:hAnsi="Kruti Dev 010"/>
          <w:b/>
          <w:sz w:val="30"/>
          <w:szCs w:val="30"/>
        </w:rPr>
        <w:t>Mk;jh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               fn- 14@12@2020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>
        <w:rPr>
          <w:rFonts w:ascii="Kruti Dev 010" w:hAnsi="Kruti Dev 010"/>
          <w:sz w:val="30"/>
          <w:szCs w:val="30"/>
        </w:rPr>
        <w:t xml:space="preserve"> rk o osG </w:t>
      </w:r>
      <w:r>
        <w:rPr>
          <w:rFonts w:ascii="Kruti Dev 010" w:hAnsi="Kruti Dev 010"/>
          <w:sz w:val="30"/>
          <w:szCs w:val="30"/>
        </w:rPr>
        <w:tab/>
        <w:t>%&amp; fnukad 13@05@2026 ps nqikj iklqu rs vkt ikosrks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</w:t>
      </w:r>
      <w:proofErr w:type="gramStart"/>
      <w:r>
        <w:rPr>
          <w:rFonts w:ascii="Kruti Dev 010" w:hAnsi="Kruti Dev 010"/>
          <w:sz w:val="30"/>
          <w:szCs w:val="30"/>
        </w:rPr>
        <w:t>rkC;kr</w:t>
      </w:r>
      <w:proofErr w:type="gramEnd"/>
      <w:r>
        <w:rPr>
          <w:rFonts w:ascii="Kruti Dev 010" w:hAnsi="Kruti Dev 010"/>
          <w:sz w:val="30"/>
          <w:szCs w:val="30"/>
        </w:rPr>
        <w:t xml:space="preserve"> rk o osG  %&amp; foHkksj vkuan ldykuh  o; 43 o"kZ jk- ¶yWV ua- fl&amp;147 IykWV ua- 17] 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7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8½ feGkysyk eky </w:t>
      </w:r>
      <w:r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9½ vVd rk o osG </w:t>
      </w:r>
      <w:r>
        <w:rPr>
          <w:rFonts w:ascii="Kruti Dev 010" w:hAnsi="Kruti Dev 010"/>
          <w:sz w:val="30"/>
          <w:szCs w:val="30"/>
        </w:rPr>
        <w:tab/>
        <w:t>%&amp; fnukad 14@12@2020 ps     %     ok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0½ </w:t>
      </w:r>
      <w:proofErr w:type="gramStart"/>
      <w:r>
        <w:rPr>
          <w:rFonts w:ascii="Kruti Dev 010" w:hAnsi="Kruti Dev 010"/>
          <w:sz w:val="30"/>
          <w:szCs w:val="30"/>
        </w:rPr>
        <w:t>nk[</w:t>
      </w:r>
      <w:proofErr w:type="gramEnd"/>
      <w:r>
        <w:rPr>
          <w:rFonts w:ascii="Kruti Dev 010" w:hAnsi="Kruti Dev 010"/>
          <w:sz w:val="30"/>
          <w:szCs w:val="30"/>
        </w:rPr>
        <w:t xml:space="preserve">ky rk o osG </w:t>
      </w:r>
      <w:r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1½ riklh vf/kdkjh </w:t>
      </w:r>
      <w:r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;kosGh</w:t>
      </w:r>
      <w:proofErr w:type="gramEnd"/>
      <w:r>
        <w:rPr>
          <w:rFonts w:ascii="Kruti Dev 010" w:hAnsi="Kruti Dev 010"/>
          <w:sz w:val="30"/>
          <w:szCs w:val="30"/>
        </w:rPr>
        <w:t xml:space="preserve"> vkEgh lgkiksmifu-fnid vopV c-ua- 3271 ]iksLVs-vack&gt;jh ukxiwj ueqn xqUg;kpk rikl lq: dsyk vlrk-</w:t>
      </w:r>
    </w:p>
    <w:p w:rsidR="00EC7A9B" w:rsidRDefault="00EC7A9B" w:rsidP="00EC7A9B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EC7A9B" w:rsidRDefault="00EC7A9B" w:rsidP="00EC7A9B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vkt jksth ueqn xqUg;kry fQ;kZnh ukes f’kfj"k ukjk;.k cksjdj jk- ;ksxhjkt vikVZesaV vejkorh jksM ukxiwj ;kus fjiksVZ fnyk dh vkjksih ukes foHkksj vkuan ldykuh  o; 43 o"kZ jk- ¶yWV ua- fl&amp;147 IykWV ua- 17] fl/nkFkZ dqat vikVZesaV lsDVj 7] }kjdk lkmFk ufo fnYyh ;kus 2 yk[kkph vQjkrQj dsyh ;ko:u vkEgh LVkQ ukiksf’k 1842]3643]5664 ps lg ufo fnYyh ;sFks tkowu lsDVj 09 }kjdk iksyhl LVs’ku ufo fnYyh ;kaps lkscr tkowu ;kaps enrhus R;kl RkkC;kr ?ksowu fopkjiwl dsyh R;kuarj vkjksihl ek-,e-,e-frgkM dksVZ ufo fnYyh ;sFks is’k dsys o rkC;kr ?ksrY;kuarj R;kaph iRuh ukes fnikyh foHkksj ldykuh ;kuak ys[kh lqpuki= rlsp vkjksihyk ukxiwj ;sFks ?ksowu tkowu iq&lt;hy dkjokbZ dj.;kph rtfot Bso.;kr ;sr vkgs-</w:t>
      </w:r>
    </w:p>
    <w:p w:rsidR="004F50C4" w:rsidRDefault="004F50C4" w:rsidP="00EC7A9B">
      <w:pPr>
        <w:jc w:val="both"/>
        <w:rPr>
          <w:rFonts w:ascii="Kruti Dev 010" w:hAnsi="Kruti Dev 010"/>
          <w:sz w:val="30"/>
          <w:szCs w:val="30"/>
        </w:rPr>
      </w:pPr>
    </w:p>
    <w:p w:rsidR="004F50C4" w:rsidRDefault="004F50C4" w:rsidP="00EC7A9B">
      <w:pPr>
        <w:jc w:val="both"/>
        <w:rPr>
          <w:rFonts w:ascii="Kruti Dev 010" w:hAnsi="Kruti Dev 010"/>
          <w:sz w:val="30"/>
          <w:szCs w:val="30"/>
        </w:rPr>
      </w:pPr>
    </w:p>
    <w:p w:rsidR="004F50C4" w:rsidRDefault="004F50C4" w:rsidP="00EC7A9B">
      <w:pPr>
        <w:jc w:val="both"/>
        <w:rPr>
          <w:rFonts w:ascii="Kruti Dev 010" w:hAnsi="Kruti Dev 010"/>
          <w:sz w:val="30"/>
          <w:szCs w:val="30"/>
        </w:rPr>
      </w:pPr>
    </w:p>
    <w:p w:rsidR="004F50C4" w:rsidRDefault="004F50C4" w:rsidP="00EC7A9B">
      <w:pPr>
        <w:jc w:val="both"/>
        <w:rPr>
          <w:rFonts w:ascii="Kruti Dev 010" w:hAnsi="Kruti Dev 010"/>
          <w:sz w:val="30"/>
          <w:szCs w:val="30"/>
        </w:rPr>
      </w:pPr>
    </w:p>
    <w:p w:rsidR="004F50C4" w:rsidRDefault="004F50C4" w:rsidP="00EC7A9B">
      <w:pPr>
        <w:jc w:val="both"/>
        <w:rPr>
          <w:rFonts w:ascii="Kruti Dev 010" w:hAnsi="Kruti Dev 010"/>
          <w:sz w:val="30"/>
          <w:szCs w:val="30"/>
        </w:rPr>
      </w:pPr>
    </w:p>
    <w:p w:rsidR="004F50C4" w:rsidRDefault="004F50C4" w:rsidP="00EC7A9B">
      <w:pPr>
        <w:jc w:val="both"/>
        <w:rPr>
          <w:rFonts w:ascii="Kruti Dev 010" w:hAnsi="Kruti Dev 010"/>
          <w:sz w:val="30"/>
          <w:szCs w:val="30"/>
        </w:rPr>
      </w:pPr>
    </w:p>
    <w:p w:rsidR="004F50C4" w:rsidRDefault="004F50C4" w:rsidP="00EC7A9B">
      <w:pPr>
        <w:jc w:val="both"/>
        <w:rPr>
          <w:rFonts w:ascii="Kruti Dev 010" w:hAnsi="Kruti Dev 010"/>
          <w:sz w:val="30"/>
          <w:szCs w:val="30"/>
        </w:rPr>
      </w:pPr>
    </w:p>
    <w:p w:rsidR="00EC7A9B" w:rsidRDefault="00EC7A9B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EC7A9B" w:rsidRDefault="00EC7A9B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A52658" w:rsidRDefault="00A52658" w:rsidP="00415E24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dsl </w:t>
      </w:r>
      <w:proofErr w:type="gramStart"/>
      <w:r>
        <w:rPr>
          <w:rFonts w:ascii="Kruti Dev 010" w:hAnsi="Kruti Dev 010"/>
          <w:b/>
          <w:sz w:val="30"/>
          <w:szCs w:val="30"/>
        </w:rPr>
        <w:t>Mk;jh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</w:t>
      </w:r>
      <w:r w:rsidR="002A08BA">
        <w:rPr>
          <w:rFonts w:ascii="Kruti Dev 010" w:hAnsi="Kruti Dev 010"/>
          <w:b/>
          <w:sz w:val="30"/>
          <w:szCs w:val="30"/>
        </w:rPr>
        <w:t xml:space="preserve">               fn- </w:t>
      </w:r>
      <w:r w:rsidR="00EC7A9B">
        <w:rPr>
          <w:rFonts w:ascii="Kruti Dev 010" w:hAnsi="Kruti Dev 010"/>
          <w:b/>
          <w:sz w:val="30"/>
          <w:szCs w:val="30"/>
        </w:rPr>
        <w:t>14@12@2020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>
        <w:rPr>
          <w:rFonts w:ascii="Kruti Dev 010" w:hAnsi="Kruti Dev 010"/>
          <w:sz w:val="30"/>
          <w:szCs w:val="30"/>
        </w:rPr>
        <w:t xml:space="preserve"> rk o osG </w:t>
      </w:r>
      <w:r>
        <w:rPr>
          <w:rFonts w:ascii="Kruti Dev 010" w:hAnsi="Kruti Dev 010"/>
          <w:sz w:val="30"/>
          <w:szCs w:val="30"/>
        </w:rPr>
        <w:tab/>
        <w:t>%&amp; fnukad 13@05@2026 ps nqikj iklqu rs vkt ikosrks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</w:t>
      </w:r>
      <w:proofErr w:type="gramStart"/>
      <w:r w:rsidR="00EC7A9B">
        <w:rPr>
          <w:rFonts w:ascii="Kruti Dev 010" w:hAnsi="Kruti Dev 010"/>
          <w:sz w:val="30"/>
          <w:szCs w:val="30"/>
        </w:rPr>
        <w:t>rkC;kr</w:t>
      </w:r>
      <w:proofErr w:type="gramEnd"/>
      <w:r w:rsidR="00EC7A9B">
        <w:rPr>
          <w:rFonts w:ascii="Kruti Dev 010" w:hAnsi="Kruti Dev 010"/>
          <w:sz w:val="30"/>
          <w:szCs w:val="30"/>
        </w:rPr>
        <w:t xml:space="preserve"> rk o osG  </w:t>
      </w:r>
      <w:r>
        <w:rPr>
          <w:rFonts w:ascii="Kruti Dev 010" w:hAnsi="Kruti Dev 010"/>
          <w:sz w:val="30"/>
          <w:szCs w:val="30"/>
        </w:rPr>
        <w:t xml:space="preserve">%&amp; foHkksj vkuan ldykuh  o; 43 o"kZ jk- ¶yWV ua- fl&amp;147 IykWV ua- 17] 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7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8½ feGkysyk eky </w:t>
      </w:r>
      <w:r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9½ vVd rk o osG </w:t>
      </w:r>
      <w:r>
        <w:rPr>
          <w:rFonts w:ascii="Kruti Dev 010" w:hAnsi="Kruti Dev 010"/>
          <w:sz w:val="30"/>
          <w:szCs w:val="30"/>
        </w:rPr>
        <w:tab/>
        <w:t>%&amp; fnukad 14@12@2020 ps     %     ok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10½ </w:t>
      </w:r>
      <w:proofErr w:type="gramStart"/>
      <w:r>
        <w:rPr>
          <w:rFonts w:ascii="Kruti Dev 010" w:hAnsi="Kruti Dev 010"/>
          <w:sz w:val="30"/>
          <w:szCs w:val="30"/>
        </w:rPr>
        <w:t>nk[</w:t>
      </w:r>
      <w:proofErr w:type="gramEnd"/>
      <w:r>
        <w:rPr>
          <w:rFonts w:ascii="Kruti Dev 010" w:hAnsi="Kruti Dev 010"/>
          <w:sz w:val="30"/>
          <w:szCs w:val="30"/>
        </w:rPr>
        <w:t xml:space="preserve">ky rk o osG </w:t>
      </w:r>
      <w:r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A52658" w:rsidRDefault="00A52658" w:rsidP="00A5265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1½ riklh vf/kdkjh </w:t>
      </w:r>
      <w:r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A52658" w:rsidRDefault="00A52658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</w:t>
      </w:r>
      <w:r w:rsidR="002A08BA"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</w:t>
      </w: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;kosGh</w:t>
      </w:r>
      <w:proofErr w:type="gramEnd"/>
      <w:r>
        <w:rPr>
          <w:rFonts w:ascii="Kruti Dev 010" w:hAnsi="Kruti Dev 010"/>
          <w:sz w:val="30"/>
          <w:szCs w:val="30"/>
        </w:rPr>
        <w:t xml:space="preserve"> vkEgh lgkiksmifu-fnid vopV c-ua- 3271 ]iksLVs-vack&gt;jh ukxiwj ueqn xqUg;kpk rikl lq: dsyk vlrk-</w:t>
      </w: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vkt jksth ueqn xqUg;kry fQ;kZnh ukes f’kfj"k ukjk;.k cksjdj jk- ;ksxhjkt vikVZesaV vejkorh jksM ukxiwj ;kus fjiksVZ fnyk dh vkjksih ukes foHkksj vkuan ldykuh  o; 43 o"kZ jk- ¶yWV ua- fl&amp;147 IykWV ua- 17] fl/nkFkZ dqat vikVZesaV lsDVj 7] }kjdk lkmFk ufo fnYyh ;kus 2 yk[kkph vQjkrQj dsyh ;ko:u vkEgh LVkQ ukiksf’k 1842]3643]5664 ps lg ufo fnYyh ;sFks tkowu lsDVj 09 }kjdk iksyhl LVs’ku ufo fnYyh ;kaps lkscr tkowu ;kaps enrhus R;kl RkkC;kr ?ksowu fopkjiwl dsyh R;kuarj vkjksihl ek-,e-,e-frgkM dksVZ ufo fnYyh ;sFks is’k dsys o rkC;kr ?ksrY;kuarj R;kaph iRuh ukes fnikyh foHkksj ldykuh ;kuak ys[kh lqpuki= fnys  rlsp vkjksihph fnYyh ;sFks 'kkldh; :Xuky;kr oSf|dh; ril.kh dj.;kr vkyh o R;kl ukxiwj yk vk.kwu vVd dkjokbZ dj.;kr vkyh-</w:t>
      </w:r>
    </w:p>
    <w:p w:rsidR="002A08BA" w:rsidRDefault="002A08BA" w:rsidP="002A08BA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rlsp vkjksihpk vkt jksth [kkyhy eqn~</w:t>
      </w:r>
      <w:proofErr w:type="gramStart"/>
      <w:r>
        <w:rPr>
          <w:rFonts w:ascii="Kruti Dev 010" w:hAnsi="Kruti Dev 010"/>
          <w:sz w:val="30"/>
          <w:szCs w:val="30"/>
        </w:rPr>
        <w:t>n;kaoj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="000D17A4">
        <w:rPr>
          <w:rFonts w:ascii="Kruti Dev 010" w:hAnsi="Kruti Dev 010"/>
          <w:sz w:val="30"/>
          <w:szCs w:val="30"/>
        </w:rPr>
        <w:t xml:space="preserve">fnukad 20@12@2020 ikosrks </w:t>
      </w:r>
      <w:r>
        <w:rPr>
          <w:rFonts w:ascii="Kruti Dev 010" w:hAnsi="Kruti Dev 010"/>
          <w:sz w:val="30"/>
          <w:szCs w:val="30"/>
        </w:rPr>
        <w:t>fi-lh-vkj-?ks.;kph djhrk ek-U;k;y;kr gtj dj.;kph rtfot Bso.;kr ;sr vkgs-</w:t>
      </w:r>
    </w:p>
    <w:p w:rsidR="000D17A4" w:rsidRDefault="000D17A4" w:rsidP="000D17A4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r w:rsidRPr="006B2E78">
        <w:rPr>
          <w:rFonts w:ascii="Kruti Dev 010" w:hAnsi="Kruti Dev 010"/>
          <w:b/>
          <w:sz w:val="30"/>
          <w:szCs w:val="30"/>
        </w:rPr>
        <w:t xml:space="preserve">eqn~ns %&amp; </w:t>
      </w:r>
    </w:p>
    <w:p w:rsidR="000D17A4" w:rsidRPr="006B2E78" w:rsidRDefault="000D17A4" w:rsidP="000D17A4">
      <w:pPr>
        <w:spacing w:after="0"/>
        <w:jc w:val="both"/>
        <w:rPr>
          <w:rFonts w:ascii="Kruti Dev 010" w:hAnsi="Kruti Dev 010"/>
          <w:b/>
          <w:sz w:val="30"/>
          <w:szCs w:val="30"/>
        </w:rPr>
      </w:pPr>
    </w:p>
    <w:p w:rsidR="000D17A4" w:rsidRDefault="000D17A4" w:rsidP="000D17A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vkjksihus </w:t>
      </w:r>
      <w:proofErr w:type="gramStart"/>
      <w:r>
        <w:rPr>
          <w:rFonts w:ascii="Kruti Dev 010" w:hAnsi="Kruti Dev 010"/>
          <w:sz w:val="30"/>
          <w:szCs w:val="30"/>
        </w:rPr>
        <w:t>fQ;kZnhdMwu</w:t>
      </w:r>
      <w:proofErr w:type="gramEnd"/>
      <w:r>
        <w:rPr>
          <w:rFonts w:ascii="Kruti Dev 010" w:hAnsi="Kruti Dev 010"/>
          <w:sz w:val="30"/>
          <w:szCs w:val="30"/>
        </w:rPr>
        <w:t xml:space="preserve"> 02 yk[k :i;s ;kaps vdkmaV e/;s vkj-Vh-ft-,l-d:u ?ksrys R;k     </w:t>
      </w:r>
    </w:p>
    <w:p w:rsidR="000D17A4" w:rsidRDefault="000D17A4" w:rsidP="000D17A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iSL;kaph</w:t>
      </w:r>
      <w:proofErr w:type="gramEnd"/>
      <w:r>
        <w:rPr>
          <w:rFonts w:ascii="Kruti Dev 010" w:hAnsi="Kruti Dev 010"/>
          <w:sz w:val="30"/>
          <w:szCs w:val="30"/>
        </w:rPr>
        <w:t xml:space="preserve"> vQjrQj d:u ?ksrys iSls tIr djus vkgs-</w:t>
      </w:r>
    </w:p>
    <w:p w:rsidR="000D17A4" w:rsidRDefault="000D17A4" w:rsidP="000D17A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</w:t>
      </w:r>
      <w:proofErr w:type="gramStart"/>
      <w:r>
        <w:rPr>
          <w:rFonts w:ascii="Kruti Dev 010" w:hAnsi="Kruti Dev 010"/>
          <w:sz w:val="30"/>
          <w:szCs w:val="30"/>
        </w:rPr>
        <w:t>xqUg;krhy</w:t>
      </w:r>
      <w:proofErr w:type="gramEnd"/>
      <w:r>
        <w:rPr>
          <w:rFonts w:ascii="Kruti Dev 010" w:hAnsi="Kruti Dev 010"/>
          <w:sz w:val="30"/>
          <w:szCs w:val="30"/>
        </w:rPr>
        <w:t xml:space="preserve"> fQ;kZnh dMwu 02 yk[k :i;s ph foYysokV dqBs ykoys R;kckcr fopkjiwl djus </w:t>
      </w:r>
    </w:p>
    <w:p w:rsidR="000D17A4" w:rsidRDefault="000D17A4" w:rsidP="000D17A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vkgs-</w:t>
      </w:r>
    </w:p>
    <w:p w:rsidR="000D17A4" w:rsidRDefault="000D17A4" w:rsidP="000D17A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3½ vkjksihyk </w:t>
      </w:r>
      <w:proofErr w:type="gramStart"/>
      <w:r>
        <w:rPr>
          <w:rFonts w:ascii="Kruti Dev 010" w:hAnsi="Kruti Dev 010"/>
          <w:sz w:val="30"/>
          <w:szCs w:val="30"/>
        </w:rPr>
        <w:t>xqUg;kckcr</w:t>
      </w:r>
      <w:proofErr w:type="gramEnd"/>
      <w:r>
        <w:rPr>
          <w:rFonts w:ascii="Kruti Dev 010" w:hAnsi="Kruti Dev 010"/>
          <w:sz w:val="30"/>
          <w:szCs w:val="30"/>
        </w:rPr>
        <w:t xml:space="preserve"> vf/kd fopkjiwl d:u laca/khr cWadsrwu iqjkos tIr djus vlwu vf/kd </w:t>
      </w:r>
    </w:p>
    <w:p w:rsidR="000D17A4" w:rsidRDefault="000D17A4" w:rsidP="000D17A4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rikl djus vkgs-</w:t>
      </w:r>
    </w:p>
    <w:p w:rsidR="000D17A4" w:rsidRDefault="000D17A4" w:rsidP="002A08BA">
      <w:pPr>
        <w:jc w:val="both"/>
        <w:rPr>
          <w:rFonts w:ascii="Kruti Dev 010" w:hAnsi="Kruti Dev 010"/>
          <w:sz w:val="30"/>
          <w:szCs w:val="30"/>
        </w:rPr>
      </w:pPr>
    </w:p>
    <w:p w:rsidR="00F45B49" w:rsidRDefault="00F45B49" w:rsidP="00F45B49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vkt jksth ek- </w:t>
      </w:r>
      <w:proofErr w:type="gramStart"/>
      <w:r>
        <w:rPr>
          <w:rFonts w:ascii="Kruti Dev 010" w:hAnsi="Kruti Dev 010"/>
          <w:sz w:val="30"/>
          <w:szCs w:val="30"/>
        </w:rPr>
        <w:t>U;k</w:t>
      </w:r>
      <w:proofErr w:type="gramEnd"/>
      <w:r>
        <w:rPr>
          <w:rFonts w:ascii="Kruti Dev 010" w:hAnsi="Kruti Dev 010"/>
          <w:sz w:val="30"/>
          <w:szCs w:val="30"/>
        </w:rPr>
        <w:t xml:space="preserve">;ky;kus oj ueqn eqn~;koj vkjksihpk fnukad 15@12@2020 i;Zar fi-lh-vkj- eatqj d:u fnYks- </w:t>
      </w:r>
      <w:r w:rsidR="003D42EA">
        <w:rPr>
          <w:rFonts w:ascii="Kruti Dev 010" w:hAnsi="Kruti Dev 010"/>
          <w:sz w:val="30"/>
          <w:szCs w:val="30"/>
        </w:rPr>
        <w:t>vlrk eqG dkxni=s Mk;jh e/;s lekfo’B dj.;kr vkys vkgs-</w:t>
      </w:r>
    </w:p>
    <w:p w:rsidR="002A08BA" w:rsidRDefault="002A08BA" w:rsidP="002A08BA">
      <w:pPr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A08BA" w:rsidRPr="002A08BA" w:rsidRDefault="002A08BA" w:rsidP="002A08B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52658" w:rsidRDefault="00A52658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3D42E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dsl </w:t>
      </w:r>
      <w:proofErr w:type="gramStart"/>
      <w:r>
        <w:rPr>
          <w:rFonts w:ascii="Kruti Dev 010" w:hAnsi="Kruti Dev 010"/>
          <w:b/>
          <w:sz w:val="30"/>
          <w:szCs w:val="30"/>
        </w:rPr>
        <w:t>Mk;jh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               fn- 14@12@2020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½ iksyhl LVs’ku </w:t>
      </w:r>
      <w:r>
        <w:rPr>
          <w:rFonts w:ascii="Kruti Dev 010" w:hAnsi="Kruti Dev 010"/>
          <w:sz w:val="30"/>
          <w:szCs w:val="30"/>
        </w:rPr>
        <w:tab/>
        <w:t>%&amp; vack&gt;jh ukxiwj 'kg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vi dzo </w:t>
      </w:r>
      <w:proofErr w:type="gramStart"/>
      <w:r>
        <w:rPr>
          <w:rFonts w:ascii="Kruti Dev 010" w:hAnsi="Kruti Dev 010"/>
          <w:sz w:val="30"/>
          <w:szCs w:val="30"/>
        </w:rPr>
        <w:t xml:space="preserve">dye  </w:t>
      </w:r>
      <w:r>
        <w:rPr>
          <w:rFonts w:ascii="Kruti Dev 010" w:hAnsi="Kruti Dev 010"/>
          <w:sz w:val="30"/>
          <w:szCs w:val="30"/>
        </w:rPr>
        <w:tab/>
      </w:r>
      <w:proofErr w:type="gramEnd"/>
      <w:r>
        <w:rPr>
          <w:rFonts w:ascii="Kruti Dev 010" w:hAnsi="Kruti Dev 010"/>
          <w:sz w:val="30"/>
          <w:szCs w:val="30"/>
        </w:rPr>
        <w:t>%&amp; 209@2019 dye 406 Hkknfo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3</w:t>
      </w:r>
      <w:proofErr w:type="gramStart"/>
      <w:r>
        <w:rPr>
          <w:rFonts w:ascii="Kruti Dev 010" w:hAnsi="Kruti Dev 010"/>
          <w:sz w:val="30"/>
          <w:szCs w:val="30"/>
        </w:rPr>
        <w:t>½ ?kVukLFkG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&amp; ;ksfxjkt ,@02@09 fganwLFkku dkWyksuh iksLVs-vack&gt;jh ukxiwj 'kg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4</w:t>
      </w:r>
      <w:proofErr w:type="gramStart"/>
      <w:r>
        <w:rPr>
          <w:rFonts w:ascii="Kruti Dev 010" w:hAnsi="Kruti Dev 010"/>
          <w:sz w:val="30"/>
          <w:szCs w:val="30"/>
        </w:rPr>
        <w:t>½ ?kVuk</w:t>
      </w:r>
      <w:proofErr w:type="gramEnd"/>
      <w:r>
        <w:rPr>
          <w:rFonts w:ascii="Kruti Dev 010" w:hAnsi="Kruti Dev 010"/>
          <w:sz w:val="30"/>
          <w:szCs w:val="30"/>
        </w:rPr>
        <w:t xml:space="preserve"> rk o osG </w:t>
      </w:r>
      <w:r>
        <w:rPr>
          <w:rFonts w:ascii="Kruti Dev 010" w:hAnsi="Kruti Dev 010"/>
          <w:sz w:val="30"/>
          <w:szCs w:val="30"/>
        </w:rPr>
        <w:tab/>
        <w:t>%&amp; fnukad 13@05@2026 ps nqikj iklqu rs vkt ikosrks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fQ;kZnhps</w:t>
      </w:r>
      <w:proofErr w:type="gramEnd"/>
      <w:r>
        <w:rPr>
          <w:rFonts w:ascii="Kruti Dev 010" w:hAnsi="Kruti Dev 010"/>
          <w:sz w:val="30"/>
          <w:szCs w:val="30"/>
        </w:rPr>
        <w:t xml:space="preserve"> uko </w:t>
      </w:r>
      <w:r>
        <w:rPr>
          <w:rFonts w:ascii="Kruti Dev 010" w:hAnsi="Kruti Dev 010"/>
          <w:sz w:val="30"/>
          <w:szCs w:val="30"/>
        </w:rPr>
        <w:tab/>
        <w:t xml:space="preserve">%&amp; f’kfj"k ukjk;.k cksjdj jk- ;ksfxjkt ,@02@09 fganwLFkku dkWyksuh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iksLVs-vack&gt;jh ukxiwj 'kg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6½ </w:t>
      </w:r>
      <w:proofErr w:type="gramStart"/>
      <w:r>
        <w:rPr>
          <w:rFonts w:ascii="Kruti Dev 010" w:hAnsi="Kruti Dev 010"/>
          <w:sz w:val="30"/>
          <w:szCs w:val="30"/>
        </w:rPr>
        <w:t>rkC;kr</w:t>
      </w:r>
      <w:proofErr w:type="gramEnd"/>
      <w:r>
        <w:rPr>
          <w:rFonts w:ascii="Kruti Dev 010" w:hAnsi="Kruti Dev 010"/>
          <w:sz w:val="30"/>
          <w:szCs w:val="30"/>
        </w:rPr>
        <w:t xml:space="preserve"> rk o osG  %&amp; foHkksj vkuan ldykuh  o; 43 o"kZ jk- ¶yWV ua- fl&amp;147 IykWV ua- 17]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fl/nkFkZ dqat vikVZesaV lsDVj 7</w:t>
      </w:r>
      <w:proofErr w:type="gramStart"/>
      <w:r>
        <w:rPr>
          <w:rFonts w:ascii="Kruti Dev 010" w:hAnsi="Kruti Dev 010"/>
          <w:sz w:val="30"/>
          <w:szCs w:val="30"/>
        </w:rPr>
        <w:t>] }kjdk</w:t>
      </w:r>
      <w:proofErr w:type="gramEnd"/>
      <w:r>
        <w:rPr>
          <w:rFonts w:ascii="Kruti Dev 010" w:hAnsi="Kruti Dev 010"/>
          <w:sz w:val="30"/>
          <w:szCs w:val="30"/>
        </w:rPr>
        <w:t xml:space="preserve"> lkmFk ufo fnYyh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7½ vQjkrQj dsysys eky %&amp; uxnh 2]00]000@</w:t>
      </w:r>
      <w:proofErr w:type="gramStart"/>
      <w:r>
        <w:rPr>
          <w:rFonts w:ascii="Kruti Dev 010" w:hAnsi="Kruti Dev 010"/>
          <w:sz w:val="30"/>
          <w:szCs w:val="30"/>
        </w:rPr>
        <w:t>&amp;:-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8½ feGkysyk eky </w:t>
      </w:r>
      <w:r>
        <w:rPr>
          <w:rFonts w:ascii="Kruti Dev 010" w:hAnsi="Kruti Dev 010"/>
          <w:sz w:val="30"/>
          <w:szCs w:val="30"/>
        </w:rPr>
        <w:tab/>
        <w:t xml:space="preserve">%&amp; fujad 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9½ vVd rk o osG </w:t>
      </w:r>
      <w:r>
        <w:rPr>
          <w:rFonts w:ascii="Kruti Dev 010" w:hAnsi="Kruti Dev 010"/>
          <w:sz w:val="30"/>
          <w:szCs w:val="30"/>
        </w:rPr>
        <w:tab/>
        <w:t>%&amp; fnukad 14@12@2020 ps     %     ok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0½ </w:t>
      </w:r>
      <w:proofErr w:type="gramStart"/>
      <w:r>
        <w:rPr>
          <w:rFonts w:ascii="Kruti Dev 010" w:hAnsi="Kruti Dev 010"/>
          <w:sz w:val="30"/>
          <w:szCs w:val="30"/>
        </w:rPr>
        <w:t>nk[</w:t>
      </w:r>
      <w:proofErr w:type="gramEnd"/>
      <w:r>
        <w:rPr>
          <w:rFonts w:ascii="Kruti Dev 010" w:hAnsi="Kruti Dev 010"/>
          <w:sz w:val="30"/>
          <w:szCs w:val="30"/>
        </w:rPr>
        <w:t xml:space="preserve">ky rk o osG </w:t>
      </w:r>
      <w:r>
        <w:rPr>
          <w:rFonts w:ascii="Kruti Dev 010" w:hAnsi="Kruti Dev 010"/>
          <w:sz w:val="30"/>
          <w:szCs w:val="30"/>
        </w:rPr>
        <w:tab/>
        <w:t>%&amp; fnukad 13@05@2019 ps 12-09 ok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11½ riklh vf/kdkjh </w:t>
      </w:r>
      <w:r>
        <w:rPr>
          <w:rFonts w:ascii="Kruti Dev 010" w:hAnsi="Kruti Dev 010"/>
          <w:sz w:val="30"/>
          <w:szCs w:val="30"/>
        </w:rPr>
        <w:tab/>
        <w:t>%&amp; lgkiksmifu-fnid vopV c-ua- 3271] iksLVs-vack&gt;jh ukxiwj-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42EA" w:rsidRDefault="003D42EA" w:rsidP="003D42EA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;kosGh</w:t>
      </w:r>
      <w:proofErr w:type="gramEnd"/>
      <w:r>
        <w:rPr>
          <w:rFonts w:ascii="Kruti Dev 010" w:hAnsi="Kruti Dev 010"/>
          <w:sz w:val="30"/>
          <w:szCs w:val="30"/>
        </w:rPr>
        <w:t xml:space="preserve"> vkEgh lgkiksmifu-fnid vopV c-ua- 3271 ]iksLVs-vack&gt;jh ukxiwj ueqn xqUg;kpk rikl lq: dsyk vlrk-</w:t>
      </w: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3D42EA" w:rsidRDefault="003D42E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</w:p>
    <w:p w:rsidR="00D042CA" w:rsidRPr="00A0074F" w:rsidRDefault="0078313A" w:rsidP="0078313A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 w:rsidRPr="00A0074F">
        <w:rPr>
          <w:rFonts w:ascii="Kruti Dev 010" w:hAnsi="Kruti Dev 010"/>
          <w:b/>
          <w:sz w:val="30"/>
          <w:szCs w:val="30"/>
        </w:rPr>
        <w:t>LVs-Mk-uksan</w:t>
      </w:r>
    </w:p>
    <w:p w:rsidR="0078313A" w:rsidRPr="0078313A" w:rsidRDefault="0078313A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</w:t>
      </w:r>
      <w:r w:rsidRPr="0078313A">
        <w:rPr>
          <w:rFonts w:ascii="Kruti Dev 010" w:hAnsi="Kruti Dev 010"/>
          <w:sz w:val="30"/>
          <w:szCs w:val="30"/>
        </w:rPr>
        <w:t>iksLVs-vack&gt;jh ukxiwj</w:t>
      </w:r>
    </w:p>
    <w:p w:rsidR="0078313A" w:rsidRDefault="0078313A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</w:t>
      </w:r>
      <w:r w:rsidR="00C6423A">
        <w:rPr>
          <w:rFonts w:ascii="Kruti Dev 010" w:hAnsi="Kruti Dev 010"/>
          <w:sz w:val="30"/>
          <w:szCs w:val="30"/>
        </w:rPr>
        <w:t xml:space="preserve">             </w:t>
      </w:r>
      <w:r w:rsidRPr="0078313A">
        <w:rPr>
          <w:rFonts w:ascii="Kruti Dev 010" w:hAnsi="Kruti Dev 010"/>
          <w:sz w:val="30"/>
          <w:szCs w:val="30"/>
        </w:rPr>
        <w:t>fnukad %</w:t>
      </w:r>
      <w:r>
        <w:rPr>
          <w:rFonts w:ascii="Kruti Dev 010" w:hAnsi="Kruti Dev 010"/>
          <w:sz w:val="30"/>
          <w:szCs w:val="30"/>
        </w:rPr>
        <w:t>&amp;</w:t>
      </w:r>
      <w:r w:rsidR="00C6423A">
        <w:rPr>
          <w:rFonts w:ascii="Kruti Dev 010" w:hAnsi="Kruti Dev 010"/>
          <w:sz w:val="30"/>
          <w:szCs w:val="30"/>
        </w:rPr>
        <w:t xml:space="preserve"> 14@12@2020 </w:t>
      </w:r>
    </w:p>
    <w:p w:rsidR="0078313A" w:rsidRDefault="0078313A" w:rsidP="0078313A">
      <w:pPr>
        <w:spacing w:after="0"/>
        <w:jc w:val="center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800"/>
        <w:gridCol w:w="5148"/>
      </w:tblGrid>
      <w:tr w:rsidR="0078313A" w:rsidTr="00C6423A">
        <w:tc>
          <w:tcPr>
            <w:tcW w:w="1188" w:type="dxa"/>
          </w:tcPr>
          <w:p w:rsidR="0078313A" w:rsidRDefault="007831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-dz-</w:t>
            </w:r>
          </w:p>
        </w:tc>
        <w:tc>
          <w:tcPr>
            <w:tcW w:w="1440" w:type="dxa"/>
          </w:tcPr>
          <w:p w:rsidR="0078313A" w:rsidRDefault="007831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8313A" w:rsidRDefault="007831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af{kIr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78313A" w:rsidRDefault="007831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78313A" w:rsidTr="00C6423A">
        <w:tc>
          <w:tcPr>
            <w:tcW w:w="1188" w:type="dxa"/>
            <w:tcBorders>
              <w:bottom w:val="single" w:sz="4" w:space="0" w:color="auto"/>
            </w:tcBorders>
          </w:tcPr>
          <w:p w:rsidR="0078313A" w:rsidRDefault="007831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8313A" w:rsidRDefault="007831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78313A" w:rsidRDefault="00C642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jus vVd vi dz- 209@2019 dye 406 Hkknfo-</w:t>
            </w:r>
          </w:p>
          <w:p w:rsidR="00C6423A" w:rsidRDefault="00C642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kjksih 01</w:t>
            </w:r>
          </w:p>
          <w:p w:rsidR="00C6423A" w:rsidRDefault="00C642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78313A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gkiksmifu-fnid vopV c-au- 3271 iksLVs vack&gt;jh ukxiwj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78313A" w:rsidRDefault="0078313A" w:rsidP="00C6423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;kosGh vkEgh lgk-iksmifu-fnid vopV c-ua- 3271 iksLVs-vack&gt;jh ukxiwj ’kgj fjiksVZ uskan djrks fd- iksLVs-vi dz- 209@2019 dye 406 Hkknfo ef/ky fQ;kZnh ukes f’kfj"k ukjk;.k cksjdj jk- ;ksxhjkt vikVZesaV vejkorh jksM ukxiwj ;kus fjiksVZ fnyk dh vkjksih ukes foHkksj vkuan ldykuh  </w:t>
            </w:r>
            <w:r>
              <w:rPr>
                <w:rFonts w:ascii="Kruti Dev 010" w:hAnsi="Kruti Dev 010"/>
                <w:sz w:val="30"/>
                <w:szCs w:val="30"/>
              </w:rPr>
              <w:lastRenderedPageBreak/>
              <w:t>o; 43 o"kZ jk- ¶yWV ua- fl&amp;147 IykWV ua- 17] fl/nkFkZ dqat vikVZesaV lsDVj 7] }kjdk lkmFk ufo fnYyh ;kus 2 yk[kkph vQjkrQj dsyh ;ko:u vkEgh LVkQ ukiksf’k 1842]3643]5664 ps lg ufo fnYyh ;sFks tkowu lsDVj 09 }kjdk iksyhl LVs’ku ufo fnYyh ;kaps lkscr tkowu ;kaps enrhus R;kl RkkC;kr ?ksowu fopkjiwl dsyh R;kuarj vkjksihl ek-,e-,e-frgkM dksVZ ufo fnYyh ;sFks is’k dsys o rkC;kr ?ksrY;kuarj R;kaph iRuh ukes fnikyh foHkksj ldykuh ;kuak ys[kh lqpuki= fnys  rlsp vkjksihph fnYyh ;sFks 'kkldh; :Xuky;kr oSf|dh; ril.kh dj.;kr vkyh o R;kl ukxiwj yk vk.kwu vVd dkjokbZ dj.;kr vkyh-</w:t>
            </w:r>
          </w:p>
          <w:p w:rsidR="0078313A" w:rsidRDefault="0078313A" w:rsidP="00C6423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78313A" w:rsidRPr="00C6423A" w:rsidRDefault="0078313A" w:rsidP="00C6423A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C6423A">
              <w:rPr>
                <w:rFonts w:ascii="Kruti Dev 010" w:hAnsi="Kruti Dev 010"/>
                <w:b/>
                <w:sz w:val="30"/>
                <w:szCs w:val="30"/>
              </w:rPr>
              <w:t xml:space="preserve">vVdsph </w:t>
            </w:r>
            <w:proofErr w:type="gramStart"/>
            <w:r w:rsidRPr="00C6423A">
              <w:rPr>
                <w:rFonts w:ascii="Kruti Dev 010" w:hAnsi="Kruti Dev 010"/>
                <w:b/>
                <w:sz w:val="30"/>
                <w:szCs w:val="30"/>
              </w:rPr>
              <w:t>dkj.ks</w:t>
            </w:r>
            <w:proofErr w:type="gramEnd"/>
            <w:r w:rsidRPr="00C6423A">
              <w:rPr>
                <w:rFonts w:ascii="Kruti Dev 010" w:hAnsi="Kruti Dev 010"/>
                <w:b/>
                <w:sz w:val="30"/>
                <w:szCs w:val="30"/>
              </w:rPr>
              <w:t xml:space="preserve"> %&amp;</w:t>
            </w:r>
          </w:p>
          <w:p w:rsidR="00C6423A" w:rsidRDefault="00C6423A" w:rsidP="00C6423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78313A" w:rsidRDefault="0078313A" w:rsidP="00C6423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½ vkjksihus 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fQ;kZnhdMwu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02 yk[k :i;s ;kaps vdkmaV e/;s vkj-Vh-ft-,l-d:u ?ksrys R;k iSL;kaph vQjrQj d:u ?ksrys rs tIr dj.</w:t>
            </w:r>
            <w:r w:rsidR="00C6423A">
              <w:rPr>
                <w:rFonts w:ascii="Kruti Dev 010" w:hAnsi="Kruti Dev 010"/>
                <w:sz w:val="30"/>
                <w:szCs w:val="30"/>
              </w:rPr>
              <w:t>ks vlY;kus vkjksih lkscr mifLFkrh jkg.ks vko’;d gksrh ;ko:u R;kl vVd djus xjtsps gksrs-</w:t>
            </w:r>
          </w:p>
          <w:p w:rsidR="00C6423A" w:rsidRDefault="00C6423A" w:rsidP="00C6423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C6423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proofErr w:type="gramStart"/>
            <w:r>
              <w:rPr>
                <w:rFonts w:ascii="Kruti Dev 010" w:hAnsi="Kruti Dev 010"/>
                <w:sz w:val="30"/>
                <w:szCs w:val="30"/>
              </w:rPr>
              <w:t>xqUg;kpk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 xml:space="preserve"> vf/kd rikl djus vkgs-</w:t>
            </w:r>
          </w:p>
          <w:p w:rsidR="0078313A" w:rsidRDefault="0078313A" w:rsidP="0078313A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78313A" w:rsidRDefault="0078313A" w:rsidP="0078313A">
      <w:pPr>
        <w:spacing w:after="0"/>
        <w:rPr>
          <w:rFonts w:ascii="Kruti Dev 010" w:hAnsi="Kruti Dev 010"/>
          <w:sz w:val="30"/>
          <w:szCs w:val="30"/>
        </w:rPr>
      </w:pPr>
    </w:p>
    <w:p w:rsidR="00C6423A" w:rsidRDefault="00C6423A" w:rsidP="0078313A">
      <w:pPr>
        <w:spacing w:after="0"/>
        <w:rPr>
          <w:rFonts w:ascii="Kruti Dev 010" w:hAnsi="Kruti Dev 010"/>
          <w:sz w:val="30"/>
          <w:szCs w:val="30"/>
        </w:rPr>
      </w:pPr>
    </w:p>
    <w:p w:rsidR="00C6423A" w:rsidRDefault="00C6423A" w:rsidP="0078313A">
      <w:pPr>
        <w:spacing w:after="0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C6423A">
        <w:rPr>
          <w:rFonts w:ascii="Kruti Dev 010" w:hAnsi="Kruti Dev 010"/>
          <w:b/>
          <w:sz w:val="30"/>
          <w:szCs w:val="30"/>
        </w:rPr>
        <w:t>riklh veaynkj</w:t>
      </w:r>
    </w:p>
    <w:p w:rsidR="00C6423A" w:rsidRDefault="00C6423A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C6423A" w:rsidRPr="0078313A" w:rsidRDefault="00C6423A" w:rsidP="00C6423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>jokuk lkuk</w:t>
      </w:r>
    </w:p>
    <w:p w:rsidR="00C6423A" w:rsidRPr="0078313A" w:rsidRDefault="00C6423A" w:rsidP="00C6423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</w:t>
      </w:r>
      <w:r w:rsidRPr="0078313A">
        <w:rPr>
          <w:rFonts w:ascii="Kruti Dev 010" w:hAnsi="Kruti Dev 010"/>
          <w:sz w:val="30"/>
          <w:szCs w:val="30"/>
        </w:rPr>
        <w:t>iksLVs-vack&gt;jh ukxiwj</w:t>
      </w:r>
    </w:p>
    <w:p w:rsidR="00C6423A" w:rsidRDefault="00C6423A" w:rsidP="00C6423A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r w:rsidRPr="0078313A">
        <w:rPr>
          <w:rFonts w:ascii="Kruti Dev 010" w:hAnsi="Kruti Dev 010"/>
          <w:sz w:val="30"/>
          <w:szCs w:val="30"/>
        </w:rPr>
        <w:t>fnukad %</w:t>
      </w:r>
      <w:r>
        <w:rPr>
          <w:rFonts w:ascii="Kruti Dev 010" w:hAnsi="Kruti Dev 010"/>
          <w:sz w:val="30"/>
          <w:szCs w:val="30"/>
        </w:rPr>
        <w:t>&amp; 14@12@2020</w:t>
      </w:r>
    </w:p>
    <w:p w:rsidR="00C6423A" w:rsidRDefault="00C6423A" w:rsidP="00C6423A">
      <w:pPr>
        <w:spacing w:after="0"/>
        <w:jc w:val="center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800"/>
        <w:gridCol w:w="5148"/>
      </w:tblGrid>
      <w:tr w:rsidR="00C6423A" w:rsidTr="009B0F40">
        <w:tc>
          <w:tcPr>
            <w:tcW w:w="1188" w:type="dxa"/>
          </w:tcPr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-dz-</w:t>
            </w:r>
          </w:p>
        </w:tc>
        <w:tc>
          <w:tcPr>
            <w:tcW w:w="1440" w:type="dxa"/>
          </w:tcPr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af{kIr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C6423A" w:rsidTr="009B0F40">
        <w:tc>
          <w:tcPr>
            <w:tcW w:w="1188" w:type="dxa"/>
            <w:tcBorders>
              <w:bottom w:val="single" w:sz="4" w:space="0" w:color="auto"/>
            </w:tcBorders>
          </w:tcPr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jus vVd vi dz- 209@2019 dye 406 Hkknfo-</w:t>
            </w:r>
          </w:p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kjksih 01</w:t>
            </w:r>
          </w:p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C6423A" w:rsidRDefault="00C6423A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gkiksmifu-fnid vopV c-au- 3271 iksLVs </w:t>
            </w:r>
            <w:r>
              <w:rPr>
                <w:rFonts w:ascii="Kruti Dev 010" w:hAnsi="Kruti Dev 010"/>
                <w:sz w:val="30"/>
                <w:szCs w:val="30"/>
              </w:rPr>
              <w:lastRenderedPageBreak/>
              <w:t>vack&gt;jh ukxiwj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8B721B" w:rsidRDefault="00C6423A" w:rsidP="008B721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</w:t>
            </w:r>
          </w:p>
          <w:p w:rsidR="00C6423A" w:rsidRDefault="008B721B" w:rsidP="008B721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="00C6423A">
              <w:rPr>
                <w:rFonts w:ascii="Kruti Dev 010" w:hAnsi="Kruti Dev 010"/>
                <w:sz w:val="30"/>
                <w:szCs w:val="30"/>
              </w:rPr>
              <w:t>;kosGh vkEgh lgk-iksmifu-fnid vopV c-ua- 3271 iksLVs-vack&gt;jh ukxiwj ’kgj fjiksVZ uskan djrks fd- iksLVs-vi dz- 209@2019 dye 406 Hkknfo ef/ky vkjksih ukes foHkksj vkuan ldykuh  o; 43 o"kZ jk- ¶yWV ua- fl&amp;147 IykWV ua- 17] fl/nkFkZ dqat vikVZesaV lsDVj 7] }kjdk lkmFk ufo fnYyh ;</w:t>
            </w:r>
            <w:r>
              <w:rPr>
                <w:rFonts w:ascii="Kruti Dev 010" w:hAnsi="Kruti Dev 010"/>
                <w:sz w:val="30"/>
                <w:szCs w:val="30"/>
              </w:rPr>
              <w:t>kl ufofnYyh ;sFkwu rkC;kr vk.kwu iksLVs-vVd dkjokbZ d:u vkjksihpk fi-lh-vkj-?ks.ks djhrk ek-U;k;ky;kr LVkQ ukiksf’k fot; c-ua- 5633] fnus’k c-ua- 5664 lg isVªks eksckbZy us jokuk-</w:t>
            </w:r>
          </w:p>
        </w:tc>
      </w:tr>
    </w:tbl>
    <w:p w:rsidR="00C6423A" w:rsidRDefault="00C6423A" w:rsidP="00C6423A">
      <w:pPr>
        <w:spacing w:after="0"/>
        <w:rPr>
          <w:rFonts w:ascii="Kruti Dev 010" w:hAnsi="Kruti Dev 010"/>
          <w:sz w:val="30"/>
          <w:szCs w:val="30"/>
        </w:rPr>
      </w:pPr>
    </w:p>
    <w:p w:rsidR="00C6423A" w:rsidRDefault="00C6423A" w:rsidP="00C6423A">
      <w:pPr>
        <w:spacing w:after="0"/>
        <w:rPr>
          <w:rFonts w:ascii="Kruti Dev 010" w:hAnsi="Kruti Dev 010"/>
          <w:sz w:val="30"/>
          <w:szCs w:val="30"/>
        </w:rPr>
      </w:pPr>
    </w:p>
    <w:p w:rsidR="00C6423A" w:rsidRPr="00C6423A" w:rsidRDefault="00C6423A" w:rsidP="00C6423A">
      <w:pPr>
        <w:spacing w:after="0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C6423A">
        <w:rPr>
          <w:rFonts w:ascii="Kruti Dev 010" w:hAnsi="Kruti Dev 010"/>
          <w:b/>
          <w:sz w:val="30"/>
          <w:szCs w:val="30"/>
        </w:rPr>
        <w:t>riklh veaynkj</w:t>
      </w:r>
    </w:p>
    <w:p w:rsidR="00C6423A" w:rsidRDefault="00C6423A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Pr="0078313A" w:rsidRDefault="004F2EB2" w:rsidP="004F2EB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>dye ok&lt; lkuk</w:t>
      </w:r>
    </w:p>
    <w:p w:rsidR="004F2EB2" w:rsidRPr="0078313A" w:rsidRDefault="004F2EB2" w:rsidP="004F2EB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</w:t>
      </w:r>
      <w:r w:rsidRPr="0078313A">
        <w:rPr>
          <w:rFonts w:ascii="Kruti Dev 010" w:hAnsi="Kruti Dev 010"/>
          <w:sz w:val="30"/>
          <w:szCs w:val="30"/>
        </w:rPr>
        <w:t>iksLVs-vack&gt;jh ukxiwj</w:t>
      </w:r>
    </w:p>
    <w:p w:rsidR="004F2EB2" w:rsidRDefault="004F2EB2" w:rsidP="004F2EB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r w:rsidRPr="0078313A">
        <w:rPr>
          <w:rFonts w:ascii="Kruti Dev 010" w:hAnsi="Kruti Dev 010"/>
          <w:sz w:val="30"/>
          <w:szCs w:val="30"/>
        </w:rPr>
        <w:t>fnukad %</w:t>
      </w:r>
      <w:r>
        <w:rPr>
          <w:rFonts w:ascii="Kruti Dev 010" w:hAnsi="Kruti Dev 010"/>
          <w:sz w:val="30"/>
          <w:szCs w:val="30"/>
        </w:rPr>
        <w:t>&amp; 14@12@2020</w:t>
      </w:r>
    </w:p>
    <w:p w:rsidR="004F2EB2" w:rsidRDefault="004F2EB2" w:rsidP="004F2EB2">
      <w:pPr>
        <w:spacing w:after="0"/>
        <w:jc w:val="center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800"/>
        <w:gridCol w:w="5148"/>
      </w:tblGrid>
      <w:tr w:rsidR="004F2EB2" w:rsidTr="009B0F40">
        <w:tc>
          <w:tcPr>
            <w:tcW w:w="1188" w:type="dxa"/>
          </w:tcPr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-dz-</w:t>
            </w:r>
          </w:p>
        </w:tc>
        <w:tc>
          <w:tcPr>
            <w:tcW w:w="1440" w:type="dxa"/>
          </w:tcPr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af{kIr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4F2EB2" w:rsidTr="009B0F40">
        <w:tc>
          <w:tcPr>
            <w:tcW w:w="1188" w:type="dxa"/>
            <w:tcBorders>
              <w:bottom w:val="single" w:sz="4" w:space="0" w:color="auto"/>
            </w:tcBorders>
          </w:tcPr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jus vVd vi dz- 209@2019 dye 406 Hkknfo-</w:t>
            </w:r>
          </w:p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kjksih 01</w:t>
            </w:r>
          </w:p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4F2EB2" w:rsidRDefault="004F2EB2" w:rsidP="009B0F4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gkiksmifu-fnid vopV c-au- 3271 iksLVs vack&gt;jh ukxiwj</w:t>
            </w:r>
          </w:p>
        </w:tc>
        <w:tc>
          <w:tcPr>
            <w:tcW w:w="5148" w:type="dxa"/>
            <w:tcBorders>
              <w:left w:val="single" w:sz="4" w:space="0" w:color="auto"/>
            </w:tcBorders>
          </w:tcPr>
          <w:p w:rsidR="004F2EB2" w:rsidRDefault="004F2EB2" w:rsidP="009B0F4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;kosGh vkEgh lgk-iksmifu-fnid vopV c-ua- 3271 iksLVs-vack&gt;jh ukxiwj ’kgj fjiksVZ uskan djrks fd- iksLVs-vi dz- 209@2019 dye 406 Hkknfo ef/ky fQ;kZnh ukes f’kfj"k ukjk;.k cksjdj jk- ;ksxhjkt vikVZesaV vejkorh jksM ukxiwj ;kus fjiksVZ fnyk dh vkjksih ukes foHkksj vkuan ldykuh  o; 43 o"kZ jk- ¶yWV ua- fl&amp;147 IykWV ua- 17] fl/nkFkZ dqat vikVZesaV lsDVj 7] }kjdk lkmFk ufo fnYyh ;kl ueqn xqUg;kr vVd dj.;kr vkyh vlwu xqUg;kps vf/kd rikldkeh vkjksih</w:t>
            </w:r>
          </w:p>
        </w:tc>
      </w:tr>
    </w:tbl>
    <w:p w:rsidR="004F2EB2" w:rsidRDefault="004F2EB2" w:rsidP="004F2EB2">
      <w:pPr>
        <w:spacing w:after="0"/>
        <w:rPr>
          <w:rFonts w:ascii="Kruti Dev 010" w:hAnsi="Kruti Dev 010"/>
          <w:sz w:val="30"/>
          <w:szCs w:val="30"/>
        </w:rPr>
      </w:pPr>
    </w:p>
    <w:p w:rsidR="004F2EB2" w:rsidRDefault="004F2EB2" w:rsidP="004F2EB2">
      <w:pPr>
        <w:spacing w:after="0"/>
        <w:rPr>
          <w:rFonts w:ascii="Kruti Dev 010" w:hAnsi="Kruti Dev 010"/>
          <w:sz w:val="30"/>
          <w:szCs w:val="30"/>
        </w:rPr>
      </w:pPr>
    </w:p>
    <w:p w:rsidR="004F2EB2" w:rsidRPr="00C6423A" w:rsidRDefault="004F2EB2" w:rsidP="004F2EB2">
      <w:pPr>
        <w:spacing w:after="0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 w:rsidRPr="00C6423A">
        <w:rPr>
          <w:rFonts w:ascii="Kruti Dev 010" w:hAnsi="Kruti Dev 010"/>
          <w:b/>
          <w:sz w:val="30"/>
          <w:szCs w:val="30"/>
        </w:rPr>
        <w:t>riklh veaynkj</w:t>
      </w:r>
    </w:p>
    <w:p w:rsidR="004F2EB2" w:rsidRPr="00C6423A" w:rsidRDefault="004F2EB2" w:rsidP="004F2EB2">
      <w:pPr>
        <w:spacing w:after="0"/>
        <w:rPr>
          <w:rFonts w:ascii="Kruti Dev 010" w:hAnsi="Kruti Dev 010"/>
          <w:b/>
          <w:sz w:val="30"/>
          <w:szCs w:val="30"/>
        </w:rPr>
      </w:pPr>
    </w:p>
    <w:p w:rsidR="004F2EB2" w:rsidRPr="00C6423A" w:rsidRDefault="004F2EB2" w:rsidP="0078313A">
      <w:pPr>
        <w:spacing w:after="0"/>
        <w:rPr>
          <w:rFonts w:ascii="Kruti Dev 010" w:hAnsi="Kruti Dev 010"/>
          <w:b/>
          <w:sz w:val="30"/>
          <w:szCs w:val="30"/>
        </w:rPr>
      </w:pPr>
    </w:p>
    <w:sectPr w:rsidR="004F2EB2" w:rsidRPr="00C6423A" w:rsidSect="00184B27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313A"/>
    <w:rsid w:val="00023FBE"/>
    <w:rsid w:val="000D17A4"/>
    <w:rsid w:val="0017436F"/>
    <w:rsid w:val="00184B27"/>
    <w:rsid w:val="001B56E8"/>
    <w:rsid w:val="0020046D"/>
    <w:rsid w:val="00214761"/>
    <w:rsid w:val="002640FA"/>
    <w:rsid w:val="00276C45"/>
    <w:rsid w:val="002A08BA"/>
    <w:rsid w:val="002D2D31"/>
    <w:rsid w:val="002E15E9"/>
    <w:rsid w:val="0035699A"/>
    <w:rsid w:val="00365455"/>
    <w:rsid w:val="00395179"/>
    <w:rsid w:val="003C6244"/>
    <w:rsid w:val="003D42EA"/>
    <w:rsid w:val="003E2315"/>
    <w:rsid w:val="00415E24"/>
    <w:rsid w:val="00446611"/>
    <w:rsid w:val="00487D0F"/>
    <w:rsid w:val="00495A2B"/>
    <w:rsid w:val="004F2EB2"/>
    <w:rsid w:val="004F50C4"/>
    <w:rsid w:val="0055115D"/>
    <w:rsid w:val="0057147D"/>
    <w:rsid w:val="00572C5E"/>
    <w:rsid w:val="00596904"/>
    <w:rsid w:val="0061358D"/>
    <w:rsid w:val="0063444F"/>
    <w:rsid w:val="00662557"/>
    <w:rsid w:val="006B2E78"/>
    <w:rsid w:val="0078313A"/>
    <w:rsid w:val="007F18A1"/>
    <w:rsid w:val="007F2FEE"/>
    <w:rsid w:val="008430EA"/>
    <w:rsid w:val="008939F2"/>
    <w:rsid w:val="008B721B"/>
    <w:rsid w:val="00940BB9"/>
    <w:rsid w:val="009D6E9F"/>
    <w:rsid w:val="009E57E9"/>
    <w:rsid w:val="00A0074F"/>
    <w:rsid w:val="00A50897"/>
    <w:rsid w:val="00A52658"/>
    <w:rsid w:val="00A775BB"/>
    <w:rsid w:val="00AB6C9E"/>
    <w:rsid w:val="00AD7651"/>
    <w:rsid w:val="00B745B3"/>
    <w:rsid w:val="00B85296"/>
    <w:rsid w:val="00B85448"/>
    <w:rsid w:val="00BA3E8F"/>
    <w:rsid w:val="00BA4D6C"/>
    <w:rsid w:val="00BC7F63"/>
    <w:rsid w:val="00C37A68"/>
    <w:rsid w:val="00C6423A"/>
    <w:rsid w:val="00C65EF2"/>
    <w:rsid w:val="00C85891"/>
    <w:rsid w:val="00CC0D8A"/>
    <w:rsid w:val="00D042CA"/>
    <w:rsid w:val="00D8519F"/>
    <w:rsid w:val="00DA3EC1"/>
    <w:rsid w:val="00DC55C0"/>
    <w:rsid w:val="00EA7EA2"/>
    <w:rsid w:val="00EC7A9B"/>
    <w:rsid w:val="00F45B49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3CBD"/>
  <w15:docId w15:val="{8D5DADD5-0490-4C1C-879A-8199E5F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E934-F812-4FFD-B7C3-BF6F1D55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 SYSTEMS</cp:lastModifiedBy>
  <cp:revision>66</cp:revision>
  <cp:lastPrinted>2020-12-18T03:56:00Z</cp:lastPrinted>
  <dcterms:created xsi:type="dcterms:W3CDTF">2020-12-14T03:56:00Z</dcterms:created>
  <dcterms:modified xsi:type="dcterms:W3CDTF">2020-12-18T03:56:00Z</dcterms:modified>
</cp:coreProperties>
</file>